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0B1323">
        <w:rPr>
          <w:rFonts w:ascii="Times New Roman" w:hAnsi="Times New Roman" w:cs="Times New Roman"/>
          <w:b/>
          <w:sz w:val="40"/>
        </w:rPr>
        <w:t>по учебной практике  УП 01.01</w:t>
      </w:r>
    </w:p>
    <w:p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1.0</w:t>
      </w:r>
      <w:r w:rsidR="006D762A"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b/>
          <w:sz w:val="40"/>
        </w:rPr>
        <w:t xml:space="preserve"> Цифровая схемотехника</w:t>
      </w:r>
    </w:p>
    <w:p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  <w:t>3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  <w:t>3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:rsidR="00F00EE0" w:rsidRPr="002D558F" w:rsidRDefault="009137DA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хмутова Анастасия Дмитриевна</w:t>
      </w:r>
    </w:p>
    <w:p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D558F" w:rsidRDefault="00F00EE0" w:rsidP="00410F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2D558F">
        <w:rPr>
          <w:rFonts w:ascii="Times New Roman" w:hAnsi="Times New Roman" w:cs="Times New Roman"/>
          <w:sz w:val="32"/>
          <w:szCs w:val="32"/>
        </w:rPr>
        <w:t xml:space="preserve">  1</w:t>
      </w:r>
    </w:p>
    <w:p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1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1</w:t>
      </w:r>
      <w:r w:rsidR="00D863A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/ Сухова О. Г./</w:t>
      </w:r>
    </w:p>
    <w:p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911" w:rsidRPr="00705911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705911" w:rsidSect="0070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1</w:t>
      </w:r>
      <w:r w:rsidR="00D863A0">
        <w:rPr>
          <w:rFonts w:ascii="Times New Roman" w:hAnsi="Times New Roman" w:cs="Times New Roman"/>
          <w:sz w:val="28"/>
          <w:szCs w:val="28"/>
        </w:rPr>
        <w:t>9</w:t>
      </w:r>
    </w:p>
    <w:p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567"/>
      </w:tblGrid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1</w:t>
            </w:r>
            <w:r w:rsidR="00245279"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интерфейса программы</w:t>
            </w:r>
            <w:r w:rsidR="00410FD2" w:rsidRPr="00245279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I Multisim 11.0 Настройка пользовательского интерфейс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tabs>
                <w:tab w:val="left" w:pos="6527"/>
              </w:tabs>
              <w:spacing w:before="60" w:after="6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обавления команд в меню и на инструментальные панели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 Создание панели инструмент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tabs>
                <w:tab w:val="left" w:pos="709"/>
                <w:tab w:val="left" w:pos="3402"/>
              </w:tabs>
              <w:spacing w:before="60" w:after="6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 Установка горячих клавиш клавиатур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tabs>
                <w:tab w:val="left" w:pos="709"/>
                <w:tab w:val="left" w:pos="3402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autoSpaceDE w:val="0"/>
              <w:autoSpaceDN w:val="0"/>
              <w:adjustRightInd w:val="0"/>
              <w:spacing w:before="60" w:after="60"/>
              <w:ind w:left="170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245279">
              <w:rPr>
                <w:rFonts w:ascii="Times New Roman" w:eastAsia="Arial-BoldMT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бавление комментариев 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2</w:t>
            </w:r>
            <w:r w:rsidR="00245279"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Знакомство с библиотекой компонент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tabs>
                <w:tab w:val="left" w:pos="0"/>
              </w:tabs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1 Результаты моделирование и исследования простейших цифровых ус</w:t>
            </w: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ройст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tabs>
                <w:tab w:val="left" w:pos="709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3</w:t>
            </w:r>
            <w:r w:rsidR="00410FD2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Знакомство с инструментами для моделиров</w:t>
            </w:r>
            <w:r w:rsidR="00410FD2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410FD2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 и проверки работоспособности цифровых устройств: генератором слов и логическим анализатором. Проектирование и исследование логич</w:t>
            </w:r>
            <w:r w:rsidR="00410FD2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410FD2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х схем с помощью логического анализатора и генератора сл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астройка генератора слов для выдачи требуемой последовательности импульс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Исследование работы логической схем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4</w:t>
            </w:r>
            <w:r w:rsidR="00245279"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Изучение логического преобразователя. Прое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тирование  и анализ  цифровых схем с помощью логического преобраз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 – «Логический преобразователь»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452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Анализ логической схем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245279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5</w:t>
            </w:r>
            <w:r w:rsidR="00245279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рка правил электрических соединений (ERC).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 описания схем. Работа с большими проектами. Иерарх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ческая разработка проекта. Шинный способ организации соединений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1 Проектирование схемы цифрового устройств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 Создание многолистового проект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3 Разработка иерархического блок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 Создание шин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6</w:t>
            </w:r>
            <w:r w:rsidR="00245279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ирование цифрового устройства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FD2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лог</w:t>
            </w:r>
            <w:r w:rsidR="00410FD2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410FD2" w:rsidRPr="002452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ских элементах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работка и описание кодового замка на логических элементах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tabs>
                <w:tab w:val="left" w:pos="369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ая работа №7</w:t>
            </w:r>
            <w:r w:rsidR="00410FD2" w:rsidRPr="0024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а и проверка работоспособности схем наращивания разрядности комбинационных узлов: дешифраторов, д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ультиплексоров, мультиплексоров. Реализация логических функций с помощью мультиплексор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pStyle w:val="Default"/>
              <w:widowControl w:val="0"/>
              <w:spacing w:before="60" w:after="60"/>
              <w:ind w:left="170"/>
              <w:jc w:val="both"/>
              <w:rPr>
                <w:bCs/>
                <w:color w:val="auto"/>
                <w:sz w:val="28"/>
                <w:szCs w:val="28"/>
              </w:rPr>
            </w:pPr>
            <w:r w:rsidRPr="00245279">
              <w:rPr>
                <w:color w:val="auto"/>
                <w:sz w:val="28"/>
                <w:szCs w:val="28"/>
              </w:rPr>
              <w:t xml:space="preserve">1 </w:t>
            </w:r>
            <w:r w:rsidRPr="00245279">
              <w:rPr>
                <w:bCs/>
                <w:color w:val="auto"/>
                <w:sz w:val="28"/>
                <w:szCs w:val="28"/>
              </w:rPr>
              <w:t>Сведения об исследуемых микросхемах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pStyle w:val="Default"/>
              <w:widowControl w:val="0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245279">
              <w:rPr>
                <w:color w:val="auto"/>
                <w:sz w:val="28"/>
                <w:szCs w:val="28"/>
              </w:rPr>
              <w:t>30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pStyle w:val="a6"/>
              <w:widowControl w:val="0"/>
              <w:spacing w:before="60" w:beforeAutospacing="0" w:after="60" w:afterAutospacing="0"/>
              <w:ind w:left="170"/>
              <w:jc w:val="both"/>
              <w:rPr>
                <w:bCs/>
                <w:sz w:val="28"/>
                <w:szCs w:val="28"/>
              </w:rPr>
            </w:pPr>
            <w:r w:rsidRPr="00245279">
              <w:rPr>
                <w:bCs/>
                <w:sz w:val="28"/>
                <w:szCs w:val="28"/>
              </w:rPr>
              <w:t>2 Наращивание разрядности типовых кодирующих комбинационных у</w:t>
            </w:r>
            <w:r w:rsidRPr="00245279">
              <w:rPr>
                <w:bCs/>
                <w:sz w:val="28"/>
                <w:szCs w:val="28"/>
              </w:rPr>
              <w:t>з</w:t>
            </w:r>
            <w:r w:rsidRPr="00245279">
              <w:rPr>
                <w:bCs/>
                <w:sz w:val="28"/>
                <w:szCs w:val="28"/>
              </w:rPr>
              <w:t>л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pStyle w:val="a6"/>
              <w:widowControl w:val="0"/>
              <w:spacing w:before="0" w:beforeAutospacing="0" w:after="0" w:afterAutospacing="0" w:line="360" w:lineRule="auto"/>
              <w:ind w:left="-108"/>
              <w:jc w:val="center"/>
              <w:rPr>
                <w:bCs/>
                <w:sz w:val="28"/>
                <w:szCs w:val="28"/>
              </w:rPr>
            </w:pPr>
            <w:r w:rsidRPr="00245279">
              <w:rPr>
                <w:bCs/>
                <w:sz w:val="28"/>
                <w:szCs w:val="28"/>
              </w:rPr>
              <w:t>32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pStyle w:val="a6"/>
              <w:widowControl w:val="0"/>
              <w:spacing w:before="60" w:beforeAutospacing="0" w:after="60" w:afterAutospacing="0"/>
              <w:ind w:left="170"/>
              <w:jc w:val="both"/>
              <w:rPr>
                <w:sz w:val="28"/>
                <w:szCs w:val="28"/>
              </w:rPr>
            </w:pPr>
            <w:r w:rsidRPr="00245279">
              <w:rPr>
                <w:sz w:val="28"/>
                <w:szCs w:val="28"/>
              </w:rPr>
              <w:t>3 Реализовать на мультиплексоре логическую функцию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pStyle w:val="a6"/>
              <w:widowControl w:val="0"/>
              <w:spacing w:before="0" w:beforeAutospacing="0" w:after="0" w:afterAutospacing="0" w:line="360" w:lineRule="auto"/>
              <w:ind w:left="-108"/>
              <w:jc w:val="center"/>
              <w:rPr>
                <w:sz w:val="28"/>
                <w:szCs w:val="28"/>
              </w:rPr>
            </w:pPr>
            <w:r w:rsidRPr="00245279">
              <w:rPr>
                <w:sz w:val="28"/>
                <w:szCs w:val="28"/>
              </w:rPr>
              <w:t>33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8</w:t>
            </w:r>
            <w:r w:rsidR="00245279" w:rsidRPr="0024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ектирование  регистров и их проверка на р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ботоспособность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410FD2" w:rsidP="00410FD2">
            <w:pPr>
              <w:widowControl w:val="0"/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  <w:r w:rsidR="00E43678" w:rsidRPr="00245279">
              <w:rPr>
                <w:rFonts w:ascii="Times New Roman" w:hAnsi="Times New Roman" w:cs="Times New Roman"/>
                <w:sz w:val="28"/>
                <w:szCs w:val="28"/>
              </w:rPr>
              <w:t>Сборка схемы регистр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pStyle w:val="a3"/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  Результаты исследования работы регистр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9</w:t>
            </w:r>
            <w:r w:rsidR="00245279" w:rsidRPr="00245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ектирование устройств на счётчиках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410FD2" w:rsidP="00410FD2">
            <w:pPr>
              <w:widowControl w:val="0"/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1</w:t>
            </w:r>
            <w:r w:rsidR="00E43678"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исследования микросхемы К155 ИЕ9 (74LS160)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pStyle w:val="a3"/>
              <w:widowControl w:val="0"/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 Исследование работы схемы счетчика делителя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tabs>
                <w:tab w:val="left" w:pos="652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10</w:t>
            </w:r>
            <w:r w:rsidR="00245279" w:rsidRPr="0024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279" w:rsidRPr="0024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FD2" w:rsidRPr="002452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ектирование  арифметических схем  и их проверка на работоспособность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widowControl w:val="0"/>
              <w:spacing w:before="60" w:after="60"/>
              <w:ind w:left="1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245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а схем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widowControl w:val="0"/>
              <w:spacing w:line="360" w:lineRule="auto"/>
              <w:ind w:left="-108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45279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1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spacing w:before="60" w:after="6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Исследование работы схем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3 Описание схемы и принципа ее работы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tabs>
                <w:tab w:val="left" w:pos="3795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11</w:t>
            </w:r>
            <w:r w:rsidR="00245279"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10FD2" w:rsidRPr="00245279">
              <w:rPr>
                <w:rFonts w:ascii="Times New Roman" w:hAnsi="Times New Roman" w:cs="Times New Roman"/>
                <w:sz w:val="28"/>
                <w:szCs w:val="28"/>
              </w:rPr>
              <w:t>Разработка операционного блока цифрового устройств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tabs>
                <w:tab w:val="left" w:pos="6527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1 Разработка схемы операционного блока цифрового устройства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410FD2">
            <w:pPr>
              <w:spacing w:before="60" w:after="60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2 Проверка работоспособности схемы операционного блока цифрового устройства.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43678" w:rsidRPr="00E43678" w:rsidTr="00245279">
        <w:tc>
          <w:tcPr>
            <w:tcW w:w="9214" w:type="dxa"/>
          </w:tcPr>
          <w:p w:rsidR="00E43678" w:rsidRPr="00245279" w:rsidRDefault="00E43678" w:rsidP="00E4367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7" w:type="dxa"/>
          </w:tcPr>
          <w:p w:rsidR="00E43678" w:rsidRPr="00245279" w:rsidRDefault="00245279" w:rsidP="0024527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385022" w:rsidRPr="00385022" w:rsidRDefault="00385022" w:rsidP="00385022">
      <w:pPr>
        <w:tabs>
          <w:tab w:val="left" w:pos="652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678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:rsidR="0051492E" w:rsidRPr="0051492E" w:rsidRDefault="0051492E" w:rsidP="005149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Программная среда NI Multisim 11.0 является наиболее приемлемым сре</w:t>
      </w:r>
      <w:r w:rsidRPr="0051492E">
        <w:rPr>
          <w:rFonts w:ascii="Times New Roman" w:hAnsi="Times New Roman" w:cs="Times New Roman"/>
          <w:sz w:val="28"/>
          <w:szCs w:val="28"/>
        </w:rPr>
        <w:t>д</w:t>
      </w:r>
      <w:r w:rsidRPr="0051492E">
        <w:rPr>
          <w:rFonts w:ascii="Times New Roman" w:hAnsi="Times New Roman" w:cs="Times New Roman"/>
          <w:sz w:val="28"/>
          <w:szCs w:val="28"/>
        </w:rPr>
        <w:t>ством компании Electronics Workbench Group для начального освоения методов проектирования и испытания моделей электронных устройств, в библиотеке кот</w:t>
      </w:r>
      <w:r w:rsidRPr="0051492E">
        <w:rPr>
          <w:rFonts w:ascii="Times New Roman" w:hAnsi="Times New Roman" w:cs="Times New Roman"/>
          <w:sz w:val="28"/>
          <w:szCs w:val="28"/>
        </w:rPr>
        <w:t>о</w:t>
      </w:r>
      <w:r w:rsidRPr="0051492E">
        <w:rPr>
          <w:rFonts w:ascii="Times New Roman" w:hAnsi="Times New Roman" w:cs="Times New Roman"/>
          <w:sz w:val="28"/>
          <w:szCs w:val="28"/>
        </w:rPr>
        <w:t>рой более 16000 электронных компонентов, сопровождаемых аналитическими моделями, пригодными для быстрого моделирования. Особенностью среды MS11 является наличие контрольно измерительных приборов, по внешнему виду и х</w:t>
      </w:r>
      <w:r w:rsidRPr="0051492E">
        <w:rPr>
          <w:rFonts w:ascii="Times New Roman" w:hAnsi="Times New Roman" w:cs="Times New Roman"/>
          <w:sz w:val="28"/>
          <w:szCs w:val="28"/>
        </w:rPr>
        <w:t>а</w:t>
      </w:r>
      <w:r w:rsidRPr="0051492E">
        <w:rPr>
          <w:rFonts w:ascii="Times New Roman" w:hAnsi="Times New Roman" w:cs="Times New Roman"/>
          <w:sz w:val="28"/>
          <w:szCs w:val="28"/>
        </w:rPr>
        <w:t xml:space="preserve">рактеристикам приближённых к их промышленным аналогам. </w:t>
      </w:r>
    </w:p>
    <w:p w:rsidR="0051492E" w:rsidRPr="0051492E" w:rsidRDefault="0051492E" w:rsidP="005149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1492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1492E">
        <w:rPr>
          <w:rFonts w:ascii="Times New Roman" w:hAnsi="Times New Roman" w:cs="Times New Roman"/>
          <w:sz w:val="28"/>
          <w:szCs w:val="28"/>
        </w:rPr>
        <w:t xml:space="preserve"> Multisim 11.0 предоставляет следующие базовые возможн</w:t>
      </w:r>
      <w:r w:rsidRPr="0051492E">
        <w:rPr>
          <w:rFonts w:ascii="Times New Roman" w:hAnsi="Times New Roman" w:cs="Times New Roman"/>
          <w:sz w:val="28"/>
          <w:szCs w:val="28"/>
        </w:rPr>
        <w:t>о</w:t>
      </w:r>
      <w:r w:rsidRPr="0051492E">
        <w:rPr>
          <w:rFonts w:ascii="Times New Roman" w:hAnsi="Times New Roman" w:cs="Times New Roman"/>
          <w:sz w:val="28"/>
          <w:szCs w:val="28"/>
        </w:rPr>
        <w:t>сти для работы с цифровыми схемами:</w:t>
      </w:r>
    </w:p>
    <w:p w:rsidR="0051492E" w:rsidRPr="0051492E" w:rsidRDefault="0051492E" w:rsidP="0051492E">
      <w:pPr>
        <w:widowControl w:val="0"/>
        <w:numPr>
          <w:ilvl w:val="0"/>
          <w:numId w:val="43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Ввод принципиальной электрической схемы. Поддерживается два междун</w:t>
      </w:r>
      <w:r w:rsidRPr="0051492E">
        <w:rPr>
          <w:rFonts w:ascii="Times New Roman" w:hAnsi="Times New Roman" w:cs="Times New Roman"/>
          <w:sz w:val="28"/>
          <w:szCs w:val="28"/>
        </w:rPr>
        <w:t>а</w:t>
      </w:r>
      <w:r w:rsidRPr="0051492E">
        <w:rPr>
          <w:rFonts w:ascii="Times New Roman" w:hAnsi="Times New Roman" w:cs="Times New Roman"/>
          <w:sz w:val="28"/>
          <w:szCs w:val="28"/>
        </w:rPr>
        <w:t xml:space="preserve">родных стандарта </w:t>
      </w:r>
      <w:r w:rsidRPr="0051492E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51492E">
        <w:rPr>
          <w:rFonts w:ascii="Times New Roman" w:hAnsi="Times New Roman" w:cs="Times New Roman"/>
          <w:sz w:val="28"/>
          <w:szCs w:val="28"/>
        </w:rPr>
        <w:t xml:space="preserve"> (США) и </w:t>
      </w:r>
      <w:r w:rsidRPr="0051492E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51492E">
        <w:rPr>
          <w:rFonts w:ascii="Times New Roman" w:hAnsi="Times New Roman" w:cs="Times New Roman"/>
          <w:sz w:val="28"/>
          <w:szCs w:val="28"/>
        </w:rPr>
        <w:t xml:space="preserve"> (Европа).</w:t>
      </w:r>
    </w:p>
    <w:p w:rsidR="0051492E" w:rsidRPr="0051492E" w:rsidRDefault="0051492E" w:rsidP="0051492E">
      <w:pPr>
        <w:widowControl w:val="0"/>
        <w:numPr>
          <w:ilvl w:val="0"/>
          <w:numId w:val="43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Автоматизированное получение логической функции и таблицы истинности для созданной цифровой схемы (при помощи логического анализатора).</w:t>
      </w:r>
    </w:p>
    <w:p w:rsidR="0051492E" w:rsidRPr="0051492E" w:rsidRDefault="0051492E" w:rsidP="0051492E">
      <w:pPr>
        <w:widowControl w:val="0"/>
        <w:numPr>
          <w:ilvl w:val="0"/>
          <w:numId w:val="43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Моделирование работы схемы и представление результатов в виде осцилл</w:t>
      </w:r>
      <w:r w:rsidRPr="0051492E">
        <w:rPr>
          <w:rFonts w:ascii="Times New Roman" w:hAnsi="Times New Roman" w:cs="Times New Roman"/>
          <w:sz w:val="28"/>
          <w:szCs w:val="28"/>
        </w:rPr>
        <w:t>о</w:t>
      </w:r>
      <w:r w:rsidRPr="0051492E">
        <w:rPr>
          <w:rFonts w:ascii="Times New Roman" w:hAnsi="Times New Roman" w:cs="Times New Roman"/>
          <w:sz w:val="28"/>
          <w:szCs w:val="28"/>
        </w:rPr>
        <w:t>грамм (при помощи логического анализатора). Допускается подача на входы исследуемой схемы произвольных цифровых последовательностей (при пом</w:t>
      </w:r>
      <w:r w:rsidRPr="0051492E">
        <w:rPr>
          <w:rFonts w:ascii="Times New Roman" w:hAnsi="Times New Roman" w:cs="Times New Roman"/>
          <w:sz w:val="28"/>
          <w:szCs w:val="28"/>
        </w:rPr>
        <w:t>о</w:t>
      </w:r>
      <w:r w:rsidRPr="0051492E">
        <w:rPr>
          <w:rFonts w:ascii="Times New Roman" w:hAnsi="Times New Roman" w:cs="Times New Roman"/>
          <w:sz w:val="28"/>
          <w:szCs w:val="28"/>
        </w:rPr>
        <w:t>щи генератора слов).</w:t>
      </w:r>
    </w:p>
    <w:p w:rsidR="0051492E" w:rsidRPr="0051492E" w:rsidRDefault="0051492E" w:rsidP="0051492E">
      <w:pPr>
        <w:widowControl w:val="0"/>
        <w:numPr>
          <w:ilvl w:val="0"/>
          <w:numId w:val="43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Автоматизированный синтез логических схем на основе базовых логических элементов булевского базиса и базиса Шеффера (при помощи логического анализатора).</w:t>
      </w:r>
    </w:p>
    <w:p w:rsidR="0051492E" w:rsidRPr="0051492E" w:rsidRDefault="0051492E" w:rsidP="0051492E">
      <w:pPr>
        <w:widowControl w:val="0"/>
        <w:numPr>
          <w:ilvl w:val="0"/>
          <w:numId w:val="43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>Поддержка работы, как с идеальными, так и с реальными ЛЭ и ЭРЭ.</w:t>
      </w:r>
    </w:p>
    <w:p w:rsidR="00E43678" w:rsidRDefault="00E43678" w:rsidP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124DD7" w:rsidRPr="0052304F" w:rsidRDefault="00705911" w:rsidP="00C5158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ая работа №1</w:t>
      </w:r>
    </w:p>
    <w:p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Изучение интерфейса программы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 NI Multisim 11.0. Н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а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стройка пользовательского интерфейса».</w:t>
      </w:r>
    </w:p>
    <w:p w:rsidR="00705911" w:rsidRPr="000B5110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стройку пользовательского интерфейса.</w:t>
      </w:r>
    </w:p>
    <w:p w:rsidR="003D6E4D" w:rsidRPr="00C51587" w:rsidRDefault="00C51587" w:rsidP="00C51587">
      <w:pPr>
        <w:widowControl w:val="0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15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</w:t>
      </w:r>
      <w:r w:rsidR="003D6E4D" w:rsidRPr="00C515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бавления команд в меню и на инструментальные панели</w:t>
      </w:r>
    </w:p>
    <w:p w:rsidR="003D6E4D" w:rsidRPr="000B5110" w:rsidRDefault="003D6E4D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</w:t>
      </w:r>
      <w:r w:rsidR="005230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становки выбрали Модифицировать интерфейс / Команда.  В м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 </w:t>
      </w:r>
      <w:r w:rsidR="005230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а выбрали команды в соответствии с нашим вариантом и добавили их в меню </w:t>
      </w:r>
      <w:r w:rsidR="005230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правка, что представлено на рисунке 1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5911" w:rsidRPr="000B5110" w:rsidRDefault="00AD18B8" w:rsidP="0039607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153.65pt;height:136.5pt">
            <v:imagedata r:id="rId14" o:title="скин справки" cropbottom="51387f" cropright="56527f"/>
          </v:shape>
        </w:pict>
      </w:r>
    </w:p>
    <w:p w:rsidR="003D6E4D" w:rsidRPr="000B5110" w:rsidRDefault="003D6E4D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</w:t>
      </w:r>
      <w:r w:rsidR="00C515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правк</w:t>
      </w:r>
      <w:r w:rsidR="00C515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0B5110" w:rsidRDefault="00CB3E89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Затем переместили добавленные команды вверх,  что представлено на</w:t>
      </w:r>
    </w:p>
    <w:p w:rsidR="000B5110" w:rsidRDefault="00CB3E89" w:rsidP="000B51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CB3E89" w:rsidRPr="000B5110" w:rsidRDefault="00AD18B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149.35pt;height:135.4pt">
            <v:imagedata r:id="rId15" o:title="скин справки вверх" cropbottom="22180f"/>
          </v:shape>
        </w:pict>
      </w:r>
    </w:p>
    <w:p w:rsidR="00CB3E89" w:rsidRPr="000B5110" w:rsidRDefault="00CB3E89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2 – Изменённое меню справка</w:t>
      </w:r>
    </w:p>
    <w:p w:rsidR="00CB3E89" w:rsidRPr="00C51587" w:rsidRDefault="00C51587" w:rsidP="000B5110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</w:t>
      </w:r>
      <w:r w:rsidR="00CB3E89" w:rsidRPr="00C515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оздание панели инструментов</w:t>
      </w:r>
    </w:p>
    <w:p w:rsidR="00CB3E89" w:rsidRPr="000B5110" w:rsidRDefault="00CB3E89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</w:t>
      </w:r>
      <w:r w:rsidR="00C515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ки выбрали Модифицировать интерфейс / Панели / Новая. Ввели название панели, соответствующее нашей бригаде. Переместили панель в 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ую область. В соответствии с нашим вариантом добавили в панель, что п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о на рисунке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CB3E89" w:rsidRPr="000B5110" w:rsidRDefault="00AD18B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113.9pt;height:44.05pt">
            <v:imagedata r:id="rId16" o:title="все элементы"/>
          </v:shape>
        </w:pict>
      </w:r>
    </w:p>
    <w:p w:rsidR="00CB3E89" w:rsidRPr="000B5110" w:rsidRDefault="00CB3E89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3 – Панель инструментов</w:t>
      </w:r>
    </w:p>
    <w:p w:rsidR="00CB3E89" w:rsidRPr="000B5110" w:rsidRDefault="00F970B7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изменили порядок элементов на панели, что представлено на рисунке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CB3E89" w:rsidRPr="000B5110" w:rsidRDefault="00CB3E89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70025" cy="636270"/>
            <wp:effectExtent l="0" t="0" r="0" b="0"/>
            <wp:docPr id="1" name="Рисунок 1" descr="D:\Практика 2019\скрины\скин справки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актика 2019\скрины\скин справки измени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B7" w:rsidRPr="000B5110" w:rsidRDefault="00F970B7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4 – Изменённая панель инструментов</w:t>
      </w:r>
    </w:p>
    <w:p w:rsidR="00F970B7" w:rsidRPr="000B5110" w:rsidRDefault="00F970B7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писание инструментов в панели</w:t>
      </w:r>
      <w:r w:rsidR="00C51587"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70B7" w:rsidRPr="000B5110" w:rsidRDefault="00F970B7" w:rsidP="005B61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инструментов</w:t>
      </w:r>
    </w:p>
    <w:tbl>
      <w:tblPr>
        <w:tblStyle w:val="a4"/>
        <w:tblW w:w="10031" w:type="dxa"/>
        <w:tblLook w:val="04A0"/>
      </w:tblPr>
      <w:tblGrid>
        <w:gridCol w:w="1275"/>
        <w:gridCol w:w="8756"/>
      </w:tblGrid>
      <w:tr w:rsidR="000B5110" w:rsidRPr="000B5110" w:rsidTr="0076447B">
        <w:trPr>
          <w:trHeight w:val="624"/>
        </w:trPr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ок</w:t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5153" cy="206189"/>
                  <wp:effectExtent l="0" t="0" r="0" b="0"/>
                  <wp:docPr id="7" name="Рисунок 7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1098" t="54942" r="4268" b="12657"/>
                          <a:stretch/>
                        </pic:blipFill>
                        <pic:spPr bwMode="auto">
                          <a:xfrm>
                            <a:off x="0" y="0"/>
                            <a:ext cx="215126" cy="2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ить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6188" cy="206186"/>
                  <wp:effectExtent l="0" t="0" r="0" b="0"/>
                  <wp:docPr id="6" name="Рисунок 6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683" t="54943" r="18293" b="12656"/>
                          <a:stretch/>
                        </pic:blipFill>
                        <pic:spPr bwMode="auto">
                          <a:xfrm>
                            <a:off x="0" y="0"/>
                            <a:ext cx="206162" cy="20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ь документа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9976" cy="206188"/>
                  <wp:effectExtent l="0" t="0" r="0" b="0"/>
                  <wp:docPr id="5" name="Рисунок 5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219" t="57760" r="31098" b="9838"/>
                          <a:stretch/>
                        </pic:blipFill>
                        <pic:spPr bwMode="auto">
                          <a:xfrm>
                            <a:off x="0" y="0"/>
                            <a:ext cx="259943" cy="2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рот против часовой стрелки на 90 градусов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7906" cy="224117"/>
                  <wp:effectExtent l="0" t="0" r="0" b="0"/>
                  <wp:docPr id="9" name="Рисунок 9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07" t="53534" r="49391" b="11247"/>
                          <a:stretch/>
                        </pic:blipFill>
                        <pic:spPr bwMode="auto">
                          <a:xfrm>
                            <a:off x="0" y="0"/>
                            <a:ext cx="277871" cy="2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графиков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9976" cy="215152"/>
                  <wp:effectExtent l="0" t="0" r="0" b="0"/>
                  <wp:docPr id="3" name="Рисунок 3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634" t="54930" r="67683" b="11267"/>
                          <a:stretch/>
                        </pic:blipFill>
                        <pic:spPr bwMode="auto">
                          <a:xfrm>
                            <a:off x="0" y="0"/>
                            <a:ext cx="259943" cy="21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ть овал</w:t>
            </w:r>
          </w:p>
        </w:tc>
      </w:tr>
      <w:tr w:rsidR="000B5110" w:rsidRPr="000B5110" w:rsidTr="0076447B">
        <w:tc>
          <w:tcPr>
            <w:tcW w:w="1275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9295" cy="223974"/>
                  <wp:effectExtent l="0" t="0" r="0" b="0"/>
                  <wp:docPr id="8" name="Рисунок 8" descr="D:\Практика 2019\скрины\скин справки изме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актика 2019\скрины\скин справки измени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68" t="52124" r="83537" b="12679"/>
                          <a:stretch/>
                        </pic:blipFill>
                        <pic:spPr bwMode="auto">
                          <a:xfrm>
                            <a:off x="0" y="0"/>
                            <a:ext cx="179272" cy="22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:rsidR="00F970B7" w:rsidRPr="000B5110" w:rsidRDefault="00F970B7" w:rsidP="00C5158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гнать масштаб страницы под размер рабочего пространства</w:t>
            </w:r>
          </w:p>
        </w:tc>
      </w:tr>
    </w:tbl>
    <w:p w:rsidR="00F970B7" w:rsidRPr="00C51587" w:rsidRDefault="00C51587" w:rsidP="000B5110">
      <w:pPr>
        <w:widowControl w:val="0"/>
        <w:tabs>
          <w:tab w:val="left" w:pos="709"/>
          <w:tab w:val="left" w:pos="3402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  <w:r w:rsidR="00F970B7" w:rsidRPr="00C515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Установка горячих клавиш клавиатуры</w:t>
      </w:r>
    </w:p>
    <w:p w:rsidR="00BF121C" w:rsidRPr="000B5110" w:rsidRDefault="00BF121C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</w:t>
      </w:r>
      <w:r w:rsidR="00C515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ки выбрали Модифицировать интерфейс / Клавиатура. В списке категории выбрали </w:t>
      </w:r>
      <w:r w:rsidR="005230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ставка. В списке команды выбрали Нанести комме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тарии. В соответствии с нашем варианто</w:t>
      </w:r>
      <w:r w:rsidR="005230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и горячие клавиши клавиат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ры командам</w:t>
      </w:r>
      <w:r w:rsidR="009A2519"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едставлено на рисунке </w:t>
      </w:r>
      <w:r w:rsidR="003F6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A2519"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F970B7" w:rsidRPr="000B5110" w:rsidRDefault="00AD18B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shape id="_x0000_i1029" type="#_x0000_t75" style="width:418.05pt;height:4in">
            <v:imagedata r:id="rId18" o:title="ujh rkfd"/>
          </v:shape>
        </w:pict>
      </w:r>
    </w:p>
    <w:p w:rsidR="009A2519" w:rsidRPr="000B5110" w:rsidRDefault="009A2519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 – Горячие клавиши</w:t>
      </w:r>
    </w:p>
    <w:p w:rsidR="00134C2F" w:rsidRPr="000B5110" w:rsidRDefault="00134C2F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таблице </w:t>
      </w:r>
      <w:r w:rsidR="003F65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="000B5110"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 представлены горячие к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авиши </w:t>
      </w:r>
      <w:r w:rsidR="000B5110"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с вариантом.</w:t>
      </w:r>
    </w:p>
    <w:p w:rsidR="00134C2F" w:rsidRPr="000B5110" w:rsidRDefault="00134C2F" w:rsidP="000B51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</w:t>
      </w:r>
      <w:r w:rsidR="003F65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.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 – Горячие клавиши</w:t>
      </w:r>
    </w:p>
    <w:tbl>
      <w:tblPr>
        <w:tblStyle w:val="a4"/>
        <w:tblW w:w="0" w:type="auto"/>
        <w:tblLook w:val="04A0"/>
      </w:tblPr>
      <w:tblGrid>
        <w:gridCol w:w="5068"/>
        <w:gridCol w:w="4963"/>
      </w:tblGrid>
      <w:tr w:rsidR="000B5110" w:rsidRPr="000B5110" w:rsidTr="0076447B">
        <w:tc>
          <w:tcPr>
            <w:tcW w:w="5068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манда</w:t>
            </w:r>
          </w:p>
        </w:tc>
        <w:tc>
          <w:tcPr>
            <w:tcW w:w="4963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виши</w:t>
            </w:r>
          </w:p>
        </w:tc>
      </w:tr>
      <w:tr w:rsidR="000B5110" w:rsidRPr="000B5110" w:rsidTr="0076447B">
        <w:tc>
          <w:tcPr>
            <w:tcW w:w="5068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примеров (справка)</w:t>
            </w:r>
          </w:p>
        </w:tc>
        <w:tc>
          <w:tcPr>
            <w:tcW w:w="4963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Num</w:t>
            </w: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0B5110" w:rsidRPr="000B5110" w:rsidTr="0076447B">
        <w:tc>
          <w:tcPr>
            <w:tcW w:w="5068" w:type="dxa"/>
            <w:vAlign w:val="center"/>
          </w:tcPr>
          <w:p w:rsidR="009A2519" w:rsidRPr="000B5110" w:rsidRDefault="009A2519" w:rsidP="0052304F">
            <w:pPr>
              <w:widowControl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 (справка)</w:t>
            </w:r>
          </w:p>
        </w:tc>
        <w:tc>
          <w:tcPr>
            <w:tcW w:w="4963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Num</w:t>
            </w: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0B5110" w:rsidRPr="000B5110" w:rsidTr="0076447B">
        <w:tc>
          <w:tcPr>
            <w:tcW w:w="5068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ограмме </w:t>
            </w: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ltisim</w:t>
            </w:r>
            <w:r w:rsidRPr="000B5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справка)</w:t>
            </w:r>
          </w:p>
        </w:tc>
        <w:tc>
          <w:tcPr>
            <w:tcW w:w="4963" w:type="dxa"/>
          </w:tcPr>
          <w:p w:rsidR="009A2519" w:rsidRPr="000B5110" w:rsidRDefault="009A2519" w:rsidP="005230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Num</w:t>
            </w:r>
            <w:r w:rsidRPr="000B51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4</w:t>
            </w:r>
          </w:p>
        </w:tc>
      </w:tr>
    </w:tbl>
    <w:p w:rsidR="009A2519" w:rsidRPr="00C51587" w:rsidRDefault="00C51587" w:rsidP="000B5110">
      <w:pPr>
        <w:widowControl w:val="0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eastAsia="Arial-BoldMT" w:hAnsi="Times New Roman" w:cs="Times New Roman"/>
          <w:b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4</w:t>
      </w:r>
      <w:r w:rsidR="0038502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9A2519" w:rsidRPr="00C51587">
        <w:rPr>
          <w:rFonts w:ascii="Times New Roman" w:eastAsia="Arial-BoldMT" w:hAnsi="Times New Roman" w:cs="Times New Roman"/>
          <w:b/>
          <w:bCs/>
          <w:color w:val="000000" w:themeColor="text1"/>
          <w:sz w:val="32"/>
          <w:szCs w:val="28"/>
        </w:rPr>
        <w:t xml:space="preserve">Добавление комментариев </w:t>
      </w:r>
    </w:p>
    <w:p w:rsidR="00674698" w:rsidRPr="000B5110" w:rsidRDefault="009A2519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с пункто</w:t>
      </w:r>
      <w:r w:rsidR="00C515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3 методических указаний разместили 2 комментария</w:t>
      </w:r>
      <w:r w:rsidR="00674698"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В первом комментарии разместили текст, соответствующий названию выполняемой практической работы. Во втором комментарии разместили </w:t>
      </w:r>
      <w:r w:rsidR="00674698"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название специальности, номер группы, список членов вашей бриг</w:t>
      </w:r>
      <w:r w:rsidR="00674698"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а</w:t>
      </w:r>
      <w:r w:rsidR="00674698"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 xml:space="preserve">ды, дату выполнения работы, что представлено на рисунке </w:t>
      </w:r>
      <w:r w:rsidR="003F6572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1.</w:t>
      </w:r>
      <w:r w:rsidR="00674698"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6.</w:t>
      </w:r>
    </w:p>
    <w:p w:rsidR="009A2519" w:rsidRPr="000B5110" w:rsidRDefault="00AD18B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</w:pPr>
      <w:r w:rsidRPr="00A94ABD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280.5pt;height:353.55pt">
            <v:imagedata r:id="rId19" o:title="комментарии"/>
          </v:shape>
        </w:pict>
      </w:r>
    </w:p>
    <w:p w:rsidR="00674698" w:rsidRPr="000B5110" w:rsidRDefault="0067469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1.</w:t>
      </w:r>
      <w:r w:rsidRPr="000B5110">
        <w:rPr>
          <w:rFonts w:ascii="Times New Roman" w:eastAsia="Arial-BoldMT" w:hAnsi="Times New Roman" w:cs="Times New Roman"/>
          <w:color w:val="000000" w:themeColor="text1"/>
          <w:sz w:val="28"/>
          <w:szCs w:val="28"/>
        </w:rPr>
        <w:t>6 – Второй комментарий</w:t>
      </w:r>
    </w:p>
    <w:p w:rsidR="00674698" w:rsidRPr="000B5110" w:rsidRDefault="00674698" w:rsidP="000B511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рабочей области помещены комментарии, что представлено на рисунке </w:t>
      </w:r>
      <w:r w:rsidR="003F65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674698" w:rsidRPr="000B5110" w:rsidRDefault="00AD18B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i1031" type="#_x0000_t75" style="width:455.65pt;height:133.25pt">
            <v:imagedata r:id="rId20" o:title="комментарии всплыв"/>
          </v:shape>
        </w:pict>
      </w:r>
    </w:p>
    <w:p w:rsidR="00674698" w:rsidRPr="000B5110" w:rsidRDefault="00674698" w:rsidP="00396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134C2F"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Pr="000B51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мментарии</w:t>
      </w:r>
    </w:p>
    <w:p w:rsidR="0076447B" w:rsidRDefault="00134C2F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2D"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t>Вывод</w:t>
      </w:r>
      <w:r w:rsidRPr="0084112D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: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ктической работе изучили интерфейс программы, научились производить настройку пользовательского интерфейса, добавлять команды в м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ню, создавать панели инструментов, устанавливать горячие клавиши и добавлять комментарии.</w:t>
      </w:r>
      <w:r w:rsidR="007644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368D9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 2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Знакомство с библиотекой компонентов»</w:t>
      </w:r>
    </w:p>
    <w:p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>Цель работы: познакомится с библиотекой реальных компонентов, испол</w:t>
      </w:r>
      <w:r w:rsidRPr="005368D9">
        <w:rPr>
          <w:rFonts w:ascii="Times New Roman" w:hAnsi="Times New Roman" w:cs="Times New Roman"/>
          <w:sz w:val="28"/>
          <w:szCs w:val="28"/>
        </w:rPr>
        <w:t>ь</w:t>
      </w:r>
      <w:r w:rsidRPr="005368D9">
        <w:rPr>
          <w:rFonts w:ascii="Times New Roman" w:hAnsi="Times New Roman" w:cs="Times New Roman"/>
          <w:sz w:val="28"/>
          <w:szCs w:val="28"/>
        </w:rPr>
        <w:t>зуя инструменты исследовать простейшие цифровые устройства.</w:t>
      </w:r>
    </w:p>
    <w:p w:rsidR="0084112D" w:rsidRP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>1 Результаты моделирование и исследования простейших цифровых устройств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>Собрали схему исследования цифровых интегральных микросхем, испол</w:t>
      </w:r>
      <w:r w:rsidRPr="005368D9">
        <w:rPr>
          <w:rFonts w:ascii="Times New Roman" w:hAnsi="Times New Roman" w:cs="Times New Roman"/>
          <w:sz w:val="28"/>
          <w:szCs w:val="28"/>
        </w:rPr>
        <w:t>ь</w:t>
      </w:r>
      <w:r w:rsidRPr="005368D9">
        <w:rPr>
          <w:rFonts w:ascii="Times New Roman" w:hAnsi="Times New Roman" w:cs="Times New Roman"/>
          <w:sz w:val="28"/>
          <w:szCs w:val="28"/>
        </w:rPr>
        <w:t xml:space="preserve">зуя инструменты библиотеки реальных компонентов для нашего варианта: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>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368D9">
        <w:rPr>
          <w:rFonts w:ascii="Times New Roman" w:hAnsi="Times New Roman" w:cs="Times New Roman"/>
          <w:sz w:val="28"/>
          <w:szCs w:val="28"/>
        </w:rPr>
        <w:t>09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8D9">
        <w:rPr>
          <w:rFonts w:ascii="Times New Roman" w:hAnsi="Times New Roman" w:cs="Times New Roman"/>
          <w:sz w:val="28"/>
          <w:szCs w:val="28"/>
        </w:rPr>
        <w:t xml:space="preserve">,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 xml:space="preserve"> 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8D9">
        <w:rPr>
          <w:rFonts w:ascii="Times New Roman" w:hAnsi="Times New Roman" w:cs="Times New Roman"/>
          <w:sz w:val="28"/>
          <w:szCs w:val="28"/>
        </w:rPr>
        <w:t>02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1 представлена схема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>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368D9">
        <w:rPr>
          <w:rFonts w:ascii="Times New Roman" w:hAnsi="Times New Roman" w:cs="Times New Roman"/>
          <w:sz w:val="28"/>
          <w:szCs w:val="28"/>
        </w:rPr>
        <w:t>09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8D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83" cy="4105835"/>
            <wp:effectExtent l="0" t="0" r="0" b="0"/>
            <wp:docPr id="2" name="Рисунок 2" descr="D:\Практика 2019\лаба 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 2019\лаба 2,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63" cy="41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7B" w:rsidRPr="005368D9" w:rsidRDefault="0076447B" w:rsidP="0076447B">
      <w:pPr>
        <w:widowControl w:val="0"/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1 – Схема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>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368D9">
        <w:rPr>
          <w:rFonts w:ascii="Times New Roman" w:hAnsi="Times New Roman" w:cs="Times New Roman"/>
          <w:sz w:val="28"/>
          <w:szCs w:val="28"/>
        </w:rPr>
        <w:t>09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6447B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1 истинности для схемы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>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368D9">
        <w:rPr>
          <w:rFonts w:ascii="Times New Roman" w:hAnsi="Times New Roman" w:cs="Times New Roman"/>
          <w:sz w:val="28"/>
          <w:szCs w:val="28"/>
        </w:rPr>
        <w:t>09, что соответствует логической функции И</w:t>
      </w:r>
      <w:r w:rsidR="009B4725">
        <w:rPr>
          <w:rFonts w:ascii="Times New Roman" w:hAnsi="Times New Roman" w:cs="Times New Roman"/>
          <w:sz w:val="28"/>
          <w:szCs w:val="28"/>
        </w:rPr>
        <w:t>:</w:t>
      </w:r>
    </w:p>
    <w:p w:rsidR="0076447B" w:rsidRPr="0076447B" w:rsidRDefault="0084112D" w:rsidP="0076447B">
      <w:pPr>
        <w:widowControl w:val="0"/>
        <w:tabs>
          <w:tab w:val="left" w:pos="5103"/>
          <w:tab w:val="left" w:pos="93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Y</m:t>
        </m:r>
      </m:oMath>
      <w:r w:rsidR="0076447B">
        <w:rPr>
          <w:rFonts w:ascii="Times New Roman" w:hAnsi="Times New Roman" w:cs="Times New Roman"/>
          <w:sz w:val="28"/>
          <w:szCs w:val="28"/>
        </w:rPr>
        <w:tab/>
        <w:t>(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="0076447B">
        <w:rPr>
          <w:rFonts w:ascii="Times New Roman" w:hAnsi="Times New Roman" w:cs="Times New Roman"/>
          <w:sz w:val="28"/>
          <w:szCs w:val="28"/>
        </w:rPr>
        <w:t>1)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F6572">
        <w:rPr>
          <w:rFonts w:ascii="Times New Roman" w:hAnsi="Times New Roman" w:cs="Times New Roman"/>
          <w:sz w:val="28"/>
          <w:szCs w:val="28"/>
        </w:rPr>
        <w:t xml:space="preserve"> 2.</w:t>
      </w:r>
      <w:r w:rsidRPr="005368D9">
        <w:rPr>
          <w:rFonts w:ascii="Times New Roman" w:hAnsi="Times New Roman" w:cs="Times New Roman"/>
          <w:sz w:val="28"/>
          <w:szCs w:val="28"/>
        </w:rPr>
        <w:t xml:space="preserve"> 1 – Таблица истинности </w:t>
      </w:r>
    </w:p>
    <w:tbl>
      <w:tblPr>
        <w:tblStyle w:val="a4"/>
        <w:tblW w:w="9923" w:type="dxa"/>
        <w:tblInd w:w="108" w:type="dxa"/>
        <w:tblLook w:val="04A0"/>
      </w:tblPr>
      <w:tblGrid>
        <w:gridCol w:w="2727"/>
        <w:gridCol w:w="2835"/>
        <w:gridCol w:w="4361"/>
      </w:tblGrid>
      <w:tr w:rsidR="0076447B" w:rsidRPr="005368D9" w:rsidTr="0084112D">
        <w:tc>
          <w:tcPr>
            <w:tcW w:w="2727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361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76447B" w:rsidRPr="005368D9" w:rsidTr="0084112D">
        <w:tc>
          <w:tcPr>
            <w:tcW w:w="2727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1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47B" w:rsidRPr="005368D9" w:rsidTr="0084112D">
        <w:tc>
          <w:tcPr>
            <w:tcW w:w="2727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47B" w:rsidRPr="005368D9" w:rsidTr="0084112D">
        <w:tc>
          <w:tcPr>
            <w:tcW w:w="2727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1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47B" w:rsidRPr="005368D9" w:rsidTr="0084112D">
        <w:tc>
          <w:tcPr>
            <w:tcW w:w="2727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76447B" w:rsidRPr="005368D9" w:rsidRDefault="0076447B" w:rsidP="00963620">
            <w:pPr>
              <w:widowControl w:val="0"/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2 представлена схема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 xml:space="preserve"> 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8D9">
        <w:rPr>
          <w:rFonts w:ascii="Times New Roman" w:hAnsi="Times New Roman" w:cs="Times New Roman"/>
          <w:sz w:val="28"/>
          <w:szCs w:val="28"/>
        </w:rPr>
        <w:t>02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:rsidR="0076447B" w:rsidRPr="005368D9" w:rsidRDefault="0076447B" w:rsidP="0076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0620" cy="3426460"/>
            <wp:effectExtent l="0" t="0" r="0" b="0"/>
            <wp:docPr id="4" name="Рисунок 4" descr="лаба 2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аба 2,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7B" w:rsidRPr="005368D9" w:rsidRDefault="0076447B" w:rsidP="0076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2 - Схема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 xml:space="preserve"> 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8D9">
        <w:rPr>
          <w:rFonts w:ascii="Times New Roman" w:hAnsi="Times New Roman" w:cs="Times New Roman"/>
          <w:sz w:val="28"/>
          <w:szCs w:val="28"/>
        </w:rPr>
        <w:t>02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E5AB2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5368D9">
        <w:rPr>
          <w:rFonts w:ascii="Times New Roman" w:hAnsi="Times New Roman" w:cs="Times New Roman"/>
          <w:sz w:val="28"/>
          <w:szCs w:val="28"/>
        </w:rPr>
        <w:t xml:space="preserve">2 истинности для схемы на микросхеме типа 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5368D9">
        <w:rPr>
          <w:rFonts w:ascii="Times New Roman" w:hAnsi="Times New Roman" w:cs="Times New Roman"/>
          <w:sz w:val="28"/>
          <w:szCs w:val="28"/>
        </w:rPr>
        <w:t xml:space="preserve"> 74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8D9">
        <w:rPr>
          <w:rFonts w:ascii="Times New Roman" w:hAnsi="Times New Roman" w:cs="Times New Roman"/>
          <w:sz w:val="28"/>
          <w:szCs w:val="28"/>
        </w:rPr>
        <w:t>02</w:t>
      </w:r>
      <w:r w:rsidRPr="005368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8D9">
        <w:rPr>
          <w:rFonts w:ascii="Times New Roman" w:hAnsi="Times New Roman" w:cs="Times New Roman"/>
          <w:sz w:val="28"/>
          <w:szCs w:val="28"/>
        </w:rPr>
        <w:t>, что соответствует логической функции ИЛИ-НЕ</w:t>
      </w:r>
      <w:r w:rsidR="009B4725">
        <w:rPr>
          <w:rFonts w:ascii="Times New Roman" w:hAnsi="Times New Roman" w:cs="Times New Roman"/>
          <w:sz w:val="28"/>
          <w:szCs w:val="28"/>
        </w:rPr>
        <w:t>:</w:t>
      </w:r>
    </w:p>
    <w:p w:rsidR="0076447B" w:rsidRPr="005368D9" w:rsidRDefault="0076447B" w:rsidP="003F6572">
      <w:pPr>
        <w:widowControl w:val="0"/>
        <w:tabs>
          <w:tab w:val="left" w:pos="5103"/>
          <w:tab w:val="left" w:pos="93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5E5AB2">
        <w:rPr>
          <w:rFonts w:ascii="Times New Roman" w:hAnsi="Times New Roman" w:cs="Times New Roman"/>
          <w:sz w:val="28"/>
          <w:szCs w:val="28"/>
        </w:rPr>
        <w:tab/>
        <w:t>(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="005E5AB2">
        <w:rPr>
          <w:rFonts w:ascii="Times New Roman" w:hAnsi="Times New Roman" w:cs="Times New Roman"/>
          <w:sz w:val="28"/>
          <w:szCs w:val="28"/>
        </w:rPr>
        <w:t>2)</w:t>
      </w:r>
    </w:p>
    <w:p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572">
        <w:rPr>
          <w:rFonts w:ascii="Times New Roman" w:hAnsi="Times New Roman" w:cs="Times New Roman"/>
          <w:sz w:val="28"/>
          <w:szCs w:val="28"/>
        </w:rPr>
        <w:t>2.</w:t>
      </w:r>
      <w:r w:rsidRPr="0076447B">
        <w:rPr>
          <w:rFonts w:ascii="Times New Roman" w:hAnsi="Times New Roman" w:cs="Times New Roman"/>
          <w:sz w:val="28"/>
          <w:szCs w:val="28"/>
        </w:rPr>
        <w:t>2</w:t>
      </w:r>
      <w:r w:rsidRPr="005368D9">
        <w:rPr>
          <w:rFonts w:ascii="Times New Roman" w:hAnsi="Times New Roman" w:cs="Times New Roman"/>
          <w:sz w:val="28"/>
          <w:szCs w:val="28"/>
        </w:rPr>
        <w:t xml:space="preserve"> – Таблица истинности </w:t>
      </w:r>
    </w:p>
    <w:tbl>
      <w:tblPr>
        <w:tblStyle w:val="a4"/>
        <w:tblW w:w="9923" w:type="dxa"/>
        <w:tblInd w:w="108" w:type="dxa"/>
        <w:tblLook w:val="04A0"/>
      </w:tblPr>
      <w:tblGrid>
        <w:gridCol w:w="3180"/>
        <w:gridCol w:w="3288"/>
        <w:gridCol w:w="3455"/>
      </w:tblGrid>
      <w:tr w:rsidR="0076447B" w:rsidRPr="005368D9" w:rsidTr="0084112D">
        <w:tc>
          <w:tcPr>
            <w:tcW w:w="3180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88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455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76447B" w:rsidRPr="005368D9" w:rsidTr="0084112D">
        <w:tc>
          <w:tcPr>
            <w:tcW w:w="3180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8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5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47B" w:rsidRPr="005368D9" w:rsidTr="0084112D">
        <w:tc>
          <w:tcPr>
            <w:tcW w:w="3180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8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47B" w:rsidRPr="005368D9" w:rsidTr="0084112D">
        <w:tc>
          <w:tcPr>
            <w:tcW w:w="3180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5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47B" w:rsidRPr="005368D9" w:rsidTr="0084112D">
        <w:tc>
          <w:tcPr>
            <w:tcW w:w="3180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76447B" w:rsidRPr="0076447B" w:rsidRDefault="0076447B" w:rsidP="0096362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447B" w:rsidRPr="005368D9" w:rsidRDefault="0076447B" w:rsidP="0076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47B" w:rsidRPr="005368D9" w:rsidRDefault="0076447B" w:rsidP="0076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2D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9B4725">
        <w:rPr>
          <w:rFonts w:ascii="Times New Roman" w:hAnsi="Times New Roman" w:cs="Times New Roman"/>
          <w:sz w:val="28"/>
          <w:szCs w:val="28"/>
        </w:rPr>
        <w:t>в</w:t>
      </w:r>
      <w:r w:rsidRPr="005368D9">
        <w:rPr>
          <w:rFonts w:ascii="Times New Roman" w:hAnsi="Times New Roman" w:cs="Times New Roman"/>
          <w:sz w:val="28"/>
          <w:szCs w:val="28"/>
        </w:rPr>
        <w:t xml:space="preserve"> ходе практической работы познакомились с библиотекой реал</w:t>
      </w:r>
      <w:r w:rsidRPr="005368D9">
        <w:rPr>
          <w:rFonts w:ascii="Times New Roman" w:hAnsi="Times New Roman" w:cs="Times New Roman"/>
          <w:sz w:val="28"/>
          <w:szCs w:val="28"/>
        </w:rPr>
        <w:t>ь</w:t>
      </w:r>
      <w:r w:rsidRPr="005368D9">
        <w:rPr>
          <w:rFonts w:ascii="Times New Roman" w:hAnsi="Times New Roman" w:cs="Times New Roman"/>
          <w:sz w:val="28"/>
          <w:szCs w:val="28"/>
        </w:rPr>
        <w:t>ных компонентов, используя инструменты исследовать простейшие цифровые устройства.</w:t>
      </w:r>
    </w:p>
    <w:p w:rsidR="003F6572" w:rsidRDefault="003F6572" w:rsidP="0076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рактическая работа №3</w:t>
      </w:r>
    </w:p>
    <w:p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Знакомство с инструментами для моделирования и прове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р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ки работоспособности цифровых устройств: генератором слов и лог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и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ческим анализатором. Проектирование и исследование логических схем с помощью логического анализатора и генератора слов».</w:t>
      </w:r>
    </w:p>
    <w:p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:rsidR="003F6572" w:rsidRPr="00432F31" w:rsidRDefault="003F6572" w:rsidP="003F6572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вершенствование навыков работы в NI 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ltisim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 11;</w:t>
      </w:r>
    </w:p>
    <w:p w:rsidR="003F6572" w:rsidRPr="00432F31" w:rsidRDefault="003F6572" w:rsidP="003F6572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2. Знакомство с виртуальными приборами: генератором слов и логическим анал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затором;</w:t>
      </w:r>
    </w:p>
    <w:p w:rsidR="003F6572" w:rsidRPr="00432F31" w:rsidRDefault="003F6572" w:rsidP="003F6572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3. Синтез и анализ цифровых схем с использованием генератора слов и логич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ского анализатора.</w:t>
      </w:r>
    </w:p>
    <w:p w:rsidR="003F6572" w:rsidRPr="00432F31" w:rsidRDefault="003F6572" w:rsidP="003F6572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1 Настройка генератора слов для выдачи требуемой послед</w:t>
      </w: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вательности импульсов</w:t>
      </w:r>
    </w:p>
    <w:p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Выполнить задание в соответствии с заданным вариантом:</w:t>
      </w:r>
      <w:r w:rsidRPr="00432F31">
        <w:rPr>
          <w:rFonts w:ascii="Times New Roman" w:eastAsia="Calibri" w:hAnsi="Times New Roman" w:cs="Times New Roman"/>
          <w:sz w:val="28"/>
          <w:szCs w:val="28"/>
        </w:rPr>
        <w:t xml:space="preserve"> На линейке из восьми светодиодов получить световой эффект для управления елочной гирля</w:t>
      </w:r>
      <w:r w:rsidRPr="00432F31">
        <w:rPr>
          <w:rFonts w:ascii="Times New Roman" w:eastAsia="Calibri" w:hAnsi="Times New Roman" w:cs="Times New Roman"/>
          <w:sz w:val="28"/>
          <w:szCs w:val="28"/>
        </w:rPr>
        <w:t>н</w:t>
      </w:r>
      <w:r w:rsidRPr="00432F31">
        <w:rPr>
          <w:rFonts w:ascii="Times New Roman" w:eastAsia="Calibri" w:hAnsi="Times New Roman" w:cs="Times New Roman"/>
          <w:sz w:val="28"/>
          <w:szCs w:val="28"/>
        </w:rPr>
        <w:t>дой. Гирлянда последовательно слева направо заполняется огнями, горит, помо</w:t>
      </w:r>
      <w:r w:rsidRPr="00432F31">
        <w:rPr>
          <w:rFonts w:ascii="Times New Roman" w:eastAsia="Calibri" w:hAnsi="Times New Roman" w:cs="Times New Roman"/>
          <w:sz w:val="28"/>
          <w:szCs w:val="28"/>
        </w:rPr>
        <w:t>р</w:t>
      </w:r>
      <w:r w:rsidRPr="00432F31">
        <w:rPr>
          <w:rFonts w:ascii="Times New Roman" w:eastAsia="Calibri" w:hAnsi="Times New Roman" w:cs="Times New Roman"/>
          <w:sz w:val="28"/>
          <w:szCs w:val="28"/>
        </w:rPr>
        <w:t xml:space="preserve">гает три раза, гаснет, горит, огни гаснут последовательно справа налево. </w:t>
      </w:r>
    </w:p>
    <w:p w:rsidR="003F6572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1 показана схема елочной гирлянды.</w:t>
      </w:r>
    </w:p>
    <w:p w:rsidR="003F6572" w:rsidRPr="00432F31" w:rsidRDefault="00D56654" w:rsidP="003F65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52303" cy="2785237"/>
            <wp:effectExtent l="19050" t="0" r="497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05" cy="27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72" w:rsidRPr="00432F31" w:rsidRDefault="003F6572" w:rsidP="003F65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1 – Елочная гирлянда</w:t>
      </w:r>
    </w:p>
    <w:p w:rsidR="003F6572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тем настроили генератор слов для схемы для варианта.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A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о 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настройки генератора слов.</w:t>
      </w:r>
    </w:p>
    <w:p w:rsidR="003F6572" w:rsidRPr="00432F31" w:rsidRDefault="003F6572" w:rsidP="003F65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60521" cy="2743200"/>
            <wp:effectExtent l="0" t="0" r="6985" b="0"/>
            <wp:docPr id="11" name="Рисунок 11" descr="C:\Users\Студент 3\AppData\Local\Packages\Microsoft.Office.Desktop_8wekyb3d8bbwe\AC\INetCache\Content.Word\лаба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 3\AppData\Local\Packages\Microsoft.Office.Desktop_8wekyb3d8bbwe\AC\INetCache\Content.Word\лаба 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24" t="19396" r="22353" b="20134"/>
                    <a:stretch/>
                  </pic:blipFill>
                  <pic:spPr bwMode="auto">
                    <a:xfrm>
                      <a:off x="0" y="0"/>
                      <a:ext cx="5468346" cy="27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572" w:rsidRPr="00432F31" w:rsidRDefault="003F6572" w:rsidP="003F6572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2 – Настройка генератора слов</w:t>
      </w:r>
    </w:p>
    <w:p w:rsidR="003F6572" w:rsidRPr="00432F31" w:rsidRDefault="003F6572" w:rsidP="003F6572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2</w:t>
      </w:r>
      <w:r w:rsidR="0024527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Исследование работы логической схемы</w:t>
      </w:r>
    </w:p>
    <w:p w:rsidR="003F6572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Собрали произвольную логическую схе</w:t>
      </w:r>
      <w:r w:rsidR="00AA22D8">
        <w:rPr>
          <w:rFonts w:ascii="Times New Roman" w:eastAsia="Times New Roman" w:hAnsi="Times New Roman" w:cs="Times New Roman"/>
          <w:bCs/>
          <w:sz w:val="28"/>
          <w:szCs w:val="28"/>
        </w:rPr>
        <w:t>му из пяти элементов и выполнили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исследование с помощью генератора слов и логического анализатора, что пре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AA22D8">
        <w:rPr>
          <w:rFonts w:ascii="Times New Roman" w:eastAsia="Times New Roman" w:hAnsi="Times New Roman" w:cs="Times New Roman"/>
          <w:bCs/>
          <w:sz w:val="28"/>
          <w:szCs w:val="28"/>
        </w:rPr>
        <w:t>ставлено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</w:p>
    <w:p w:rsidR="003F6572" w:rsidRPr="00432F31" w:rsidRDefault="00D56654" w:rsidP="003F65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64530" cy="2272325"/>
            <wp:effectExtent l="19050" t="0" r="762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9" cy="227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72" w:rsidRPr="00432F31" w:rsidRDefault="003F6572" w:rsidP="003F6572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3 – Логическая схема</w:t>
      </w:r>
    </w:p>
    <w:p w:rsidR="003F6572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4 показана работа логического анализатора с помощью ген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ратора слов для логического выражения:</w:t>
      </w:r>
    </w:p>
    <w:tbl>
      <w:tblPr>
        <w:tblStyle w:val="a4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E764BA" w:rsidTr="00E764BA">
        <w:tc>
          <w:tcPr>
            <w:tcW w:w="9322" w:type="dxa"/>
          </w:tcPr>
          <w:p w:rsidR="00E764BA" w:rsidRPr="005705EB" w:rsidRDefault="005705EB" w:rsidP="00E764BA">
            <w:pPr>
              <w:widowControl w:val="0"/>
              <w:tabs>
                <w:tab w:val="left" w:pos="7371"/>
                <w:tab w:val="left" w:pos="9356"/>
              </w:tabs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1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+X1+X2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1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+X2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1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815" w:type="dxa"/>
          </w:tcPr>
          <w:p w:rsidR="00E764BA" w:rsidRDefault="00E764BA" w:rsidP="00E764BA">
            <w:pPr>
              <w:widowControl w:val="0"/>
              <w:tabs>
                <w:tab w:val="left" w:pos="7371"/>
                <w:tab w:val="left" w:pos="9356"/>
              </w:tabs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:rsidR="003F6572" w:rsidRPr="00432F31" w:rsidRDefault="003F6572" w:rsidP="003F65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63569" cy="2468880"/>
            <wp:effectExtent l="19050" t="0" r="0" b="0"/>
            <wp:docPr id="13" name="Рисунок 13" descr="C:\Users\Студент 3\AppData\Local\Packages\Microsoft.Office.Desktop_8wekyb3d8bbwe\AC\INetCache\Content.Word\лаба 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 3\AppData\Local\Packages\Microsoft.Office.Desktop_8wekyb3d8bbwe\AC\INetCache\Content.Word\лаба 3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099" r="10492" b="18134"/>
                    <a:stretch/>
                  </pic:blipFill>
                  <pic:spPr bwMode="auto">
                    <a:xfrm>
                      <a:off x="0" y="0"/>
                      <a:ext cx="6071591" cy="24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572" w:rsidRPr="00432F31" w:rsidRDefault="003F6572" w:rsidP="003F6572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9B4725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4 - Работа логического анализатора</w:t>
      </w:r>
    </w:p>
    <w:p w:rsidR="009B4725" w:rsidRDefault="003F6572" w:rsidP="000B511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F71">
        <w:rPr>
          <w:rFonts w:ascii="Times New Roman" w:hAnsi="Times New Roman" w:cs="Times New Roman"/>
          <w:sz w:val="28"/>
          <w:szCs w:val="28"/>
        </w:rPr>
        <w:t>Вывод:</w:t>
      </w:r>
      <w:r w:rsidR="009B4725">
        <w:rPr>
          <w:rFonts w:ascii="Times New Roman" w:hAnsi="Times New Roman" w:cs="Times New Roman"/>
          <w:sz w:val="28"/>
          <w:szCs w:val="28"/>
        </w:rPr>
        <w:t>в</w:t>
      </w:r>
      <w:r w:rsidRPr="00432F31">
        <w:rPr>
          <w:rFonts w:ascii="Times New Roman" w:hAnsi="Times New Roman" w:cs="Times New Roman"/>
          <w:sz w:val="28"/>
          <w:szCs w:val="28"/>
        </w:rPr>
        <w:t xml:space="preserve"> ходе практической работы оз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накомились с виртуальными приб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рами: генератором слов и логическим анализатором. Синтезировали и анализир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вали цифровые схемы с использованием генератора слов и логического анализ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тора.</w:t>
      </w:r>
      <w:r w:rsidR="009B472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4725" w:rsidRPr="00995F2A" w:rsidRDefault="009B4725" w:rsidP="0016161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 4</w:t>
      </w:r>
    </w:p>
    <w:p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Изучение логического преобразователя. Проектирование  и анализ  цифровых схем с помощью логического преобразователя»</w:t>
      </w:r>
    </w:p>
    <w:p w:rsidR="009B4725" w:rsidRP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</w:p>
    <w:p w:rsidR="009B4725" w:rsidRP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1. Знакомство с базовыми принципами моделирования цифровых схем в пр</w:t>
      </w:r>
      <w:r w:rsidRPr="009B4725">
        <w:rPr>
          <w:rStyle w:val="a5"/>
          <w:b w:val="0"/>
          <w:sz w:val="28"/>
          <w:szCs w:val="28"/>
        </w:rPr>
        <w:t>о</w:t>
      </w:r>
      <w:r w:rsidRPr="009B4725">
        <w:rPr>
          <w:rStyle w:val="a5"/>
          <w:b w:val="0"/>
          <w:sz w:val="28"/>
          <w:szCs w:val="28"/>
        </w:rPr>
        <w:t>грамме схемотехнического проектирования  электронных схем NI Multisim 11;</w:t>
      </w:r>
    </w:p>
    <w:p w:rsidR="009B4725" w:rsidRP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2. Автоматизированный синтез логических  схем  с использованием логического преобразователя;</w:t>
      </w:r>
    </w:p>
    <w:p w:rsidR="009B4725" w:rsidRP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3. Усвоение принципов функционирования базовых логических элементов.</w:t>
      </w:r>
    </w:p>
    <w:p w:rsidR="009B4725" w:rsidRPr="00995F2A" w:rsidRDefault="009B4725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95F2A">
        <w:rPr>
          <w:rStyle w:val="a5"/>
          <w:rFonts w:ascii="Times New Roman" w:hAnsi="Times New Roman" w:cs="Times New Roman"/>
          <w:sz w:val="32"/>
          <w:szCs w:val="28"/>
        </w:rPr>
        <w:t xml:space="preserve">1 </w:t>
      </w:r>
      <w:r w:rsidRPr="00995F2A">
        <w:rPr>
          <w:rFonts w:ascii="Times New Roman" w:hAnsi="Times New Roman" w:cs="Times New Roman"/>
          <w:b/>
          <w:sz w:val="32"/>
          <w:szCs w:val="28"/>
        </w:rPr>
        <w:t>Знакомство с инструментом – «Логический преобразов</w:t>
      </w:r>
      <w:r w:rsidRPr="00995F2A">
        <w:rPr>
          <w:rFonts w:ascii="Times New Roman" w:hAnsi="Times New Roman" w:cs="Times New Roman"/>
          <w:b/>
          <w:sz w:val="32"/>
          <w:szCs w:val="28"/>
        </w:rPr>
        <w:t>а</w:t>
      </w:r>
      <w:r w:rsidRPr="00995F2A">
        <w:rPr>
          <w:rFonts w:ascii="Times New Roman" w:hAnsi="Times New Roman" w:cs="Times New Roman"/>
          <w:b/>
          <w:sz w:val="32"/>
          <w:szCs w:val="28"/>
        </w:rPr>
        <w:t>тель»</w:t>
      </w:r>
    </w:p>
    <w:p w:rsidR="005705EB" w:rsidRPr="005705EB" w:rsidRDefault="009B4725" w:rsidP="005705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A">
        <w:rPr>
          <w:rFonts w:ascii="Times New Roman" w:hAnsi="Times New Roman" w:cs="Times New Roman"/>
          <w:sz w:val="28"/>
          <w:szCs w:val="28"/>
        </w:rPr>
        <w:t>Проанализировали работу двух типовых логических элементов 2И и 3И-НЕ в соответствии с вариантом. При помощи логического преобразователя получили таблицу истинности для логический элементов, что представле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995F2A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5F2A">
        <w:rPr>
          <w:rFonts w:ascii="Times New Roman" w:hAnsi="Times New Roman" w:cs="Times New Roman"/>
          <w:sz w:val="28"/>
          <w:szCs w:val="28"/>
        </w:rPr>
        <w:t>2.</w:t>
      </w:r>
    </w:p>
    <w:p w:rsidR="009B4725" w:rsidRPr="00995F2A" w:rsidRDefault="005705EB" w:rsidP="005705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710" cy="2978083"/>
            <wp:effectExtent l="0" t="0" r="0" b="0"/>
            <wp:docPr id="17" name="Рисунок 17" descr="D:\Практика 2019\44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актика 2019\4444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7" r="2293" b="3000"/>
                    <a:stretch/>
                  </pic:blipFill>
                  <pic:spPr bwMode="auto">
                    <a:xfrm>
                      <a:off x="0" y="0"/>
                      <a:ext cx="5861520" cy="29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725" w:rsidRPr="00995F2A" w:rsidRDefault="009B4725" w:rsidP="009B4725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F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5F2A">
        <w:rPr>
          <w:rFonts w:ascii="Times New Roman" w:hAnsi="Times New Roman" w:cs="Times New Roman"/>
          <w:sz w:val="28"/>
          <w:szCs w:val="28"/>
        </w:rPr>
        <w:t>1 – Таблица истинно</w:t>
      </w:r>
      <w:r>
        <w:rPr>
          <w:rFonts w:ascii="Times New Roman" w:hAnsi="Times New Roman" w:cs="Times New Roman"/>
          <w:sz w:val="28"/>
          <w:szCs w:val="28"/>
        </w:rPr>
        <w:t>сти для логического элемента 2И</w:t>
      </w:r>
    </w:p>
    <w:p w:rsid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Для первой схемы составили логическое выражение</w:t>
      </w:r>
      <w:r>
        <w:rPr>
          <w:rStyle w:val="a5"/>
          <w:b w:val="0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9B4725" w:rsidTr="009B4725">
        <w:tc>
          <w:tcPr>
            <w:tcW w:w="9322" w:type="dxa"/>
          </w:tcPr>
          <w:p w:rsidR="009B4725" w:rsidRPr="005705EB" w:rsidRDefault="005705EB" w:rsidP="009B4725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1</m:t>
                </m:r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∙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2=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 xml:space="preserve">1 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VX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815" w:type="dxa"/>
          </w:tcPr>
          <w:p w:rsidR="009B4725" w:rsidRDefault="009B4725" w:rsidP="009B4725">
            <w:pPr>
              <w:pStyle w:val="a6"/>
              <w:widowControl w:val="0"/>
              <w:spacing w:before="60" w:beforeAutospacing="0" w:after="6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(4.1)</w:t>
            </w:r>
          </w:p>
        </w:tc>
      </w:tr>
    </w:tbl>
    <w:p w:rsid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Д</w:t>
      </w:r>
      <w:r w:rsidRPr="009B4725">
        <w:rPr>
          <w:rStyle w:val="a5"/>
          <w:b w:val="0"/>
          <w:sz w:val="28"/>
          <w:szCs w:val="28"/>
        </w:rPr>
        <w:t>ля второй схемы</w:t>
      </w:r>
      <w:r>
        <w:rPr>
          <w:rStyle w:val="a5"/>
          <w:b w:val="0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9B4725" w:rsidTr="009B4725">
        <w:tc>
          <w:tcPr>
            <w:tcW w:w="9322" w:type="dxa"/>
          </w:tcPr>
          <w:p w:rsidR="009B4725" w:rsidRPr="005705EB" w:rsidRDefault="005705EB" w:rsidP="009B4725">
            <w:pPr>
              <w:pStyle w:val="a6"/>
              <w:widowControl w:val="0"/>
              <w:spacing w:before="60" w:beforeAutospacing="0" w:after="6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Style w:val="a5"/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>3</m:t>
                    </m:r>
                  </m:e>
                </m:acc>
                <m:r>
                  <m:rPr>
                    <m:nor/>
                  </m:rPr>
                  <w:rPr>
                    <w:rStyle w:val="a5"/>
                    <w:b w:val="0"/>
                    <w:bCs w:val="0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Style w:val="a5"/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V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 xml:space="preserve">2 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  <w:lang w:val="en-US"/>
                      </w:rPr>
                      <m:t>VX</m:t>
                    </m:r>
                    <m:r>
                      <m:rPr>
                        <m:nor/>
                      </m:rPr>
                      <w:rPr>
                        <w:rStyle w:val="a5"/>
                        <w:b w:val="0"/>
                        <w:bCs w:val="0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815" w:type="dxa"/>
          </w:tcPr>
          <w:p w:rsidR="009B4725" w:rsidRDefault="009B4725" w:rsidP="009B4725">
            <w:pPr>
              <w:pStyle w:val="a6"/>
              <w:widowControl w:val="0"/>
              <w:spacing w:before="60" w:beforeAutospacing="0" w:after="6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(4.2)</w:t>
            </w:r>
          </w:p>
        </w:tc>
      </w:tr>
    </w:tbl>
    <w:p w:rsidR="009B4725" w:rsidRPr="00995F2A" w:rsidRDefault="00A94ABD" w:rsidP="009B4725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4.8pt;margin-top:43.9pt;width:39.25pt;height:45.35pt;z-index:251659264;mso-position-horizontal-relative:text;mso-position-vertical-relative:text" filled="f" fillcolor="white [3212]" stroked="f" strokecolor="white [3212]">
            <v:textbox>
              <w:txbxContent>
                <w:p w:rsidR="00E66839" w:rsidRPr="005705EB" w:rsidRDefault="00E66839">
                  <w:pPr>
                    <w:rPr>
                      <w:b/>
                      <w:color w:val="0D0DFF"/>
                      <w:sz w:val="16"/>
                      <w:lang w:val="en-US"/>
                    </w:rPr>
                  </w:pPr>
                  <w:r w:rsidRPr="005705EB">
                    <w:rPr>
                      <w:rFonts w:asciiTheme="majorHAnsi" w:hAnsiTheme="majorHAnsi"/>
                      <w:b/>
                      <w:color w:val="0D0DFF"/>
                      <w:sz w:val="16"/>
                      <w:lang w:val="en-US"/>
                    </w:rPr>
                    <w:t>DD1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rect id="_x0000_s1034" style="position:absolute;left:0;text-align:left;margin-left:59.55pt;margin-top:46.3pt;width:21.5pt;height:10.25pt;z-index:251658240;mso-position-horizontal-relative:text;mso-position-vertical-relative:text" fillcolor="white [3212]" strokecolor="white [3212]"/>
        </w:pict>
      </w:r>
      <w:r w:rsidR="005705EB">
        <w:rPr>
          <w:bCs/>
          <w:noProof/>
          <w:sz w:val="28"/>
          <w:szCs w:val="28"/>
        </w:rPr>
        <w:drawing>
          <wp:inline distT="0" distB="0" distL="0" distR="0">
            <wp:extent cx="6076950" cy="3048000"/>
            <wp:effectExtent l="0" t="0" r="0" b="0"/>
            <wp:docPr id="12" name="Рисунок 12" descr="D:\Практика 2019\444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актика 2019\4444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97" b="5326"/>
                    <a:stretch/>
                  </pic:blipFill>
                  <pic:spPr bwMode="auto">
                    <a:xfrm>
                      <a:off x="0" y="0"/>
                      <a:ext cx="6076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725" w:rsidRPr="009B4725" w:rsidRDefault="009B4725" w:rsidP="009B4725">
      <w:pPr>
        <w:pStyle w:val="a6"/>
        <w:widowControl w:val="0"/>
        <w:spacing w:before="0" w:beforeAutospacing="0" w:after="12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Рисунок </w:t>
      </w:r>
      <w:r w:rsidR="002F5E62">
        <w:rPr>
          <w:rStyle w:val="a5"/>
          <w:b w:val="0"/>
          <w:sz w:val="28"/>
          <w:szCs w:val="28"/>
        </w:rPr>
        <w:t>4.</w:t>
      </w:r>
      <w:r w:rsidRPr="009B4725">
        <w:rPr>
          <w:rStyle w:val="a5"/>
          <w:b w:val="0"/>
          <w:sz w:val="28"/>
          <w:szCs w:val="28"/>
        </w:rPr>
        <w:t>2 – Таблица истинности для логического элемента 3И-НЕ</w:t>
      </w:r>
    </w:p>
    <w:p w:rsidR="009B4725" w:rsidRPr="00995F2A" w:rsidRDefault="009B4725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95F2A">
        <w:rPr>
          <w:rStyle w:val="a5"/>
          <w:rFonts w:ascii="Times New Roman" w:hAnsi="Times New Roman" w:cs="Times New Roman"/>
          <w:sz w:val="32"/>
          <w:szCs w:val="28"/>
        </w:rPr>
        <w:t>2</w:t>
      </w:r>
      <w:r w:rsidR="00245279">
        <w:rPr>
          <w:rStyle w:val="a5"/>
          <w:rFonts w:ascii="Times New Roman" w:hAnsi="Times New Roman" w:cs="Times New Roman"/>
          <w:sz w:val="32"/>
          <w:szCs w:val="28"/>
        </w:rPr>
        <w:t xml:space="preserve"> </w:t>
      </w:r>
      <w:r w:rsidRPr="00995F2A">
        <w:rPr>
          <w:rFonts w:ascii="Times New Roman" w:hAnsi="Times New Roman" w:cs="Times New Roman"/>
          <w:b/>
          <w:sz w:val="32"/>
          <w:szCs w:val="28"/>
        </w:rPr>
        <w:t>Анализ логической схемы</w:t>
      </w:r>
    </w:p>
    <w:p w:rsidR="009B4725" w:rsidRPr="00995F2A" w:rsidRDefault="009B4725" w:rsidP="006B2B6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F2A">
        <w:rPr>
          <w:rFonts w:ascii="Times New Roman" w:hAnsi="Times New Roman" w:cs="Times New Roman"/>
          <w:sz w:val="28"/>
          <w:szCs w:val="28"/>
        </w:rPr>
        <w:t>Собрали произвольную схем</w:t>
      </w:r>
      <w:r w:rsidR="002F5E62">
        <w:rPr>
          <w:rFonts w:ascii="Times New Roman" w:hAnsi="Times New Roman" w:cs="Times New Roman"/>
          <w:sz w:val="28"/>
          <w:szCs w:val="28"/>
        </w:rPr>
        <w:t>у из шести логических элементов</w:t>
      </w:r>
      <w:r w:rsidRPr="00995F2A">
        <w:rPr>
          <w:rFonts w:ascii="Times New Roman" w:hAnsi="Times New Roman" w:cs="Times New Roman"/>
          <w:sz w:val="28"/>
          <w:szCs w:val="28"/>
        </w:rPr>
        <w:t>. Составили таблицу истинности</w:t>
      </w:r>
      <w:r w:rsidR="002F5E62">
        <w:rPr>
          <w:rFonts w:ascii="Times New Roman" w:hAnsi="Times New Roman" w:cs="Times New Roman"/>
          <w:sz w:val="28"/>
          <w:szCs w:val="28"/>
        </w:rPr>
        <w:t xml:space="preserve"> с помощью логического преобразователя</w:t>
      </w:r>
      <w:r w:rsidRPr="00995F2A">
        <w:rPr>
          <w:rFonts w:ascii="Times New Roman" w:hAnsi="Times New Roman" w:cs="Times New Roman"/>
          <w:sz w:val="28"/>
          <w:szCs w:val="28"/>
        </w:rPr>
        <w:t xml:space="preserve">, что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5F2A">
        <w:rPr>
          <w:rFonts w:ascii="Times New Roman" w:hAnsi="Times New Roman" w:cs="Times New Roman"/>
          <w:sz w:val="28"/>
          <w:szCs w:val="28"/>
        </w:rPr>
        <w:t>3.Поверили правильность логических преобразований.</w:t>
      </w:r>
      <w:r w:rsidR="005705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135312"/>
            <wp:effectExtent l="0" t="0" r="0" b="0"/>
            <wp:docPr id="10" name="Рисунок 10" descr="D:\Практика 2019\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актика 2019\444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25" w:rsidRPr="00995F2A" w:rsidRDefault="009B4725" w:rsidP="002F5E62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F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5F2A">
        <w:rPr>
          <w:rFonts w:ascii="Times New Roman" w:hAnsi="Times New Roman" w:cs="Times New Roman"/>
          <w:sz w:val="28"/>
          <w:szCs w:val="28"/>
        </w:rPr>
        <w:t>3 – Таблица истинности для схемы</w:t>
      </w:r>
    </w:p>
    <w:p w:rsidR="009B4725" w:rsidRDefault="009B4725" w:rsidP="002F5E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A">
        <w:rPr>
          <w:rFonts w:ascii="Times New Roman" w:hAnsi="Times New Roman" w:cs="Times New Roman"/>
          <w:sz w:val="28"/>
          <w:szCs w:val="28"/>
        </w:rPr>
        <w:t>Составили логическое выражение для полученной сх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9B4725" w:rsidTr="009B4725">
        <w:tc>
          <w:tcPr>
            <w:tcW w:w="9322" w:type="dxa"/>
          </w:tcPr>
          <w:p w:rsidR="009B4725" w:rsidRPr="005705EB" w:rsidRDefault="005705EB" w:rsidP="002F5E62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X1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X2</m:t>
                            </m:r>
                          </m:e>
                        </m:acc>
                      </m:e>
                    </m:acc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X1</m:t>
                    </m:r>
                  </m:e>
                </m:acc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∙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X2</m:t>
                </m:r>
              </m:oMath>
            </m:oMathPara>
          </w:p>
        </w:tc>
        <w:tc>
          <w:tcPr>
            <w:tcW w:w="815" w:type="dxa"/>
          </w:tcPr>
          <w:p w:rsidR="009B4725" w:rsidRDefault="009B4725" w:rsidP="002F5E62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</w:tbl>
    <w:p w:rsidR="009B4725" w:rsidRPr="00995F2A" w:rsidRDefault="009B4725" w:rsidP="002F5E62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C3F7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ывод:</w:t>
      </w:r>
      <w:r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ходе практической работы ознакомились с базовыми принципами моделирования цифровых схем в программе схемотехнического проектирования  электронных схем </w:t>
      </w:r>
      <w:r w:rsidR="005705EB"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>NIM</w:t>
      </w:r>
      <w:r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ultisim 11, автоматизированный синтез логических  схем  с использованием логического </w:t>
      </w:r>
      <w:r w:rsidR="005705EB"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>преобразователя. Усвоили</w:t>
      </w:r>
      <w:r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нцип функциониров</w:t>
      </w:r>
      <w:r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9B4725">
        <w:rPr>
          <w:rStyle w:val="a5"/>
          <w:rFonts w:ascii="Times New Roman" w:hAnsi="Times New Roman" w:cs="Times New Roman"/>
          <w:b w:val="0"/>
          <w:sz w:val="28"/>
          <w:szCs w:val="28"/>
        </w:rPr>
        <w:t>ния базовых логических элементов.</w:t>
      </w:r>
    </w:p>
    <w:p w:rsidR="00D72806" w:rsidRDefault="00D72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1F89" w:rsidRPr="00A93B7E" w:rsidRDefault="00EB1F89" w:rsidP="00A93B7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93B7E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 5</w:t>
      </w:r>
    </w:p>
    <w:p w:rsidR="00EB1F89" w:rsidRPr="00A93B7E" w:rsidRDefault="00EB1F89" w:rsidP="00A93B7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93B7E">
        <w:rPr>
          <w:rFonts w:ascii="Times New Roman" w:hAnsi="Times New Roman" w:cs="Times New Roman"/>
          <w:bCs/>
          <w:iCs/>
          <w:sz w:val="32"/>
          <w:szCs w:val="28"/>
        </w:rPr>
        <w:t xml:space="preserve">Тема: «Проверка правил электрических соединений (ERC). </w:t>
      </w:r>
      <w:r w:rsidRPr="00A93B7E">
        <w:rPr>
          <w:rFonts w:ascii="Times New Roman" w:hAnsi="Times New Roman" w:cs="Times New Roman"/>
          <w:sz w:val="32"/>
          <w:szCs w:val="28"/>
        </w:rPr>
        <w:t>Реда</w:t>
      </w:r>
      <w:r w:rsidRPr="00A93B7E">
        <w:rPr>
          <w:rFonts w:ascii="Times New Roman" w:hAnsi="Times New Roman" w:cs="Times New Roman"/>
          <w:sz w:val="32"/>
          <w:szCs w:val="28"/>
        </w:rPr>
        <w:t>к</w:t>
      </w:r>
      <w:r w:rsidRPr="00A93B7E">
        <w:rPr>
          <w:rFonts w:ascii="Times New Roman" w:hAnsi="Times New Roman" w:cs="Times New Roman"/>
          <w:sz w:val="32"/>
          <w:szCs w:val="28"/>
        </w:rPr>
        <w:t>тор описания схем. Работа с большими проектами. Иерархическая ра</w:t>
      </w:r>
      <w:r w:rsidRPr="00A93B7E">
        <w:rPr>
          <w:rFonts w:ascii="Times New Roman" w:hAnsi="Times New Roman" w:cs="Times New Roman"/>
          <w:sz w:val="32"/>
          <w:szCs w:val="28"/>
        </w:rPr>
        <w:t>з</w:t>
      </w:r>
      <w:r w:rsidRPr="00A93B7E">
        <w:rPr>
          <w:rFonts w:ascii="Times New Roman" w:hAnsi="Times New Roman" w:cs="Times New Roman"/>
          <w:sz w:val="32"/>
          <w:szCs w:val="28"/>
        </w:rPr>
        <w:t>работка проекта. Шинный способ организации соединений»</w:t>
      </w:r>
    </w:p>
    <w:p w:rsidR="00EB1F89" w:rsidRPr="00A93B7E" w:rsidRDefault="00EB1F89" w:rsidP="00A93B7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Цель работы: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eastAsia="Times New Roman" w:hAnsi="Times New Roman" w:cs="Times New Roman"/>
          <w:bCs/>
          <w:sz w:val="28"/>
          <w:szCs w:val="28"/>
        </w:rPr>
        <w:t>Научится определять технические характеристики компонентов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Научится выполнять проверку электрических соединений в схемах;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ся создавать общее описание схемы, используя редактор описания сх</w:t>
      </w:r>
      <w:r w:rsidRPr="00A9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.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Научится создавать многостраничные проекты;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Познакомится с и</w:t>
      </w:r>
      <w:r w:rsidRPr="00A9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рхической разработкой блоков и подсхем;</w:t>
      </w:r>
    </w:p>
    <w:p w:rsidR="00EB1F89" w:rsidRPr="00A93B7E" w:rsidRDefault="00EB1F89" w:rsidP="00A93B7E">
      <w:pPr>
        <w:pStyle w:val="a3"/>
        <w:widowControl w:val="0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ся выполнять связь между компонентами схемы с помощью шин</w:t>
      </w:r>
    </w:p>
    <w:p w:rsidR="00D72806" w:rsidRPr="00A93B7E" w:rsidRDefault="00EB1F89" w:rsidP="00A93B7E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93B7E">
        <w:rPr>
          <w:rFonts w:ascii="Times New Roman" w:hAnsi="Times New Roman" w:cs="Times New Roman"/>
          <w:b/>
          <w:sz w:val="32"/>
          <w:szCs w:val="28"/>
        </w:rPr>
        <w:t>1 Проектирование схемы цифрового устройства</w:t>
      </w:r>
    </w:p>
    <w:p w:rsidR="00B71E09" w:rsidRDefault="008645BB" w:rsidP="00B71E09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огического преобразователя разработали таблицу истинности по рисунку 5.1, </w:t>
      </w:r>
      <w:r w:rsidRPr="00A93B7E">
        <w:rPr>
          <w:rFonts w:ascii="Times New Roman" w:hAnsi="Times New Roman" w:cs="Times New Roman"/>
          <w:sz w:val="28"/>
          <w:szCs w:val="28"/>
        </w:rPr>
        <w:t xml:space="preserve">формирующую на выходе сигнал </w:t>
      </w:r>
      <w:r w:rsidRPr="00A93B7E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з входных сигналов А, В, С. </w:t>
      </w:r>
      <w:r>
        <w:rPr>
          <w:rFonts w:ascii="Times New Roman" w:hAnsi="Times New Roman" w:cs="Times New Roman"/>
          <w:sz w:val="28"/>
          <w:szCs w:val="28"/>
        </w:rPr>
        <w:br/>
        <w:t>Таблица истинности представлена на рисунке 5.2.</w:t>
      </w:r>
    </w:p>
    <w:p w:rsidR="00B71E09" w:rsidRPr="00A93B7E" w:rsidRDefault="00B71E09" w:rsidP="00B71E0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7125" cy="2634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56" cy="265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E09" w:rsidRDefault="00B71E09" w:rsidP="00B71E09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1 – Сигналы, формирующиеся на выходе</w:t>
      </w:r>
    </w:p>
    <w:p w:rsidR="008645BB" w:rsidRDefault="008645BB" w:rsidP="00B71E09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BB" w:rsidRDefault="008645BB" w:rsidP="008645BB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0600" cy="3028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BB" w:rsidRDefault="008645BB" w:rsidP="008645BB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Таблица истинности</w:t>
      </w:r>
    </w:p>
    <w:p w:rsidR="00B71E09" w:rsidRPr="00A93B7E" w:rsidRDefault="00B71E09" w:rsidP="00B71E09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истинности составили схему, представленную на рисунке 5.3.</w:t>
      </w:r>
    </w:p>
    <w:p w:rsidR="00EB1F89" w:rsidRPr="00A93B7E" w:rsidRDefault="00AD18B8" w:rsidP="00A93B7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93.3pt;height:254.7pt">
            <v:imagedata r:id="rId32" o:title="555555555555555555"/>
          </v:shape>
        </w:pict>
      </w:r>
    </w:p>
    <w:p w:rsidR="00EB1F89" w:rsidRPr="00A93B7E" w:rsidRDefault="00EB1F89" w:rsidP="00A93B7E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3</w:t>
      </w:r>
      <w:r w:rsidRPr="00A93B7E">
        <w:rPr>
          <w:rFonts w:ascii="Times New Roman" w:hAnsi="Times New Roman" w:cs="Times New Roman"/>
          <w:sz w:val="28"/>
          <w:szCs w:val="28"/>
        </w:rPr>
        <w:t xml:space="preserve"> – Разработанная схема</w:t>
      </w:r>
    </w:p>
    <w:p w:rsidR="00EB1F89" w:rsidRPr="00A93B7E" w:rsidRDefault="00EB1F89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Проверили схему на правильность электрических сигналов, что представл</w:t>
      </w:r>
      <w:r w:rsidRPr="00A93B7E">
        <w:rPr>
          <w:rFonts w:ascii="Times New Roman" w:hAnsi="Times New Roman" w:cs="Times New Roman"/>
          <w:sz w:val="28"/>
          <w:szCs w:val="28"/>
        </w:rPr>
        <w:t>е</w:t>
      </w:r>
      <w:r w:rsidRPr="00A93B7E">
        <w:rPr>
          <w:rFonts w:ascii="Times New Roman" w:hAnsi="Times New Roman" w:cs="Times New Roman"/>
          <w:sz w:val="28"/>
          <w:szCs w:val="28"/>
        </w:rPr>
        <w:t>но на рисунке 5.</w:t>
      </w:r>
      <w:r w:rsidR="00B71E09">
        <w:rPr>
          <w:rFonts w:ascii="Times New Roman" w:hAnsi="Times New Roman" w:cs="Times New Roman"/>
          <w:sz w:val="28"/>
          <w:szCs w:val="28"/>
        </w:rPr>
        <w:t>4</w:t>
      </w:r>
      <w:r w:rsidRPr="00A93B7E">
        <w:rPr>
          <w:rFonts w:ascii="Times New Roman" w:hAnsi="Times New Roman" w:cs="Times New Roman"/>
          <w:sz w:val="28"/>
          <w:szCs w:val="28"/>
        </w:rPr>
        <w:t>.</w:t>
      </w:r>
    </w:p>
    <w:p w:rsidR="00EB1F89" w:rsidRPr="00A93B7E" w:rsidRDefault="00AD18B8" w:rsidP="00A93B7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371.8pt;height:355.7pt">
            <v:imagedata r:id="rId33" o:title="55555556" cropleft="963f"/>
          </v:shape>
        </w:pict>
      </w:r>
    </w:p>
    <w:p w:rsidR="00EB1F89" w:rsidRPr="00A93B7E" w:rsidRDefault="00EB1F89" w:rsidP="00A93B7E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4</w:t>
      </w:r>
      <w:r w:rsidRPr="00A93B7E">
        <w:rPr>
          <w:rFonts w:ascii="Times New Roman" w:hAnsi="Times New Roman" w:cs="Times New Roman"/>
          <w:sz w:val="28"/>
          <w:szCs w:val="28"/>
        </w:rPr>
        <w:t xml:space="preserve"> – </w:t>
      </w:r>
      <w:r w:rsidR="00C57F4B" w:rsidRPr="00A93B7E">
        <w:rPr>
          <w:rFonts w:ascii="Times New Roman" w:hAnsi="Times New Roman" w:cs="Times New Roman"/>
          <w:sz w:val="28"/>
          <w:szCs w:val="28"/>
        </w:rPr>
        <w:t>П</w:t>
      </w:r>
      <w:r w:rsidRPr="00A93B7E">
        <w:rPr>
          <w:rFonts w:ascii="Times New Roman" w:hAnsi="Times New Roman" w:cs="Times New Roman"/>
          <w:sz w:val="28"/>
          <w:szCs w:val="28"/>
        </w:rPr>
        <w:t>роверка соединений на правильность</w:t>
      </w:r>
    </w:p>
    <w:p w:rsidR="00EF5B72" w:rsidRPr="00A93B7E" w:rsidRDefault="00EF5B72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Дали описание разработанной схемы в редакторе описания, что представл</w:t>
      </w:r>
      <w:r w:rsidRPr="00A93B7E">
        <w:rPr>
          <w:rFonts w:ascii="Times New Roman" w:hAnsi="Times New Roman" w:cs="Times New Roman"/>
          <w:sz w:val="28"/>
          <w:szCs w:val="28"/>
        </w:rPr>
        <w:t>е</w:t>
      </w:r>
      <w:r w:rsidRPr="00A93B7E">
        <w:rPr>
          <w:rFonts w:ascii="Times New Roman" w:hAnsi="Times New Roman" w:cs="Times New Roman"/>
          <w:sz w:val="28"/>
          <w:szCs w:val="28"/>
        </w:rPr>
        <w:t>но на рисунке 5.</w:t>
      </w:r>
      <w:r w:rsidR="00B71E09">
        <w:rPr>
          <w:rFonts w:ascii="Times New Roman" w:hAnsi="Times New Roman" w:cs="Times New Roman"/>
          <w:sz w:val="28"/>
          <w:szCs w:val="28"/>
        </w:rPr>
        <w:t>5</w:t>
      </w:r>
      <w:r w:rsidRPr="00A93B7E">
        <w:rPr>
          <w:rFonts w:ascii="Times New Roman" w:hAnsi="Times New Roman" w:cs="Times New Roman"/>
          <w:sz w:val="28"/>
          <w:szCs w:val="28"/>
        </w:rPr>
        <w:t>.</w:t>
      </w:r>
    </w:p>
    <w:p w:rsidR="00EF5B72" w:rsidRPr="00A93B7E" w:rsidRDefault="00AD18B8" w:rsidP="00A93B7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96.5pt;height:148.3pt">
            <v:imagedata r:id="rId34" o:title="1 текст"/>
          </v:shape>
        </w:pict>
      </w:r>
    </w:p>
    <w:p w:rsidR="00EB1F89" w:rsidRPr="00A93B7E" w:rsidRDefault="00EF5B72" w:rsidP="00A93B7E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5</w:t>
      </w:r>
      <w:r w:rsidRPr="00A93B7E">
        <w:rPr>
          <w:rFonts w:ascii="Times New Roman" w:hAnsi="Times New Roman" w:cs="Times New Roman"/>
          <w:sz w:val="28"/>
          <w:szCs w:val="28"/>
        </w:rPr>
        <w:t xml:space="preserve"> – Описание схемы</w:t>
      </w:r>
    </w:p>
    <w:p w:rsidR="008871FD" w:rsidRPr="00A93B7E" w:rsidRDefault="00EF5B72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ехнические ха</w:t>
      </w:r>
      <w:r w:rsidR="008871FD" w:rsidRPr="00A93B7E">
        <w:rPr>
          <w:rFonts w:ascii="Times New Roman" w:hAnsi="Times New Roman" w:cs="Times New Roman"/>
          <w:sz w:val="28"/>
          <w:szCs w:val="28"/>
        </w:rPr>
        <w:t>рактеристики л</w:t>
      </w:r>
      <w:r w:rsidRPr="00A93B7E">
        <w:rPr>
          <w:rFonts w:ascii="Times New Roman" w:hAnsi="Times New Roman" w:cs="Times New Roman"/>
          <w:sz w:val="28"/>
          <w:szCs w:val="28"/>
        </w:rPr>
        <w:t>огическ</w:t>
      </w:r>
      <w:r w:rsidR="008871FD" w:rsidRPr="00A93B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A93B7E">
        <w:rPr>
          <w:rFonts w:ascii="Times New Roman" w:hAnsi="Times New Roman" w:cs="Times New Roman"/>
          <w:sz w:val="28"/>
          <w:szCs w:val="28"/>
        </w:rPr>
        <w:t>элемент</w:t>
      </w:r>
      <w:r w:rsidR="008871FD" w:rsidRPr="00A93B7E">
        <w:rPr>
          <w:rFonts w:ascii="Times New Roman" w:hAnsi="Times New Roman" w:cs="Times New Roman"/>
          <w:sz w:val="28"/>
          <w:szCs w:val="28"/>
        </w:rPr>
        <w:t>а</w:t>
      </w:r>
      <w:r w:rsidRPr="00A93B7E">
        <w:rPr>
          <w:rFonts w:ascii="Times New Roman" w:hAnsi="Times New Roman" w:cs="Times New Roman"/>
          <w:sz w:val="28"/>
          <w:szCs w:val="28"/>
        </w:rPr>
        <w:t xml:space="preserve"> НЕ</w:t>
      </w:r>
      <w:r w:rsidR="008871FD" w:rsidRPr="00A93B7E">
        <w:rPr>
          <w:rFonts w:ascii="Times New Roman" w:hAnsi="Times New Roman" w:cs="Times New Roman"/>
          <w:sz w:val="28"/>
          <w:szCs w:val="28"/>
        </w:rPr>
        <w:t xml:space="preserve"> представлены в та</w:t>
      </w:r>
      <w:r w:rsidR="008871FD" w:rsidRPr="00A93B7E">
        <w:rPr>
          <w:rFonts w:ascii="Times New Roman" w:hAnsi="Times New Roman" w:cs="Times New Roman"/>
          <w:sz w:val="28"/>
          <w:szCs w:val="28"/>
        </w:rPr>
        <w:t>б</w:t>
      </w:r>
      <w:r w:rsidR="008871FD" w:rsidRPr="00A93B7E">
        <w:rPr>
          <w:rFonts w:ascii="Times New Roman" w:hAnsi="Times New Roman" w:cs="Times New Roman"/>
          <w:sz w:val="28"/>
          <w:szCs w:val="28"/>
        </w:rPr>
        <w:t>лице 5.1.</w:t>
      </w:r>
    </w:p>
    <w:p w:rsidR="008871FD" w:rsidRPr="00A93B7E" w:rsidRDefault="008871FD" w:rsidP="00A93B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 xml:space="preserve">Таблица 5.1 – Технические характеристики </w:t>
      </w:r>
      <w:r w:rsidR="00A46E18" w:rsidRPr="00A93B7E">
        <w:rPr>
          <w:rFonts w:ascii="Times New Roman" w:hAnsi="Times New Roman" w:cs="Times New Roman"/>
          <w:sz w:val="28"/>
          <w:szCs w:val="28"/>
        </w:rPr>
        <w:t>логического элемента</w:t>
      </w:r>
      <w:r w:rsidRPr="00A93B7E">
        <w:rPr>
          <w:rFonts w:ascii="Times New Roman" w:hAnsi="Times New Roman" w:cs="Times New Roman"/>
          <w:sz w:val="28"/>
          <w:szCs w:val="28"/>
        </w:rPr>
        <w:t xml:space="preserve"> НЕ</w:t>
      </w: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B71E09" w:rsidRPr="00A93B7E" w:rsidTr="00A93B7E">
        <w:tc>
          <w:tcPr>
            <w:tcW w:w="4820" w:type="dxa"/>
          </w:tcPr>
          <w:p w:rsidR="00B71E09" w:rsidRPr="00A93B7E" w:rsidRDefault="00B71E09" w:rsidP="00A93B7E">
            <w:pPr>
              <w:widowControl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B71E09" w:rsidRPr="00A93B7E" w:rsidRDefault="00B71E09" w:rsidP="00A93B7E">
            <w:pPr>
              <w:widowControl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widowControl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widowControl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IPC-2221A/2222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TTL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STD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06N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JG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16, 1998</w:t>
            </w:r>
          </w:p>
        </w:tc>
      </w:tr>
      <w:tr w:rsidR="00A93B7E" w:rsidRPr="009137DA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 INVERTER HIGH VOLTAGE OC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Number=6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перехода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корпуса</w:t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ссеиваемая мощность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допустимая температура</w:t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ин рабочая темп.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A93B7E" w:rsidRPr="00A93B7E" w:rsidTr="00A93B7E">
        <w:tc>
          <w:tcPr>
            <w:tcW w:w="4820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рабочая темп.</w:t>
            </w: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871FD" w:rsidRPr="00A93B7E" w:rsidRDefault="008871FD" w:rsidP="00A93B7E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</w:tc>
      </w:tr>
    </w:tbl>
    <w:p w:rsidR="003C6D6A" w:rsidRPr="00A93B7E" w:rsidRDefault="008871FD" w:rsidP="003C6D6A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 xml:space="preserve">Назначение выводов </w:t>
      </w:r>
      <w:r w:rsidR="00963620" w:rsidRPr="00A93B7E">
        <w:rPr>
          <w:rFonts w:ascii="Times New Roman" w:hAnsi="Times New Roman" w:cs="Times New Roman"/>
          <w:sz w:val="28"/>
          <w:szCs w:val="28"/>
        </w:rPr>
        <w:t>логического</w:t>
      </w:r>
      <w:r w:rsidR="00A46E18" w:rsidRPr="00A93B7E">
        <w:rPr>
          <w:rFonts w:ascii="Times New Roman" w:hAnsi="Times New Roman" w:cs="Times New Roman"/>
          <w:sz w:val="28"/>
          <w:szCs w:val="28"/>
        </w:rPr>
        <w:t xml:space="preserve"> элемента НЕ представлено на рисунке 5.</w:t>
      </w:r>
      <w:r w:rsidR="00B71E09">
        <w:rPr>
          <w:rFonts w:ascii="Times New Roman" w:hAnsi="Times New Roman" w:cs="Times New Roman"/>
          <w:sz w:val="28"/>
          <w:szCs w:val="28"/>
        </w:rPr>
        <w:t>6</w:t>
      </w:r>
      <w:r w:rsidR="00A46E18" w:rsidRPr="00A93B7E">
        <w:rPr>
          <w:rFonts w:ascii="Times New Roman" w:hAnsi="Times New Roman" w:cs="Times New Roman"/>
          <w:sz w:val="28"/>
          <w:szCs w:val="28"/>
        </w:rPr>
        <w:t>.</w:t>
      </w:r>
    </w:p>
    <w:p w:rsidR="00EF5B72" w:rsidRPr="00A93B7E" w:rsidRDefault="00AD18B8" w:rsidP="00A93B7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5" type="#_x0000_t75" style="width:310.55pt;height:299.8pt">
            <v:imagedata r:id="rId35" o:title="1 лог  состав не(1)"/>
          </v:shape>
        </w:pict>
      </w:r>
    </w:p>
    <w:p w:rsidR="00A46E18" w:rsidRPr="00A93B7E" w:rsidRDefault="00A46E18" w:rsidP="00A93B7E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6</w:t>
      </w:r>
      <w:r w:rsidRPr="00A93B7E">
        <w:rPr>
          <w:rFonts w:ascii="Times New Roman" w:hAnsi="Times New Roman" w:cs="Times New Roman"/>
          <w:sz w:val="28"/>
          <w:szCs w:val="28"/>
        </w:rPr>
        <w:t xml:space="preserve"> – Назначение выводов логического элемента НЕ</w:t>
      </w:r>
    </w:p>
    <w:p w:rsidR="00A46E18" w:rsidRPr="00A93B7E" w:rsidRDefault="00A46E18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а истинности логического элемента НЕ представлена в таблиц</w:t>
      </w:r>
      <w:r w:rsidR="00CF7BC0">
        <w:rPr>
          <w:rFonts w:ascii="Times New Roman" w:hAnsi="Times New Roman" w:cs="Times New Roman"/>
          <w:sz w:val="28"/>
          <w:szCs w:val="28"/>
        </w:rPr>
        <w:t>е</w:t>
      </w:r>
      <w:r w:rsidRPr="00A93B7E">
        <w:rPr>
          <w:rFonts w:ascii="Times New Roman" w:hAnsi="Times New Roman" w:cs="Times New Roman"/>
          <w:sz w:val="28"/>
          <w:szCs w:val="28"/>
        </w:rPr>
        <w:t xml:space="preserve"> 5.2.</w:t>
      </w:r>
    </w:p>
    <w:p w:rsidR="00A93B7E" w:rsidRPr="00A93B7E" w:rsidRDefault="00A46E18" w:rsidP="00A93B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а 5.2 – Таблица истинности логического элемента НЕ</w:t>
      </w:r>
    </w:p>
    <w:tbl>
      <w:tblPr>
        <w:tblStyle w:val="a4"/>
        <w:tblW w:w="0" w:type="auto"/>
        <w:tblInd w:w="108" w:type="dxa"/>
        <w:tblLook w:val="04A0"/>
      </w:tblPr>
      <w:tblGrid>
        <w:gridCol w:w="4962"/>
        <w:gridCol w:w="4961"/>
      </w:tblGrid>
      <w:tr w:rsidR="00A93B7E" w:rsidRPr="00A93B7E" w:rsidTr="00A93B7E">
        <w:tc>
          <w:tcPr>
            <w:tcW w:w="4962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1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A93B7E" w:rsidRPr="00A93B7E" w:rsidTr="00A93B7E">
        <w:tc>
          <w:tcPr>
            <w:tcW w:w="4962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93B7E" w:rsidRPr="00A93B7E" w:rsidTr="00A93B7E">
        <w:tc>
          <w:tcPr>
            <w:tcW w:w="4962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:rsidR="00A46E18" w:rsidRPr="00A93B7E" w:rsidRDefault="00A46E18" w:rsidP="00A93B7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6E18" w:rsidRPr="00CF7BC0" w:rsidRDefault="00A46E18" w:rsidP="00CF7B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F47" w:rsidRDefault="00A46E18" w:rsidP="00B71E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ехнические характеристики логического элемента</w:t>
      </w:r>
      <w:r w:rsidR="00963620" w:rsidRPr="00A93B7E">
        <w:rPr>
          <w:rFonts w:ascii="Times New Roman" w:hAnsi="Times New Roman" w:cs="Times New Roman"/>
          <w:sz w:val="28"/>
          <w:szCs w:val="28"/>
        </w:rPr>
        <w:t>И</w:t>
      </w:r>
      <w:r w:rsidRPr="00A93B7E">
        <w:rPr>
          <w:rFonts w:ascii="Times New Roman" w:hAnsi="Times New Roman" w:cs="Times New Roman"/>
          <w:sz w:val="28"/>
          <w:szCs w:val="28"/>
        </w:rPr>
        <w:t xml:space="preserve"> представлены в табл</w:t>
      </w:r>
      <w:r w:rsidRPr="00A93B7E">
        <w:rPr>
          <w:rFonts w:ascii="Times New Roman" w:hAnsi="Times New Roman" w:cs="Times New Roman"/>
          <w:sz w:val="28"/>
          <w:szCs w:val="28"/>
        </w:rPr>
        <w:t>и</w:t>
      </w:r>
      <w:r w:rsidRPr="00A93B7E">
        <w:rPr>
          <w:rFonts w:ascii="Times New Roman" w:hAnsi="Times New Roman" w:cs="Times New Roman"/>
          <w:sz w:val="28"/>
          <w:szCs w:val="28"/>
        </w:rPr>
        <w:t>це 5.</w:t>
      </w:r>
      <w:r w:rsidR="00963620" w:rsidRPr="00A93B7E">
        <w:rPr>
          <w:rFonts w:ascii="Times New Roman" w:hAnsi="Times New Roman" w:cs="Times New Roman"/>
          <w:sz w:val="28"/>
          <w:szCs w:val="28"/>
        </w:rPr>
        <w:t>3</w:t>
      </w:r>
      <w:r w:rsidRPr="00A93B7E">
        <w:rPr>
          <w:rFonts w:ascii="Times New Roman" w:hAnsi="Times New Roman" w:cs="Times New Roman"/>
          <w:sz w:val="28"/>
          <w:szCs w:val="28"/>
        </w:rPr>
        <w:t>.</w:t>
      </w:r>
    </w:p>
    <w:p w:rsidR="00A93B7E" w:rsidRPr="00A93B7E" w:rsidRDefault="00A93B7E" w:rsidP="00A93B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- </w:t>
      </w:r>
      <w:r w:rsidRPr="00A93B7E">
        <w:rPr>
          <w:rFonts w:ascii="Times New Roman" w:hAnsi="Times New Roman" w:cs="Times New Roman"/>
          <w:sz w:val="28"/>
          <w:szCs w:val="28"/>
        </w:rPr>
        <w:t>Технические характеристики логического элемента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5387"/>
      </w:tblGrid>
      <w:tr w:rsidR="00B71E09" w:rsidRPr="00A93B7E" w:rsidTr="00CF7BC0">
        <w:trPr>
          <w:trHeight w:val="423"/>
        </w:trPr>
        <w:tc>
          <w:tcPr>
            <w:tcW w:w="4536" w:type="dxa"/>
          </w:tcPr>
          <w:p w:rsidR="00B71E09" w:rsidRPr="00A93B7E" w:rsidRDefault="00B71E09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</w:tcPr>
          <w:p w:rsidR="00B71E09" w:rsidRPr="00A93B7E" w:rsidRDefault="00B71E09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F7BC0" w:rsidRPr="00A93B7E" w:rsidTr="00CF7BC0">
        <w:trPr>
          <w:trHeight w:val="423"/>
        </w:trPr>
        <w:tc>
          <w:tcPr>
            <w:tcW w:w="4536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IPC-2221A/2222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TTL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STD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08J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JVT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October 22, 1999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 2-INPUT AND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Number=4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перехода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корпуса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ссеиваемая мощность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допустимая температура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ин рабочая темп.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536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рабочая темп.</w:t>
            </w:r>
          </w:p>
        </w:tc>
        <w:tc>
          <w:tcPr>
            <w:tcW w:w="5387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</w:tc>
      </w:tr>
    </w:tbl>
    <w:p w:rsidR="00963620" w:rsidRPr="00A93B7E" w:rsidRDefault="00963620" w:rsidP="00916D19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Назначение выводов логического элемента И представлено на рисунке 5.</w:t>
      </w:r>
      <w:r w:rsidR="00B71E09">
        <w:rPr>
          <w:rFonts w:ascii="Times New Roman" w:hAnsi="Times New Roman" w:cs="Times New Roman"/>
          <w:sz w:val="28"/>
          <w:szCs w:val="28"/>
        </w:rPr>
        <w:t>7</w:t>
      </w:r>
      <w:r w:rsidRPr="00A93B7E">
        <w:rPr>
          <w:rFonts w:ascii="Times New Roman" w:hAnsi="Times New Roman" w:cs="Times New Roman"/>
          <w:sz w:val="28"/>
          <w:szCs w:val="28"/>
        </w:rPr>
        <w:t>.</w:t>
      </w:r>
    </w:p>
    <w:p w:rsidR="00A46E18" w:rsidRPr="00A93B7E" w:rsidRDefault="00AD18B8" w:rsidP="00CF7BC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36.3pt;height:279.4pt">
            <v:imagedata r:id="rId36" o:title="11111111111111111111111111111111111" croptop="22189f" cropbottom="4358f" cropleft="1414f" cropright="5019f"/>
          </v:shape>
        </w:pict>
      </w:r>
    </w:p>
    <w:p w:rsidR="00963620" w:rsidRPr="00A93B7E" w:rsidRDefault="00963620" w:rsidP="00CF7BC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7</w:t>
      </w:r>
      <w:r w:rsidRPr="00A93B7E">
        <w:rPr>
          <w:rFonts w:ascii="Times New Roman" w:hAnsi="Times New Roman" w:cs="Times New Roman"/>
          <w:sz w:val="28"/>
          <w:szCs w:val="28"/>
        </w:rPr>
        <w:t xml:space="preserve"> - Назначение выводов логического элемента И</w:t>
      </w:r>
    </w:p>
    <w:p w:rsidR="00963620" w:rsidRPr="00A93B7E" w:rsidRDefault="00963620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</w:t>
      </w:r>
      <w:r w:rsidR="00CF7BC0">
        <w:rPr>
          <w:rFonts w:ascii="Times New Roman" w:hAnsi="Times New Roman" w:cs="Times New Roman"/>
          <w:sz w:val="28"/>
          <w:szCs w:val="28"/>
        </w:rPr>
        <w:t>а</w:t>
      </w:r>
      <w:r w:rsidRPr="00A93B7E">
        <w:rPr>
          <w:rFonts w:ascii="Times New Roman" w:hAnsi="Times New Roman" w:cs="Times New Roman"/>
          <w:sz w:val="28"/>
          <w:szCs w:val="28"/>
        </w:rPr>
        <w:t xml:space="preserve"> истинности логического элемента И представлена в таблиц</w:t>
      </w:r>
      <w:r w:rsidR="00CF7BC0">
        <w:rPr>
          <w:rFonts w:ascii="Times New Roman" w:hAnsi="Times New Roman" w:cs="Times New Roman"/>
          <w:sz w:val="28"/>
          <w:szCs w:val="28"/>
        </w:rPr>
        <w:t>е</w:t>
      </w:r>
      <w:r w:rsidRPr="00A93B7E">
        <w:rPr>
          <w:rFonts w:ascii="Times New Roman" w:hAnsi="Times New Roman" w:cs="Times New Roman"/>
          <w:sz w:val="28"/>
          <w:szCs w:val="28"/>
        </w:rPr>
        <w:t xml:space="preserve"> 5.4.</w:t>
      </w:r>
    </w:p>
    <w:p w:rsidR="00963620" w:rsidRPr="00A93B7E" w:rsidRDefault="00963620" w:rsidP="00CF7B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а 5.4 – Таблица истинности логического элемента И</w:t>
      </w:r>
    </w:p>
    <w:tbl>
      <w:tblPr>
        <w:tblStyle w:val="a4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CF7BC0" w:rsidRPr="00A93B7E" w:rsidTr="00CF7BC0">
        <w:tc>
          <w:tcPr>
            <w:tcW w:w="3271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79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73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F7BC0" w:rsidRPr="00A93B7E" w:rsidTr="00CF7BC0">
        <w:tc>
          <w:tcPr>
            <w:tcW w:w="3271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3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BC0" w:rsidRPr="00A93B7E" w:rsidTr="00CF7BC0">
        <w:tc>
          <w:tcPr>
            <w:tcW w:w="3271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BC0" w:rsidRPr="00A93B7E" w:rsidTr="00CF7BC0">
        <w:tc>
          <w:tcPr>
            <w:tcW w:w="3271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3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BC0" w:rsidRPr="00A93B7E" w:rsidTr="00CF7BC0">
        <w:tc>
          <w:tcPr>
            <w:tcW w:w="3271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963620" w:rsidRPr="00A93B7E" w:rsidRDefault="00963620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3620" w:rsidRDefault="00963620" w:rsidP="00D77F47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логического элемента </w:t>
      </w:r>
      <w:r w:rsidR="00A93B7E" w:rsidRPr="00A93B7E">
        <w:rPr>
          <w:rFonts w:ascii="Times New Roman" w:hAnsi="Times New Roman" w:cs="Times New Roman"/>
          <w:sz w:val="28"/>
          <w:szCs w:val="28"/>
        </w:rPr>
        <w:t>ИЛИ представлены в Т</w:t>
      </w:r>
      <w:r w:rsidRPr="00A93B7E">
        <w:rPr>
          <w:rFonts w:ascii="Times New Roman" w:hAnsi="Times New Roman" w:cs="Times New Roman"/>
          <w:sz w:val="28"/>
          <w:szCs w:val="28"/>
        </w:rPr>
        <w:t>аблице 5.5</w:t>
      </w:r>
    </w:p>
    <w:p w:rsidR="003C6D6A" w:rsidRPr="00A93B7E" w:rsidRDefault="003C6D6A" w:rsidP="003C6D6A">
      <w:pPr>
        <w:widowControl w:val="0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5 - </w:t>
      </w:r>
      <w:r w:rsidRPr="00A93B7E">
        <w:rPr>
          <w:rFonts w:ascii="Times New Roman" w:hAnsi="Times New Roman" w:cs="Times New Roman"/>
          <w:sz w:val="28"/>
          <w:szCs w:val="28"/>
        </w:rPr>
        <w:t>Технические характеристики логическ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5528"/>
      </w:tblGrid>
      <w:tr w:rsidR="00CF7BC0" w:rsidRPr="00A93B7E" w:rsidTr="00CF7BC0">
        <w:tc>
          <w:tcPr>
            <w:tcW w:w="4395" w:type="dxa"/>
          </w:tcPr>
          <w:p w:rsidR="00963620" w:rsidRPr="00A93B7E" w:rsidRDefault="00B71E09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</w:tcPr>
          <w:p w:rsidR="00963620" w:rsidRPr="00A93B7E" w:rsidRDefault="00B71E09" w:rsidP="00CF7BC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B71E09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5528" w:type="dxa"/>
          </w:tcPr>
          <w:p w:rsidR="00963620" w:rsidRPr="00A93B7E" w:rsidRDefault="00B71E09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IPC-2221A/2222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TTL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STD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432N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JG</w:t>
            </w:r>
          </w:p>
        </w:tc>
      </w:tr>
      <w:tr w:rsidR="00CF7BC0" w:rsidRPr="00A93B7E" w:rsidTr="00B71E09">
        <w:tc>
          <w:tcPr>
            <w:tcW w:w="4395" w:type="dxa"/>
            <w:tcBorders>
              <w:bottom w:val="nil"/>
            </w:tcBorders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28" w:type="dxa"/>
            <w:tcBorders>
              <w:bottom w:val="nil"/>
            </w:tcBorders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September 16, 1998</w:t>
            </w:r>
          </w:p>
        </w:tc>
      </w:tr>
      <w:tr w:rsidR="00B71E09" w:rsidRPr="00A93B7E" w:rsidTr="00B71E09"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B71E09" w:rsidRPr="00A93B7E" w:rsidRDefault="00B71E09" w:rsidP="00B71E0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5.5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B71E09" w:rsidRPr="00A93B7E" w:rsidRDefault="00B71E09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09" w:rsidRPr="00A93B7E" w:rsidTr="00CF7BC0">
        <w:tc>
          <w:tcPr>
            <w:tcW w:w="4395" w:type="dxa"/>
          </w:tcPr>
          <w:p w:rsidR="00B71E09" w:rsidRPr="00A93B7E" w:rsidRDefault="00B71E09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</w:tcPr>
          <w:p w:rsidR="00B71E09" w:rsidRPr="00B71E09" w:rsidRDefault="00B71E09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 2-INPUT OR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Number=4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перехода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Тепловое сопротивление корпуса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Рассеиваемая мощность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допустимая температура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ин рабочая темп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F7BC0" w:rsidRPr="00A93B7E" w:rsidTr="00CF7BC0">
        <w:tc>
          <w:tcPr>
            <w:tcW w:w="4395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Макс рабочая темп</w:t>
            </w:r>
          </w:p>
        </w:tc>
        <w:tc>
          <w:tcPr>
            <w:tcW w:w="5528" w:type="dxa"/>
          </w:tcPr>
          <w:p w:rsidR="00963620" w:rsidRPr="00A93B7E" w:rsidRDefault="00963620" w:rsidP="00CF7BC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</w:tc>
      </w:tr>
    </w:tbl>
    <w:p w:rsidR="00963620" w:rsidRPr="00A93B7E" w:rsidRDefault="00963620" w:rsidP="00CF7BC0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Назначение выводов логического элемента ИЛИ представлено на рисунке 5.</w:t>
      </w:r>
      <w:r w:rsidR="00B71E09">
        <w:rPr>
          <w:rFonts w:ascii="Times New Roman" w:hAnsi="Times New Roman" w:cs="Times New Roman"/>
          <w:sz w:val="28"/>
          <w:szCs w:val="28"/>
        </w:rPr>
        <w:t>8</w:t>
      </w:r>
      <w:r w:rsidRPr="00A93B7E">
        <w:rPr>
          <w:rFonts w:ascii="Times New Roman" w:hAnsi="Times New Roman" w:cs="Times New Roman"/>
          <w:sz w:val="28"/>
          <w:szCs w:val="28"/>
        </w:rPr>
        <w:t>.</w:t>
      </w:r>
    </w:p>
    <w:p w:rsidR="00963620" w:rsidRPr="00A93B7E" w:rsidRDefault="00AD18B8" w:rsidP="00CF7BC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7" type="#_x0000_t75" style="width:505.05pt;height:342.8pt">
            <v:imagedata r:id="rId37" o:title="1 1 1 1 1 1" croptop="22835f" cropbottom="2506f" cropright="3404f"/>
          </v:shape>
        </w:pict>
      </w:r>
    </w:p>
    <w:p w:rsidR="00A93B7E" w:rsidRPr="00A93B7E" w:rsidRDefault="00A93B7E" w:rsidP="00CF7BC0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8</w:t>
      </w:r>
      <w:r w:rsidRPr="00A93B7E">
        <w:rPr>
          <w:rFonts w:ascii="Times New Roman" w:hAnsi="Times New Roman" w:cs="Times New Roman"/>
          <w:sz w:val="28"/>
          <w:szCs w:val="28"/>
        </w:rPr>
        <w:t xml:space="preserve"> - Назначение выводов логического элемента И</w:t>
      </w:r>
      <w:r w:rsidR="00CF7BC0">
        <w:rPr>
          <w:rFonts w:ascii="Times New Roman" w:hAnsi="Times New Roman" w:cs="Times New Roman"/>
          <w:sz w:val="28"/>
          <w:szCs w:val="28"/>
        </w:rPr>
        <w:t>ЛИ</w:t>
      </w:r>
    </w:p>
    <w:p w:rsidR="00A93B7E" w:rsidRPr="00A93B7E" w:rsidRDefault="00A93B7E" w:rsidP="00A93B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а истинности логического элемента И представлена в таблицу 5.6.</w:t>
      </w:r>
    </w:p>
    <w:p w:rsidR="00B71E09" w:rsidRDefault="00B71E09" w:rsidP="00CF7B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7E" w:rsidRPr="00A93B7E" w:rsidRDefault="00A93B7E" w:rsidP="00CF7B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E">
        <w:rPr>
          <w:rFonts w:ascii="Times New Roman" w:hAnsi="Times New Roman" w:cs="Times New Roman"/>
          <w:sz w:val="28"/>
          <w:szCs w:val="28"/>
        </w:rPr>
        <w:t>Таблица 5.6 – Таблица истинности логического элемента И</w:t>
      </w:r>
    </w:p>
    <w:tbl>
      <w:tblPr>
        <w:tblStyle w:val="a4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CF7BC0" w:rsidRPr="00A93B7E" w:rsidTr="00CF7BC0">
        <w:tc>
          <w:tcPr>
            <w:tcW w:w="3271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79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73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F7BC0" w:rsidRPr="00A93B7E" w:rsidTr="00CF7BC0">
        <w:tc>
          <w:tcPr>
            <w:tcW w:w="3271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3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BC0" w:rsidRPr="00A93B7E" w:rsidTr="00CF7BC0">
        <w:tc>
          <w:tcPr>
            <w:tcW w:w="3271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C0" w:rsidRPr="00A93B7E" w:rsidTr="00CF7BC0">
        <w:tc>
          <w:tcPr>
            <w:tcW w:w="3271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3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C0" w:rsidRPr="00A93B7E" w:rsidTr="00CF7BC0">
        <w:tc>
          <w:tcPr>
            <w:tcW w:w="3271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A93B7E" w:rsidRPr="00A93B7E" w:rsidRDefault="00A93B7E" w:rsidP="00CF7BC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6D19" w:rsidRPr="00916D19" w:rsidRDefault="00916D19" w:rsidP="003C6D6A">
      <w:pPr>
        <w:widowControl w:val="0"/>
        <w:spacing w:before="36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16D19">
        <w:rPr>
          <w:rFonts w:ascii="Times New Roman" w:hAnsi="Times New Roman" w:cs="Times New Roman"/>
          <w:b/>
          <w:sz w:val="32"/>
          <w:szCs w:val="28"/>
        </w:rPr>
        <w:t>2 Создание многолистового проекта</w:t>
      </w:r>
    </w:p>
    <w:p w:rsidR="00916D19" w:rsidRPr="00916D19" w:rsidRDefault="00916D19" w:rsidP="00916D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19">
        <w:rPr>
          <w:rFonts w:ascii="Times New Roman" w:hAnsi="Times New Roman" w:cs="Times New Roman"/>
          <w:sz w:val="28"/>
          <w:szCs w:val="28"/>
        </w:rPr>
        <w:t xml:space="preserve">Разработали на двух листах схемы исследования цифровой микросхемы </w:t>
      </w:r>
      <w:r w:rsidRPr="00916D19"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Pr="00916D19">
        <w:rPr>
          <w:rFonts w:ascii="Times New Roman" w:hAnsi="Times New Roman" w:cs="Times New Roman"/>
          <w:sz w:val="28"/>
          <w:szCs w:val="28"/>
        </w:rPr>
        <w:t>_2</w:t>
      </w:r>
      <w:r w:rsidRPr="00916D1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6D19">
        <w:rPr>
          <w:rFonts w:ascii="Times New Roman" w:hAnsi="Times New Roman" w:cs="Times New Roman"/>
          <w:sz w:val="28"/>
          <w:szCs w:val="28"/>
        </w:rPr>
        <w:t xml:space="preserve">01. Включили в схему переключатели для формирования логических сигналов, индикаторы выходных логических сигналов. </w:t>
      </w:r>
      <w:r>
        <w:rPr>
          <w:rFonts w:ascii="Times New Roman" w:hAnsi="Times New Roman" w:cs="Times New Roman"/>
          <w:sz w:val="28"/>
          <w:szCs w:val="28"/>
        </w:rPr>
        <w:t>Для такого что бы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оединения между точками схемы на разных страницах использовали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листовой соединитель.</w:t>
      </w:r>
      <w:r w:rsidRPr="00916D19">
        <w:rPr>
          <w:rFonts w:ascii="Times New Roman" w:hAnsi="Times New Roman" w:cs="Times New Roman"/>
          <w:sz w:val="28"/>
          <w:szCs w:val="28"/>
        </w:rPr>
        <w:t xml:space="preserve"> Данная схема представлена на рисунках 5.</w:t>
      </w:r>
      <w:r w:rsidR="00B71E09">
        <w:rPr>
          <w:rFonts w:ascii="Times New Roman" w:hAnsi="Times New Roman" w:cs="Times New Roman"/>
          <w:sz w:val="28"/>
          <w:szCs w:val="28"/>
        </w:rPr>
        <w:t>9</w:t>
      </w:r>
      <w:r w:rsidRPr="00916D19">
        <w:rPr>
          <w:rFonts w:ascii="Times New Roman" w:hAnsi="Times New Roman" w:cs="Times New Roman"/>
          <w:sz w:val="28"/>
          <w:szCs w:val="28"/>
        </w:rPr>
        <w:t>.</w:t>
      </w:r>
    </w:p>
    <w:p w:rsidR="00916D19" w:rsidRDefault="00916D19" w:rsidP="004B39DD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830757</wp:posOffset>
            </wp:positionV>
            <wp:extent cx="1828800" cy="1616149"/>
            <wp:effectExtent l="0" t="0" r="0" b="0"/>
            <wp:wrapNone/>
            <wp:docPr id="18" name="Рисунок 18" descr="C:\Users\Администратор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4921" cy="3859619"/>
            <wp:effectExtent l="0" t="0" r="0" b="0"/>
            <wp:docPr id="20" name="Рисунок 20" descr="C:\Users\Администратор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67" cy="38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DD" w:rsidRPr="004B39DD" w:rsidRDefault="004B39DD" w:rsidP="004B39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DD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>9</w:t>
      </w:r>
      <w:r w:rsidRPr="004B39DD">
        <w:rPr>
          <w:rFonts w:ascii="Times New Roman" w:hAnsi="Times New Roman" w:cs="Times New Roman"/>
          <w:sz w:val="28"/>
          <w:szCs w:val="28"/>
        </w:rPr>
        <w:t xml:space="preserve"> – Многолистовой проект</w:t>
      </w:r>
    </w:p>
    <w:p w:rsidR="00B71E09" w:rsidRDefault="00B71E09" w:rsidP="004B39DD">
      <w:pPr>
        <w:widowControl w:val="0"/>
        <w:spacing w:before="240" w:after="12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4B39DD" w:rsidRPr="004B39DD" w:rsidRDefault="004B39DD" w:rsidP="004B39DD">
      <w:pPr>
        <w:widowControl w:val="0"/>
        <w:spacing w:before="240" w:after="12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4B39DD">
        <w:rPr>
          <w:rFonts w:ascii="Times New Roman" w:hAnsi="Times New Roman" w:cs="Times New Roman"/>
          <w:b/>
          <w:sz w:val="32"/>
          <w:szCs w:val="28"/>
        </w:rPr>
        <w:lastRenderedPageBreak/>
        <w:t>3 Разработка иерархического блока</w:t>
      </w:r>
    </w:p>
    <w:p w:rsidR="004B39DD" w:rsidRPr="004B39DD" w:rsidRDefault="004B39DD" w:rsidP="004B39DD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9DD">
        <w:rPr>
          <w:rFonts w:ascii="Times New Roman" w:hAnsi="Times New Roman" w:cs="Times New Roman"/>
          <w:sz w:val="28"/>
          <w:szCs w:val="28"/>
        </w:rPr>
        <w:t>Разработанную ранее схему представили в виде иерархического блока. На рисунке 5.</w:t>
      </w:r>
      <w:r w:rsidR="00B71E09">
        <w:rPr>
          <w:rFonts w:ascii="Times New Roman" w:hAnsi="Times New Roman" w:cs="Times New Roman"/>
          <w:sz w:val="28"/>
          <w:szCs w:val="28"/>
        </w:rPr>
        <w:t>10</w:t>
      </w:r>
      <w:r w:rsidRPr="004B39DD">
        <w:rPr>
          <w:rFonts w:ascii="Times New Roman" w:hAnsi="Times New Roman" w:cs="Times New Roman"/>
          <w:sz w:val="28"/>
          <w:szCs w:val="28"/>
        </w:rPr>
        <w:t xml:space="preserve"> представлена схема с подсхемой </w:t>
      </w:r>
      <w:r w:rsidRPr="004B39DD">
        <w:rPr>
          <w:rFonts w:ascii="Times New Roman" w:hAnsi="Times New Roman" w:cs="Times New Roman"/>
          <w:sz w:val="28"/>
          <w:szCs w:val="28"/>
          <w:lang w:val="en-US"/>
        </w:rPr>
        <w:t>HB1</w:t>
      </w:r>
      <w:r w:rsidRPr="004B39DD">
        <w:rPr>
          <w:rFonts w:ascii="Times New Roman" w:hAnsi="Times New Roman" w:cs="Times New Roman"/>
          <w:sz w:val="28"/>
          <w:szCs w:val="28"/>
        </w:rPr>
        <w:t>.</w:t>
      </w:r>
    </w:p>
    <w:p w:rsidR="004B39DD" w:rsidRPr="004B39DD" w:rsidRDefault="00AD18B8" w:rsidP="004B39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8" type="#_x0000_t75" style="width:367.5pt;height:243.95pt">
            <v:imagedata r:id="rId40" o:title="иерар"/>
          </v:shape>
        </w:pict>
      </w:r>
    </w:p>
    <w:p w:rsidR="004B39DD" w:rsidRPr="004B39DD" w:rsidRDefault="004B39DD" w:rsidP="004B39DD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DD">
        <w:rPr>
          <w:rFonts w:ascii="Times New Roman" w:hAnsi="Times New Roman" w:cs="Times New Roman"/>
          <w:sz w:val="28"/>
          <w:szCs w:val="28"/>
        </w:rPr>
        <w:t>Рисунок 5.</w:t>
      </w:r>
      <w:r w:rsidR="00B71E09">
        <w:rPr>
          <w:rFonts w:ascii="Times New Roman" w:hAnsi="Times New Roman" w:cs="Times New Roman"/>
          <w:sz w:val="28"/>
          <w:szCs w:val="28"/>
        </w:rPr>
        <w:t xml:space="preserve">10 </w:t>
      </w:r>
      <w:r w:rsidRPr="004B39DD">
        <w:rPr>
          <w:rFonts w:ascii="Times New Roman" w:hAnsi="Times New Roman" w:cs="Times New Roman"/>
          <w:sz w:val="28"/>
          <w:szCs w:val="28"/>
        </w:rPr>
        <w:t xml:space="preserve">- Схема с подсхемой </w:t>
      </w:r>
      <w:r w:rsidRPr="004B39DD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4B39DD">
        <w:rPr>
          <w:rFonts w:ascii="Times New Roman" w:hAnsi="Times New Roman" w:cs="Times New Roman"/>
          <w:sz w:val="28"/>
          <w:szCs w:val="28"/>
        </w:rPr>
        <w:t>1</w:t>
      </w:r>
    </w:p>
    <w:p w:rsidR="004B39DD" w:rsidRPr="004B39DD" w:rsidRDefault="004B39DD" w:rsidP="004B39DD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9DD">
        <w:rPr>
          <w:rFonts w:ascii="Times New Roman" w:hAnsi="Times New Roman" w:cs="Times New Roman"/>
          <w:sz w:val="28"/>
          <w:szCs w:val="28"/>
        </w:rPr>
        <w:t>На рисунке 5.1</w:t>
      </w:r>
      <w:r w:rsidR="00B71E09">
        <w:rPr>
          <w:rFonts w:ascii="Times New Roman" w:hAnsi="Times New Roman" w:cs="Times New Roman"/>
          <w:sz w:val="28"/>
          <w:szCs w:val="28"/>
        </w:rPr>
        <w:t>1</w:t>
      </w:r>
      <w:r w:rsidRPr="004B39DD">
        <w:rPr>
          <w:rFonts w:ascii="Times New Roman" w:hAnsi="Times New Roman" w:cs="Times New Roman"/>
          <w:sz w:val="28"/>
          <w:szCs w:val="28"/>
        </w:rPr>
        <w:t xml:space="preserve"> представлена подсхема, открытая для редактирования и просмотра.</w:t>
      </w:r>
    </w:p>
    <w:p w:rsidR="004B39DD" w:rsidRDefault="00AD18B8" w:rsidP="004B39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8.55pt;height:213.85pt">
            <v:imagedata r:id="rId41" o:title="иерара"/>
          </v:shape>
        </w:pict>
      </w:r>
    </w:p>
    <w:p w:rsidR="00916D19" w:rsidRPr="004B39DD" w:rsidRDefault="004B39DD" w:rsidP="00D77F4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B71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7F47">
        <w:rPr>
          <w:rFonts w:ascii="Times New Roman" w:hAnsi="Times New Roman" w:cs="Times New Roman"/>
          <w:sz w:val="28"/>
          <w:szCs w:val="28"/>
        </w:rPr>
        <w:t>Подсхема</w:t>
      </w:r>
    </w:p>
    <w:p w:rsidR="00B71E09" w:rsidRDefault="00B71E09" w:rsidP="00D77F4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16D19" w:rsidRPr="00D77F47" w:rsidRDefault="00EE683B" w:rsidP="00D77F4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D77F47" w:rsidRPr="00D77F47">
        <w:rPr>
          <w:rFonts w:ascii="Times New Roman" w:hAnsi="Times New Roman" w:cs="Times New Roman"/>
          <w:b/>
          <w:sz w:val="32"/>
          <w:szCs w:val="28"/>
        </w:rPr>
        <w:t xml:space="preserve"> Создание шины</w:t>
      </w:r>
    </w:p>
    <w:p w:rsidR="00D77F47" w:rsidRPr="00D77F47" w:rsidRDefault="00D77F47" w:rsidP="00D77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47">
        <w:rPr>
          <w:rFonts w:ascii="Times New Roman" w:hAnsi="Times New Roman" w:cs="Times New Roman"/>
          <w:sz w:val="28"/>
          <w:szCs w:val="28"/>
        </w:rPr>
        <w:t>В схеме разработанной ранее выполнили подключение индикаторов с п</w:t>
      </w:r>
      <w:r w:rsidRPr="00D77F47">
        <w:rPr>
          <w:rFonts w:ascii="Times New Roman" w:hAnsi="Times New Roman" w:cs="Times New Roman"/>
          <w:sz w:val="28"/>
          <w:szCs w:val="28"/>
        </w:rPr>
        <w:t>о</w:t>
      </w:r>
      <w:r w:rsidRPr="00D77F47">
        <w:rPr>
          <w:rFonts w:ascii="Times New Roman" w:hAnsi="Times New Roman" w:cs="Times New Roman"/>
          <w:sz w:val="28"/>
          <w:szCs w:val="28"/>
        </w:rPr>
        <w:t>мощью Межлистовой шины, что представлено на рисунках 5.1</w:t>
      </w:r>
      <w:r w:rsidR="00B71E09">
        <w:rPr>
          <w:rFonts w:ascii="Times New Roman" w:hAnsi="Times New Roman" w:cs="Times New Roman"/>
          <w:sz w:val="28"/>
          <w:szCs w:val="28"/>
        </w:rPr>
        <w:t>2</w:t>
      </w:r>
      <w:r w:rsidRPr="00D77F47">
        <w:rPr>
          <w:rFonts w:ascii="Times New Roman" w:hAnsi="Times New Roman" w:cs="Times New Roman"/>
          <w:sz w:val="28"/>
          <w:szCs w:val="28"/>
        </w:rPr>
        <w:t xml:space="preserve"> и 5.1</w:t>
      </w:r>
      <w:r w:rsidR="00B71E09">
        <w:rPr>
          <w:rFonts w:ascii="Times New Roman" w:hAnsi="Times New Roman" w:cs="Times New Roman"/>
          <w:sz w:val="28"/>
          <w:szCs w:val="28"/>
        </w:rPr>
        <w:t>3</w:t>
      </w:r>
      <w:r w:rsidRPr="00D77F47">
        <w:rPr>
          <w:rFonts w:ascii="Times New Roman" w:hAnsi="Times New Roman" w:cs="Times New Roman"/>
          <w:sz w:val="28"/>
          <w:szCs w:val="28"/>
        </w:rPr>
        <w:t>.</w:t>
      </w:r>
    </w:p>
    <w:p w:rsidR="00D77F47" w:rsidRPr="00D77F47" w:rsidRDefault="00D77F47" w:rsidP="00D77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F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794" cy="3263081"/>
            <wp:effectExtent l="0" t="0" r="0" b="0"/>
            <wp:docPr id="21" name="Рисунок 21" descr="C:\Users\Администратор\AppData\Local\Microsoft\Windows\INetCache\Content.Word\ши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\AppData\Local\Microsoft\Windows\INetCache\Content.Word\шина 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07" cy="32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47" w:rsidRPr="00D77F47" w:rsidRDefault="00D77F47" w:rsidP="00D77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F47">
        <w:rPr>
          <w:rFonts w:ascii="Times New Roman" w:hAnsi="Times New Roman" w:cs="Times New Roman"/>
          <w:sz w:val="28"/>
          <w:szCs w:val="28"/>
        </w:rPr>
        <w:t>Рисунок 5.1</w:t>
      </w:r>
      <w:r w:rsidR="00B71E09">
        <w:rPr>
          <w:rFonts w:ascii="Times New Roman" w:hAnsi="Times New Roman" w:cs="Times New Roman"/>
          <w:sz w:val="28"/>
          <w:szCs w:val="28"/>
        </w:rPr>
        <w:t>2</w:t>
      </w:r>
      <w:r w:rsidRPr="00D77F47">
        <w:rPr>
          <w:rFonts w:ascii="Times New Roman" w:hAnsi="Times New Roman" w:cs="Times New Roman"/>
          <w:sz w:val="28"/>
          <w:szCs w:val="28"/>
        </w:rPr>
        <w:t xml:space="preserve"> – Межлистовая шина</w:t>
      </w:r>
    </w:p>
    <w:p w:rsidR="00D77F47" w:rsidRPr="00D77F47" w:rsidRDefault="00AD18B8" w:rsidP="00D77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40" type="#_x0000_t75" style="width:353.55pt;height:148.3pt">
            <v:imagedata r:id="rId43" o:title="шина 2"/>
          </v:shape>
        </w:pict>
      </w:r>
    </w:p>
    <w:p w:rsidR="00D77F47" w:rsidRPr="00D77F47" w:rsidRDefault="00D77F47" w:rsidP="00D77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F47">
        <w:rPr>
          <w:rFonts w:ascii="Times New Roman" w:hAnsi="Times New Roman" w:cs="Times New Roman"/>
          <w:sz w:val="28"/>
          <w:szCs w:val="28"/>
        </w:rPr>
        <w:t>Рисунок 5.1</w:t>
      </w:r>
      <w:r w:rsidR="00B71E09">
        <w:rPr>
          <w:rFonts w:ascii="Times New Roman" w:hAnsi="Times New Roman" w:cs="Times New Roman"/>
          <w:sz w:val="28"/>
          <w:szCs w:val="28"/>
        </w:rPr>
        <w:t>3</w:t>
      </w:r>
      <w:r w:rsidRPr="00D77F47">
        <w:rPr>
          <w:rFonts w:ascii="Times New Roman" w:hAnsi="Times New Roman" w:cs="Times New Roman"/>
          <w:sz w:val="28"/>
          <w:szCs w:val="28"/>
        </w:rPr>
        <w:t xml:space="preserve"> – Подключение индикатора с помощью Межлистовой шины</w:t>
      </w:r>
    </w:p>
    <w:p w:rsidR="00916D19" w:rsidRDefault="00D77F47" w:rsidP="00C74CA9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47">
        <w:rPr>
          <w:rFonts w:ascii="Times New Roman" w:hAnsi="Times New Roman" w:cs="Times New Roman"/>
          <w:sz w:val="28"/>
          <w:szCs w:val="28"/>
        </w:rPr>
        <w:t xml:space="preserve">Вывод: в ходе практической работы научились 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определять технические х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рактеристики компонентов,</w:t>
      </w:r>
      <w:r w:rsidRPr="00D77F47">
        <w:rPr>
          <w:rFonts w:ascii="Times New Roman" w:hAnsi="Times New Roman" w:cs="Times New Roman"/>
          <w:sz w:val="28"/>
          <w:szCs w:val="28"/>
        </w:rPr>
        <w:t xml:space="preserve"> выполнять проверку электрических соединений в схемах, 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создавать общее описание схемы, используя редактор описания схемы.</w:t>
      </w:r>
      <w:r w:rsidRPr="00D77F47">
        <w:rPr>
          <w:rFonts w:ascii="Times New Roman" w:hAnsi="Times New Roman" w:cs="Times New Roman"/>
          <w:sz w:val="28"/>
          <w:szCs w:val="28"/>
        </w:rPr>
        <w:t xml:space="preserve"> С помощью Межлистового соединителя научились создавать многостраничные проекты. Ознакомились с и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ерархической разработкой блоков и подсхем. С пом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77F47">
        <w:rPr>
          <w:rFonts w:ascii="Times New Roman" w:eastAsia="Times New Roman" w:hAnsi="Times New Roman" w:cs="Times New Roman"/>
          <w:bCs/>
          <w:sz w:val="28"/>
          <w:szCs w:val="28"/>
        </w:rPr>
        <w:t>щью шин научились выполнять связь между компонентами схемы.</w:t>
      </w:r>
    </w:p>
    <w:p w:rsidR="003B6C8A" w:rsidRDefault="003B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C8A" w:rsidRPr="00161612" w:rsidRDefault="003B6C8A" w:rsidP="003B6C8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61612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ая работа № 6</w:t>
      </w:r>
    </w:p>
    <w:p w:rsidR="003B6C8A" w:rsidRPr="00161612" w:rsidRDefault="003B6C8A" w:rsidP="003B6C8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</w:pPr>
      <w:r w:rsidRPr="00161612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Тема: «Проектирование цифрового устройства на логических эл</w:t>
      </w:r>
      <w:r w:rsidRPr="00161612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е</w:t>
      </w:r>
      <w:r w:rsidRPr="00161612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ментах»</w:t>
      </w:r>
    </w:p>
    <w:p w:rsidR="003B6C8A" w:rsidRPr="00161612" w:rsidRDefault="003B6C8A" w:rsidP="003B6C8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Pr="00161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учится проектировать цифровые устройства на логических  элементах.</w:t>
      </w:r>
    </w:p>
    <w:p w:rsidR="003B6C8A" w:rsidRPr="00161612" w:rsidRDefault="003B6C8A" w:rsidP="003B6C8A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6161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 Разработка</w:t>
      </w:r>
      <w:r w:rsidR="006F76C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и описание</w:t>
      </w:r>
      <w:r w:rsidRPr="0016161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одового замка на логических эл</w:t>
      </w:r>
      <w:r w:rsidRPr="0016161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е</w:t>
      </w:r>
      <w:r w:rsidRPr="0016161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ентах</w:t>
      </w:r>
    </w:p>
    <w:p w:rsidR="003B6C8A" w:rsidRPr="00161612" w:rsidRDefault="003B6C8A" w:rsidP="003B6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и схему кодового замка на логических элементах.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состоит из четырех различных цифр, которые надо одновременно нажать на клавиатуре – это цифры 4,5,6,7. Если нажаты не все клавиши кода, либо нажаты лишние клавиши, открытие замка не происходит, что показано на рисунке 6.1.</w:t>
      </w:r>
    </w:p>
    <w:p w:rsidR="003B6C8A" w:rsidRPr="003B6C8A" w:rsidRDefault="003B6C8A" w:rsidP="003B6C8A">
      <w:pPr>
        <w:widowControl w:val="0"/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27420" cy="3147060"/>
            <wp:effectExtent l="19050" t="0" r="0" b="0"/>
            <wp:docPr id="50" name="Рисунок 50" descr="C:\Users\Студент 3\AppData\Local\Microsoft\Windows\INetCache\Content.Word\лаб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тудент 3\AppData\Local\Microsoft\Windows\INetCache\Content.Word\лаба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20" t="19623" r="54131" b="4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8A" w:rsidRPr="00161612" w:rsidRDefault="003B6C8A" w:rsidP="003B6C8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.1 – Схема кодового замка с нерабочей комбинацией</w:t>
      </w:r>
    </w:p>
    <w:p w:rsidR="003B6C8A" w:rsidRPr="00161612" w:rsidRDefault="003B6C8A" w:rsidP="003B6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ное время все кнопки разомкнуты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се четыре кнопки кода S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будут нажаты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никнет 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F76C0"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кая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а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оступает на верхний вход 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0871C6" w:rsidRP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огический элемент И)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на нижний единица в логического элемента 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0871C6" w:rsidRP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огический элемент НЕ). На выходе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0871C6" w:rsidRP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ся логич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единица, которая поступает на базу транзистора. Транзистор открывается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тодиод загорает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 Схема кодового замка при правильной комбинации наж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х  клавиш представлена 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е 6.2</w:t>
      </w:r>
      <w:r w:rsidR="00087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C8A" w:rsidRPr="000871C6" w:rsidRDefault="003B6C8A" w:rsidP="003B6C8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48400" cy="3261360"/>
            <wp:effectExtent l="19050" t="0" r="0" b="0"/>
            <wp:docPr id="51" name="Рисунок 51" descr="C:\Users\Студент 3\AppData\Local\Microsoft\Windows\INetCache\Content.Word\лаба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тудент 3\AppData\Local\Microsoft\Windows\INetCache\Content.Word\лаба6.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579" t="19623" r="53888" b="4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8A" w:rsidRPr="00161612" w:rsidRDefault="003B6C8A" w:rsidP="003B6C8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.2 - Схема кодового замка с рабочей комбинацией</w:t>
      </w:r>
    </w:p>
    <w:p w:rsidR="003B6C8A" w:rsidRPr="00161612" w:rsidRDefault="003B6C8A" w:rsidP="003B6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замок нельзя было вскрыть одновременным нажатием всех кнопок, введена микросхема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А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ли никаких посторонних кнопок не нажато, то на ее входе </w:t>
      </w:r>
      <w:r w:rsidR="00D9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ическая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9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на выходе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логический 0. Если же нажаты кнопки, не содержащиеся в коде, то эт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ведет появлению 1 на входе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0 на выходе. Н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яжение с выхода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Аподан на вход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А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риведет к появлению логич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нуля на выходе 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="006F76C0" w:rsidRP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ранзистор закроется, светодиод не горит.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ько если нажаты только необходимые клавиши на обоих входах будет 1, что приведет к появлению логической 1 на </w:t>
      </w:r>
      <w:r w:rsidR="006F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е, 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к откроется.</w:t>
      </w:r>
    </w:p>
    <w:p w:rsidR="003B6C8A" w:rsidRDefault="003B6C8A" w:rsidP="003B6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исполнительного устройства в схеме используется светодиод. Светодиод «светится»  только при  одновременном нажатии четырех  клавиш S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C74CA9" w:rsidRDefault="003B6C8A" w:rsidP="003B6C8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1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в ходе практической работы </w:t>
      </w:r>
      <w:r w:rsidRPr="00161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учились проектировать цифровые устройства на ло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ких </w:t>
      </w:r>
      <w:r w:rsidRPr="00161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ментах.</w:t>
      </w:r>
      <w:r w:rsidR="00C74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EE683B" w:rsidRPr="009C53BE" w:rsidRDefault="00EE683B" w:rsidP="009C53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9C53BE">
        <w:rPr>
          <w:rStyle w:val="a5"/>
          <w:sz w:val="32"/>
          <w:szCs w:val="28"/>
        </w:rPr>
        <w:lastRenderedPageBreak/>
        <w:t>Практическая работа №7</w:t>
      </w:r>
    </w:p>
    <w:p w:rsidR="00EE683B" w:rsidRPr="009C53BE" w:rsidRDefault="00EE683B" w:rsidP="009C53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9C53BE">
        <w:rPr>
          <w:rStyle w:val="a5"/>
          <w:sz w:val="32"/>
          <w:szCs w:val="28"/>
        </w:rPr>
        <w:t>Тема: «Разработка и проверка работоспособности схем нар</w:t>
      </w:r>
      <w:r w:rsidRPr="009C53BE">
        <w:rPr>
          <w:rStyle w:val="a5"/>
          <w:sz w:val="32"/>
          <w:szCs w:val="28"/>
        </w:rPr>
        <w:t>а</w:t>
      </w:r>
      <w:r w:rsidRPr="009C53BE">
        <w:rPr>
          <w:rStyle w:val="a5"/>
          <w:sz w:val="32"/>
          <w:szCs w:val="28"/>
        </w:rPr>
        <w:t>щивания разрядности комбинационных узлов: дешифраторов, д</w:t>
      </w:r>
      <w:r w:rsidRPr="009C53BE">
        <w:rPr>
          <w:rStyle w:val="a5"/>
          <w:sz w:val="32"/>
          <w:szCs w:val="28"/>
        </w:rPr>
        <w:t>е</w:t>
      </w:r>
      <w:r w:rsidRPr="009C53BE">
        <w:rPr>
          <w:rStyle w:val="a5"/>
          <w:sz w:val="32"/>
          <w:szCs w:val="28"/>
        </w:rPr>
        <w:t>мультиплексоров, мультиплексоров. Реализация логических фун</w:t>
      </w:r>
      <w:r w:rsidRPr="009C53BE">
        <w:rPr>
          <w:rStyle w:val="a5"/>
          <w:sz w:val="32"/>
          <w:szCs w:val="28"/>
        </w:rPr>
        <w:t>к</w:t>
      </w:r>
      <w:r w:rsidRPr="009C53BE">
        <w:rPr>
          <w:rStyle w:val="a5"/>
          <w:sz w:val="32"/>
          <w:szCs w:val="28"/>
        </w:rPr>
        <w:t>ций с помощью мультиплексора»</w:t>
      </w:r>
    </w:p>
    <w:p w:rsidR="00EE683B" w:rsidRPr="009C53BE" w:rsidRDefault="00EE683B" w:rsidP="009C53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 xml:space="preserve">Цель работы: </w:t>
      </w:r>
    </w:p>
    <w:p w:rsidR="00EE683B" w:rsidRPr="009C53BE" w:rsidRDefault="00EE683B" w:rsidP="009C53BE">
      <w:pPr>
        <w:pStyle w:val="Default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 xml:space="preserve">Научится анализировать работу типовых комбинационных устройств, реализованных в виде микросхем средней степени интеграции; </w:t>
      </w:r>
    </w:p>
    <w:p w:rsidR="00EE683B" w:rsidRPr="009C53BE" w:rsidRDefault="00EE683B" w:rsidP="009C53BE">
      <w:pPr>
        <w:pStyle w:val="Default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>Получить навыки моделирования комбинационных устройств на базе интегральных микросхем (ИМС).</w:t>
      </w:r>
    </w:p>
    <w:p w:rsidR="000E06AE" w:rsidRPr="009C53BE" w:rsidRDefault="000E06AE" w:rsidP="009C53BE">
      <w:pPr>
        <w:pStyle w:val="Default"/>
        <w:widowControl w:val="0"/>
        <w:spacing w:before="240" w:after="120" w:line="360" w:lineRule="auto"/>
        <w:ind w:firstLine="709"/>
        <w:jc w:val="both"/>
        <w:rPr>
          <w:b/>
          <w:bCs/>
          <w:color w:val="auto"/>
          <w:sz w:val="32"/>
          <w:szCs w:val="28"/>
        </w:rPr>
      </w:pPr>
      <w:r w:rsidRPr="009C53BE">
        <w:rPr>
          <w:b/>
          <w:color w:val="auto"/>
          <w:sz w:val="32"/>
          <w:szCs w:val="28"/>
        </w:rPr>
        <w:t xml:space="preserve">1 </w:t>
      </w:r>
      <w:r w:rsidRPr="009C53BE">
        <w:rPr>
          <w:b/>
          <w:bCs/>
          <w:color w:val="auto"/>
          <w:sz w:val="32"/>
          <w:szCs w:val="28"/>
        </w:rPr>
        <w:t>Сведения об исследуемых микросхемах</w:t>
      </w:r>
    </w:p>
    <w:p w:rsidR="000E06AE" w:rsidRPr="009C53BE" w:rsidRDefault="00F47E64" w:rsidP="009C53B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629285</wp:posOffset>
            </wp:positionV>
            <wp:extent cx="2903855" cy="320611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sharpenSoften amount="100000"/>
                              </a14:imgEffect>
                              <a14:imgEffect>
                                <a14:brightnessContrast bright="25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3BE"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1424940</wp:posOffset>
            </wp:positionV>
            <wp:extent cx="3226435" cy="15316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6AE" w:rsidRPr="009C53BE">
        <w:rPr>
          <w:bCs/>
          <w:color w:val="auto"/>
          <w:sz w:val="28"/>
          <w:szCs w:val="28"/>
        </w:rPr>
        <w:t xml:space="preserve">Технические характеристики взяли из учебника </w:t>
      </w:r>
      <w:r w:rsidR="000E06AE" w:rsidRPr="009C53BE">
        <w:rPr>
          <w:color w:val="auto"/>
          <w:sz w:val="28"/>
          <w:szCs w:val="28"/>
        </w:rPr>
        <w:t>В.Шило.</w:t>
      </w:r>
      <w:r w:rsidR="009E56EC" w:rsidRPr="009C53BE">
        <w:rPr>
          <w:color w:val="auto"/>
          <w:sz w:val="28"/>
          <w:szCs w:val="28"/>
        </w:rPr>
        <w:t xml:space="preserve"> На рисунке 7.1 представлена структурная схема и цоколёвка.</w:t>
      </w:r>
    </w:p>
    <w:p w:rsidR="000E06AE" w:rsidRPr="009C53BE" w:rsidRDefault="009E56EC" w:rsidP="00F47E64">
      <w:pPr>
        <w:pStyle w:val="Default"/>
        <w:widowControl w:val="0"/>
        <w:spacing w:after="120" w:line="360" w:lineRule="auto"/>
        <w:jc w:val="center"/>
        <w:rPr>
          <w:noProof/>
          <w:color w:val="auto"/>
          <w:sz w:val="28"/>
          <w:szCs w:val="28"/>
        </w:rPr>
      </w:pPr>
      <w:r w:rsidRPr="009C53BE">
        <w:rPr>
          <w:noProof/>
          <w:color w:val="auto"/>
          <w:sz w:val="28"/>
          <w:szCs w:val="28"/>
        </w:rPr>
        <w:t>Рисунок 7.1 –</w:t>
      </w:r>
      <w:r w:rsidR="009C53BE">
        <w:rPr>
          <w:noProof/>
          <w:color w:val="auto"/>
          <w:sz w:val="28"/>
          <w:szCs w:val="28"/>
        </w:rPr>
        <w:t xml:space="preserve"> С</w:t>
      </w:r>
      <w:r w:rsidRPr="009C53BE">
        <w:rPr>
          <w:noProof/>
          <w:color w:val="auto"/>
          <w:sz w:val="28"/>
          <w:szCs w:val="28"/>
        </w:rPr>
        <w:t>труктурная схема и цоколёвка</w:t>
      </w:r>
    </w:p>
    <w:p w:rsidR="00CB5235" w:rsidRPr="009C53BE" w:rsidRDefault="009E56EC" w:rsidP="009C53B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noProof/>
          <w:color w:val="auto"/>
          <w:sz w:val="28"/>
          <w:szCs w:val="28"/>
        </w:rPr>
        <w:t xml:space="preserve">Микросхема представляет собой сдвоенный дешифратор 2 на 4. </w:t>
      </w:r>
      <w:r w:rsidR="00CB5235" w:rsidRPr="009C53BE">
        <w:rPr>
          <w:noProof/>
          <w:color w:val="auto"/>
          <w:sz w:val="28"/>
          <w:szCs w:val="28"/>
        </w:rPr>
        <w:t xml:space="preserve">Имеет два адресных входа А0 и А1.Дешифратор </w:t>
      </w:r>
      <w:r w:rsidR="00CB5235" w:rsidRPr="009C53BE">
        <w:rPr>
          <w:noProof/>
          <w:color w:val="auto"/>
          <w:sz w:val="28"/>
          <w:szCs w:val="28"/>
          <w:lang w:val="en-US"/>
        </w:rPr>
        <w:t>DCA</w:t>
      </w:r>
      <w:r w:rsidR="00CB5235" w:rsidRPr="009C53BE">
        <w:rPr>
          <w:noProof/>
          <w:color w:val="auto"/>
          <w:sz w:val="28"/>
          <w:szCs w:val="28"/>
        </w:rPr>
        <w:t xml:space="preserve"> имеет два входа разрешения прямой и инверсный, а дешифратор </w:t>
      </w:r>
      <w:r w:rsidR="00CB5235" w:rsidRPr="009C53BE">
        <w:rPr>
          <w:noProof/>
          <w:color w:val="auto"/>
          <w:sz w:val="28"/>
          <w:szCs w:val="28"/>
          <w:lang w:val="en-US"/>
        </w:rPr>
        <w:t>DCB</w:t>
      </w:r>
      <w:r w:rsidR="00CB5235" w:rsidRPr="009C53BE">
        <w:rPr>
          <w:noProof/>
          <w:color w:val="auto"/>
          <w:sz w:val="28"/>
          <w:szCs w:val="28"/>
        </w:rPr>
        <w:t xml:space="preserve"> – только инверсные входы разрешения </w:t>
      </w:r>
      <w:r w:rsidR="00CB5235" w:rsidRPr="009C53BE">
        <w:rPr>
          <w:noProof/>
          <w:color w:val="auto"/>
          <w:sz w:val="28"/>
          <w:szCs w:val="28"/>
        </w:rPr>
        <w:lastRenderedPageBreak/>
        <w:t xml:space="preserve">дешифрации.Данную миксосхему можно использовать как дешифратор трехразрядного кода на восемь выходов. Для дешифрации трехразрядного кода следует соединить </w:t>
      </w:r>
      <w:r w:rsidR="00CB5235" w:rsidRPr="009C53BE">
        <w:rPr>
          <w:noProof/>
          <w:color w:val="auto"/>
          <w:sz w:val="28"/>
          <w:szCs w:val="28"/>
          <w:lang w:val="en-US"/>
        </w:rPr>
        <w:t>E</w:t>
      </w:r>
      <w:r w:rsidR="00CB5235" w:rsidRPr="009C53BE">
        <w:rPr>
          <w:noProof/>
          <w:color w:val="auto"/>
          <w:sz w:val="28"/>
          <w:szCs w:val="28"/>
          <w:vertAlign w:val="subscript"/>
          <w:lang w:val="en-US"/>
        </w:rPr>
        <w:t>a</w:t>
      </w:r>
      <w:r w:rsidR="00CB5235" w:rsidRPr="009C53BE">
        <w:rPr>
          <w:noProof/>
          <w:color w:val="auto"/>
          <w:sz w:val="28"/>
          <w:szCs w:val="28"/>
          <w:vertAlign w:val="subscript"/>
        </w:rPr>
        <w:t xml:space="preserve"> и </w:t>
      </w:r>
      <w:r w:rsidR="00CB5235" w:rsidRPr="009C53BE">
        <w:rPr>
          <w:color w:val="auto"/>
          <w:sz w:val="28"/>
          <w:szCs w:val="28"/>
        </w:rPr>
        <w:t xml:space="preserve">инверсный </w:t>
      </w:r>
      <w:r w:rsidR="00CB5235" w:rsidRPr="009C53BE">
        <w:rPr>
          <w:color w:val="auto"/>
          <w:sz w:val="28"/>
          <w:szCs w:val="28"/>
          <w:lang w:val="en-US"/>
        </w:rPr>
        <w:t>E</w:t>
      </w:r>
      <w:r w:rsidR="00CB5235" w:rsidRPr="009C53BE">
        <w:rPr>
          <w:color w:val="auto"/>
          <w:sz w:val="28"/>
          <w:szCs w:val="28"/>
          <w:vertAlign w:val="subscript"/>
          <w:lang w:val="en-US"/>
        </w:rPr>
        <w:t>b</w:t>
      </w:r>
      <w:r w:rsidR="00CB5235" w:rsidRPr="009C53BE">
        <w:rPr>
          <w:color w:val="auto"/>
          <w:sz w:val="28"/>
          <w:szCs w:val="28"/>
        </w:rPr>
        <w:t xml:space="preserve">(адресный вход А2), </w:t>
      </w:r>
      <w:r w:rsidR="00CB5235" w:rsidRPr="009C53BE">
        <w:rPr>
          <w:color w:val="auto"/>
          <w:sz w:val="28"/>
          <w:szCs w:val="28"/>
          <w:lang w:val="en-US"/>
        </w:rPr>
        <w:t>E</w:t>
      </w:r>
      <w:r w:rsidR="00CB5235" w:rsidRPr="009C53BE">
        <w:rPr>
          <w:color w:val="auto"/>
          <w:sz w:val="28"/>
          <w:szCs w:val="28"/>
          <w:vertAlign w:val="subscript"/>
          <w:lang w:val="en-US"/>
        </w:rPr>
        <w:t>b</w:t>
      </w:r>
      <w:r w:rsidR="00CB5235" w:rsidRPr="009C53BE">
        <w:rPr>
          <w:color w:val="auto"/>
          <w:sz w:val="28"/>
          <w:szCs w:val="28"/>
        </w:rPr>
        <w:t xml:space="preserve">и </w:t>
      </w:r>
      <w:r w:rsidR="00CB5235" w:rsidRPr="009C53BE">
        <w:rPr>
          <w:color w:val="auto"/>
          <w:sz w:val="28"/>
          <w:szCs w:val="28"/>
          <w:lang w:val="en-US"/>
        </w:rPr>
        <w:t>E</w:t>
      </w:r>
      <w:r w:rsidR="00CB5235" w:rsidRPr="009C53BE">
        <w:rPr>
          <w:color w:val="auto"/>
          <w:sz w:val="28"/>
          <w:szCs w:val="28"/>
          <w:vertAlign w:val="subscript"/>
          <w:lang w:val="en-US"/>
        </w:rPr>
        <w:t>a</w:t>
      </w:r>
      <w:r w:rsidR="00CB5235" w:rsidRPr="009C53BE">
        <w:rPr>
          <w:color w:val="auto"/>
          <w:sz w:val="28"/>
          <w:szCs w:val="28"/>
        </w:rPr>
        <w:t xml:space="preserve"> (вход разреш</w:t>
      </w:r>
      <w:r w:rsidR="00CB5235" w:rsidRPr="009C53BE">
        <w:rPr>
          <w:color w:val="auto"/>
          <w:sz w:val="28"/>
          <w:szCs w:val="28"/>
        </w:rPr>
        <w:t>е</w:t>
      </w:r>
      <w:r w:rsidR="00CB5235" w:rsidRPr="009C53BE">
        <w:rPr>
          <w:color w:val="auto"/>
          <w:sz w:val="28"/>
          <w:szCs w:val="28"/>
        </w:rPr>
        <w:t>ния)</w:t>
      </w:r>
      <w:r w:rsidR="006B6D68" w:rsidRPr="009C53BE">
        <w:rPr>
          <w:color w:val="auto"/>
          <w:sz w:val="28"/>
          <w:szCs w:val="28"/>
        </w:rPr>
        <w:t>.</w:t>
      </w:r>
    </w:p>
    <w:p w:rsidR="006B6D68" w:rsidRPr="009C53BE" w:rsidRDefault="006B6D68" w:rsidP="009C53B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>Определенной комбинации на входе соответствует неактивный сигнал на одном из выходов. Соответственно, эти элементы схем могут преобразовывать двоичный код в различные системы исчисления, всё зависит от конкретной задачи выполняемой микросхемой.</w:t>
      </w:r>
    </w:p>
    <w:p w:rsidR="006B6D68" w:rsidRPr="009C53BE" w:rsidRDefault="00F47E64" w:rsidP="009C53BE">
      <w:pPr>
        <w:pStyle w:val="Default"/>
        <w:widowControl w:val="0"/>
        <w:tabs>
          <w:tab w:val="left" w:pos="42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6B6D68" w:rsidRPr="009C53BE">
        <w:rPr>
          <w:color w:val="auto"/>
          <w:sz w:val="28"/>
          <w:szCs w:val="28"/>
        </w:rPr>
        <w:t xml:space="preserve">обрали схему для исследования микросхемы74LS155 в программе </w:t>
      </w:r>
      <w:r w:rsidR="006B6D68" w:rsidRPr="009C53BE">
        <w:rPr>
          <w:color w:val="auto"/>
          <w:sz w:val="28"/>
          <w:szCs w:val="28"/>
          <w:lang w:val="en-US"/>
        </w:rPr>
        <w:t>NI</w:t>
      </w:r>
      <w:r w:rsidR="006B6D68" w:rsidRPr="009C53BE">
        <w:rPr>
          <w:color w:val="auto"/>
          <w:sz w:val="28"/>
          <w:szCs w:val="28"/>
        </w:rPr>
        <w:t>Multisim.Разработали последовательность тестовых сигналов для проверки пр</w:t>
      </w:r>
      <w:r w:rsidR="006B6D68" w:rsidRPr="009C53BE">
        <w:rPr>
          <w:color w:val="auto"/>
          <w:sz w:val="28"/>
          <w:szCs w:val="28"/>
        </w:rPr>
        <w:t>а</w:t>
      </w:r>
      <w:r w:rsidR="006B6D68" w:rsidRPr="009C53BE">
        <w:rPr>
          <w:color w:val="auto"/>
          <w:sz w:val="28"/>
          <w:szCs w:val="28"/>
        </w:rPr>
        <w:t>вильности функционирования схемы, что представлено на рисунке 7.2.</w:t>
      </w:r>
    </w:p>
    <w:p w:rsidR="006B6D68" w:rsidRPr="009C53BE" w:rsidRDefault="006B6D68" w:rsidP="00F47E64">
      <w:pPr>
        <w:pStyle w:val="Default"/>
        <w:widowControl w:val="0"/>
        <w:tabs>
          <w:tab w:val="left" w:pos="426"/>
        </w:tabs>
        <w:spacing w:line="360" w:lineRule="auto"/>
        <w:jc w:val="center"/>
        <w:rPr>
          <w:color w:val="auto"/>
          <w:sz w:val="28"/>
          <w:szCs w:val="28"/>
        </w:rPr>
      </w:pPr>
      <w:r w:rsidRPr="009C53BE">
        <w:rPr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20118" cy="3942607"/>
            <wp:effectExtent l="0" t="0" r="0" b="0"/>
            <wp:docPr id="22" name="Рисунок 22" descr="C:\Users\Администратор\AppData\Local\Microsoft\Windows\INetCache\Content.Word\Лаба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AppData\Local\Microsoft\Windows\INetCache\Content.Word\Лаба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56" t="20461" r="55309" b="4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90" cy="39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68" w:rsidRPr="009C53BE" w:rsidRDefault="006B6D68" w:rsidP="00F47E64">
      <w:pPr>
        <w:pStyle w:val="Default"/>
        <w:widowControl w:val="0"/>
        <w:tabs>
          <w:tab w:val="left" w:pos="426"/>
        </w:tabs>
        <w:spacing w:after="120" w:line="360" w:lineRule="auto"/>
        <w:jc w:val="center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>Рисунок 7.2 – Схема исследования микросхемы</w:t>
      </w:r>
    </w:p>
    <w:p w:rsidR="00EE683B" w:rsidRPr="009C53BE" w:rsidRDefault="006B6D68" w:rsidP="009C53BE">
      <w:pPr>
        <w:pStyle w:val="Default"/>
        <w:widowControl w:val="0"/>
        <w:tabs>
          <w:tab w:val="left" w:pos="42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>Провели цифровое моделирование, подав на входы разработанной схемы последовательность тестовых сигналов и сняв соответствующие временные ди</w:t>
      </w:r>
      <w:r w:rsidRPr="009C53BE">
        <w:rPr>
          <w:color w:val="auto"/>
          <w:sz w:val="28"/>
          <w:szCs w:val="28"/>
        </w:rPr>
        <w:t>а</w:t>
      </w:r>
      <w:r w:rsidRPr="009C53BE">
        <w:rPr>
          <w:color w:val="auto"/>
          <w:sz w:val="28"/>
          <w:szCs w:val="28"/>
        </w:rPr>
        <w:t>граммы, что представлено на рисунке 7.3.</w:t>
      </w:r>
    </w:p>
    <w:p w:rsidR="00EE683B" w:rsidRPr="009C53BE" w:rsidRDefault="00AD18B8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A94ABD">
        <w:rPr>
          <w:rStyle w:val="a5"/>
          <w:b w:val="0"/>
          <w:sz w:val="28"/>
          <w:szCs w:val="28"/>
        </w:rPr>
        <w:lastRenderedPageBreak/>
        <w:pict>
          <v:shape id="_x0000_i1041" type="#_x0000_t75" style="width:413.75pt;height:254.7pt">
            <v:imagedata r:id="rId51" o:title="Лаба7" croptop="9112f" cropbottom="16446f" cropright="16074f"/>
          </v:shape>
        </w:pict>
      </w:r>
    </w:p>
    <w:p w:rsidR="00EE683B" w:rsidRPr="009C53BE" w:rsidRDefault="006B6D68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>Рисунок 7.3 – Анализ работы схемы</w:t>
      </w:r>
    </w:p>
    <w:p w:rsidR="006B6D68" w:rsidRPr="00F47E64" w:rsidRDefault="006B6D68" w:rsidP="00F47E64">
      <w:pPr>
        <w:pStyle w:val="a6"/>
        <w:widowControl w:val="0"/>
        <w:spacing w:before="240" w:beforeAutospacing="0" w:after="120" w:afterAutospacing="0" w:line="360" w:lineRule="auto"/>
        <w:ind w:firstLine="709"/>
        <w:jc w:val="both"/>
        <w:rPr>
          <w:b/>
          <w:bCs/>
          <w:sz w:val="32"/>
          <w:szCs w:val="28"/>
        </w:rPr>
      </w:pPr>
      <w:r w:rsidRPr="00F47E64">
        <w:rPr>
          <w:b/>
          <w:bCs/>
          <w:sz w:val="32"/>
          <w:szCs w:val="28"/>
        </w:rPr>
        <w:t>2 Наращивание разрядности типовых кодирующих комбин</w:t>
      </w:r>
      <w:r w:rsidRPr="00F47E64">
        <w:rPr>
          <w:b/>
          <w:bCs/>
          <w:sz w:val="32"/>
          <w:szCs w:val="28"/>
        </w:rPr>
        <w:t>а</w:t>
      </w:r>
      <w:r w:rsidRPr="00F47E64">
        <w:rPr>
          <w:b/>
          <w:bCs/>
          <w:sz w:val="32"/>
          <w:szCs w:val="28"/>
        </w:rPr>
        <w:t>ционных узлов</w:t>
      </w:r>
    </w:p>
    <w:p w:rsidR="00553A7B" w:rsidRPr="009C53BE" w:rsidRDefault="003D277F" w:rsidP="009C53BE">
      <w:pPr>
        <w:pStyle w:val="Default"/>
        <w:widowControl w:val="0"/>
        <w:tabs>
          <w:tab w:val="left" w:pos="42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  <w:lang w:val="en-US"/>
        </w:rPr>
        <w:t>C</w:t>
      </w:r>
      <w:r w:rsidRPr="009C53BE">
        <w:rPr>
          <w:color w:val="auto"/>
          <w:sz w:val="28"/>
          <w:szCs w:val="28"/>
        </w:rPr>
        <w:t>обра</w:t>
      </w:r>
      <w:r w:rsidR="00F47E64">
        <w:rPr>
          <w:color w:val="auto"/>
          <w:sz w:val="28"/>
          <w:szCs w:val="28"/>
        </w:rPr>
        <w:t>ли</w:t>
      </w:r>
      <w:r w:rsidRPr="009C53BE">
        <w:rPr>
          <w:color w:val="auto"/>
          <w:sz w:val="28"/>
          <w:szCs w:val="28"/>
        </w:rPr>
        <w:t xml:space="preserve"> схему для исследования микросхемы в программе </w:t>
      </w:r>
      <w:r w:rsidRPr="009C53BE">
        <w:rPr>
          <w:color w:val="auto"/>
          <w:sz w:val="28"/>
          <w:szCs w:val="28"/>
          <w:lang w:val="en-US"/>
        </w:rPr>
        <w:t>NI</w:t>
      </w:r>
      <w:r w:rsidRPr="009C53BE">
        <w:rPr>
          <w:color w:val="auto"/>
          <w:sz w:val="28"/>
          <w:szCs w:val="28"/>
        </w:rPr>
        <w:t>Multisim (д</w:t>
      </w:r>
      <w:r w:rsidRPr="009C53BE">
        <w:rPr>
          <w:color w:val="auto"/>
          <w:sz w:val="28"/>
          <w:szCs w:val="28"/>
        </w:rPr>
        <w:t>е</w:t>
      </w:r>
      <w:r w:rsidRPr="009C53BE">
        <w:rPr>
          <w:color w:val="auto"/>
          <w:sz w:val="28"/>
          <w:szCs w:val="28"/>
        </w:rPr>
        <w:t>шифратор 3:8 на ИМС 74LS155.).Разработали последовательность тестовых си</w:t>
      </w:r>
      <w:r w:rsidRPr="009C53BE">
        <w:rPr>
          <w:color w:val="auto"/>
          <w:sz w:val="28"/>
          <w:szCs w:val="28"/>
        </w:rPr>
        <w:t>г</w:t>
      </w:r>
      <w:r w:rsidRPr="009C53BE">
        <w:rPr>
          <w:color w:val="auto"/>
          <w:sz w:val="28"/>
          <w:szCs w:val="28"/>
        </w:rPr>
        <w:t>налов для проверки правильности функционирования схемы, что представлено на рисунке 7.4</w:t>
      </w:r>
    </w:p>
    <w:p w:rsidR="00553A7B" w:rsidRPr="009C53BE" w:rsidRDefault="00AD18B8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A94ABD">
        <w:rPr>
          <w:rStyle w:val="a5"/>
          <w:b w:val="0"/>
          <w:sz w:val="28"/>
          <w:szCs w:val="28"/>
        </w:rPr>
        <w:pict>
          <v:shape id="_x0000_i1042" type="#_x0000_t75" style="width:452.4pt;height:227.8pt">
            <v:imagedata r:id="rId52" o:title="7"/>
          </v:shape>
        </w:pict>
      </w:r>
    </w:p>
    <w:p w:rsidR="003D277F" w:rsidRPr="009C53BE" w:rsidRDefault="003D277F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 xml:space="preserve">Рисунок 7.4 – Схема </w:t>
      </w:r>
      <w:r w:rsidRPr="009C53BE">
        <w:rPr>
          <w:sz w:val="28"/>
          <w:szCs w:val="28"/>
        </w:rPr>
        <w:t>дешифратора 3:8 на ИМС 74LS155</w:t>
      </w:r>
    </w:p>
    <w:p w:rsidR="003D277F" w:rsidRPr="009C53BE" w:rsidRDefault="003D277F" w:rsidP="009C53BE">
      <w:pPr>
        <w:pStyle w:val="Default"/>
        <w:widowControl w:val="0"/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lastRenderedPageBreak/>
        <w:t>Провели цифровое моделирование, подав на входы разработанной схемы последовательность тестовых сигналов и сняв соответствующие временные ди</w:t>
      </w:r>
      <w:r w:rsidRPr="009C53BE">
        <w:rPr>
          <w:color w:val="auto"/>
          <w:sz w:val="28"/>
          <w:szCs w:val="28"/>
        </w:rPr>
        <w:t>а</w:t>
      </w:r>
      <w:r w:rsidRPr="009C53BE">
        <w:rPr>
          <w:color w:val="auto"/>
          <w:sz w:val="28"/>
          <w:szCs w:val="28"/>
        </w:rPr>
        <w:t>граммы. Проанализировали полученные результаты, что представлено на рисунке 7.5.</w:t>
      </w:r>
    </w:p>
    <w:p w:rsidR="00553A7B" w:rsidRPr="009C53BE" w:rsidRDefault="00553A7B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noProof/>
          <w:sz w:val="28"/>
          <w:szCs w:val="28"/>
        </w:rPr>
        <w:drawing>
          <wp:inline distT="0" distB="0" distL="0" distR="0">
            <wp:extent cx="3329799" cy="30282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799" cy="30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7F" w:rsidRPr="009C53BE" w:rsidRDefault="003D277F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 xml:space="preserve">Рисунок 7.5 – Анализ схемы </w:t>
      </w:r>
      <w:r w:rsidRPr="009C53BE">
        <w:rPr>
          <w:sz w:val="28"/>
          <w:szCs w:val="28"/>
        </w:rPr>
        <w:t>дешифратора 3:8 на ИМС 74LS155</w:t>
      </w:r>
    </w:p>
    <w:p w:rsidR="00553A7B" w:rsidRPr="00F47E64" w:rsidRDefault="003D277F" w:rsidP="00F47E64">
      <w:pPr>
        <w:pStyle w:val="a6"/>
        <w:widowControl w:val="0"/>
        <w:spacing w:before="240" w:beforeAutospacing="0" w:after="120" w:afterAutospacing="0" w:line="360" w:lineRule="auto"/>
        <w:ind w:firstLine="709"/>
        <w:jc w:val="both"/>
        <w:rPr>
          <w:b/>
          <w:sz w:val="32"/>
          <w:szCs w:val="28"/>
        </w:rPr>
      </w:pPr>
      <w:r w:rsidRPr="00F47E64">
        <w:rPr>
          <w:b/>
          <w:sz w:val="32"/>
          <w:szCs w:val="28"/>
        </w:rPr>
        <w:t>3</w:t>
      </w:r>
      <w:r w:rsidR="00666A35">
        <w:rPr>
          <w:b/>
          <w:sz w:val="32"/>
          <w:szCs w:val="28"/>
        </w:rPr>
        <w:t xml:space="preserve"> </w:t>
      </w:r>
      <w:r w:rsidR="00553A7B" w:rsidRPr="00666A35">
        <w:rPr>
          <w:b/>
          <w:sz w:val="32"/>
          <w:szCs w:val="28"/>
        </w:rPr>
        <w:t>Реализовать</w:t>
      </w:r>
      <w:r w:rsidR="00553A7B" w:rsidRPr="00F47E64">
        <w:rPr>
          <w:b/>
          <w:sz w:val="32"/>
          <w:szCs w:val="28"/>
        </w:rPr>
        <w:t xml:space="preserve"> на мультиплексоре логическую функцию</w:t>
      </w:r>
    </w:p>
    <w:p w:rsidR="003D277F" w:rsidRPr="009C53BE" w:rsidRDefault="003D277F" w:rsidP="009C53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53BE">
        <w:rPr>
          <w:sz w:val="28"/>
          <w:szCs w:val="28"/>
        </w:rPr>
        <w:t>Составили таблицуистинности для логического выражения</w:t>
      </w:r>
      <w:r w:rsidR="009C53BE" w:rsidRPr="009C53BE">
        <w:rPr>
          <w:sz w:val="28"/>
          <w:szCs w:val="28"/>
        </w:rPr>
        <w:t>, что представл</w:t>
      </w:r>
      <w:r w:rsidR="009C53BE" w:rsidRPr="009C53BE">
        <w:rPr>
          <w:sz w:val="28"/>
          <w:szCs w:val="28"/>
        </w:rPr>
        <w:t>е</w:t>
      </w:r>
      <w:r w:rsidR="009C53BE" w:rsidRPr="009C53BE">
        <w:rPr>
          <w:sz w:val="28"/>
          <w:szCs w:val="28"/>
        </w:rPr>
        <w:t>но в таблице 7.1</w:t>
      </w:r>
      <w:r w:rsidRPr="009C53BE"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9C53BE" w:rsidRPr="009C53BE" w:rsidTr="00F47E64">
        <w:tc>
          <w:tcPr>
            <w:tcW w:w="9322" w:type="dxa"/>
          </w:tcPr>
          <w:p w:rsidR="003D277F" w:rsidRPr="00E30BE5" w:rsidRDefault="00E30BE5" w:rsidP="00F47E64">
            <w:pPr>
              <w:pStyle w:val="a6"/>
              <w:widowControl w:val="0"/>
              <w:spacing w:before="60" w:beforeAutospacing="0" w:after="60" w:afterAutospacing="0"/>
              <w:ind w:firstLine="709"/>
              <w:jc w:val="center"/>
              <w:rPr>
                <w:sz w:val="28"/>
                <w:szCs w:val="28"/>
              </w:rPr>
            </w:pPr>
            <w:r w:rsidRPr="00E30BE5">
              <w:rPr>
                <w:position w:val="-6"/>
                <w:sz w:val="28"/>
                <w:szCs w:val="28"/>
                <w:lang w:eastAsia="ru-RU"/>
              </w:rPr>
              <w:object w:dxaOrig="3000" w:dyaOrig="340">
                <v:shape id="_x0000_i1043" type="#_x0000_t75" style="width:149.35pt;height:17.2pt" o:ole="">
                  <v:imagedata r:id="rId54" o:title=""/>
                </v:shape>
                <o:OLEObject Type="Embed" ProgID="Equation.3" ShapeID="_x0000_i1043" DrawAspect="Content" ObjectID="_1225697811" r:id="rId55"/>
              </w:object>
            </w:r>
          </w:p>
        </w:tc>
        <w:tc>
          <w:tcPr>
            <w:tcW w:w="815" w:type="dxa"/>
          </w:tcPr>
          <w:p w:rsidR="003D277F" w:rsidRPr="009C53BE" w:rsidRDefault="003D277F" w:rsidP="00F47E64">
            <w:pPr>
              <w:pStyle w:val="a6"/>
              <w:widowControl w:val="0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9C53BE">
              <w:rPr>
                <w:sz w:val="28"/>
                <w:szCs w:val="28"/>
              </w:rPr>
              <w:t>(7.1)</w:t>
            </w:r>
          </w:p>
        </w:tc>
      </w:tr>
    </w:tbl>
    <w:p w:rsidR="003D277F" w:rsidRPr="009C53BE" w:rsidRDefault="009C53BE" w:rsidP="00F47E64">
      <w:pPr>
        <w:pStyle w:val="a6"/>
        <w:widowControl w:val="0"/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9C53BE">
        <w:rPr>
          <w:rStyle w:val="a5"/>
          <w:b w:val="0"/>
          <w:bCs w:val="0"/>
          <w:sz w:val="28"/>
          <w:szCs w:val="28"/>
        </w:rPr>
        <w:t>Таблица 7.1 – Таблица истинности</w:t>
      </w:r>
    </w:p>
    <w:tbl>
      <w:tblPr>
        <w:tblStyle w:val="a4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  <w:lang w:val="en-US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X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  <w:lang w:val="en-US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X2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  <w:lang w:val="en-US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X3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  <w:lang w:val="en-US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X3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F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F47E64">
        <w:tc>
          <w:tcPr>
            <w:tcW w:w="2027" w:type="dxa"/>
            <w:tcBorders>
              <w:bottom w:val="nil"/>
            </w:tcBorders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  <w:tcBorders>
              <w:bottom w:val="nil"/>
            </w:tcBorders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  <w:tcBorders>
              <w:bottom w:val="nil"/>
            </w:tcBorders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bottom w:val="nil"/>
            </w:tcBorders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bottom w:val="nil"/>
            </w:tcBorders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F47E64" w:rsidRPr="009C53BE" w:rsidTr="00F47E64">
        <w:tc>
          <w:tcPr>
            <w:tcW w:w="10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64" w:rsidRPr="009C53BE" w:rsidRDefault="00F47E64" w:rsidP="00F47E64">
            <w:pPr>
              <w:pStyle w:val="a6"/>
              <w:widowControl w:val="0"/>
              <w:spacing w:before="60" w:beforeAutospacing="0" w:after="60" w:afterAutospacing="0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>Продолжение таблицы 7.1</w:t>
            </w:r>
          </w:p>
        </w:tc>
      </w:tr>
      <w:tr w:rsidR="00F47E64" w:rsidRPr="009C53BE" w:rsidTr="00F47E64">
        <w:tc>
          <w:tcPr>
            <w:tcW w:w="2027" w:type="dxa"/>
            <w:tcBorders>
              <w:top w:val="single" w:sz="4" w:space="0" w:color="auto"/>
            </w:tcBorders>
          </w:tcPr>
          <w:p w:rsidR="00F47E64" w:rsidRPr="009C53BE" w:rsidRDefault="00F47E64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Х1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47E64" w:rsidRPr="009C53BE" w:rsidRDefault="00F47E64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Х2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47E64" w:rsidRPr="009C53BE" w:rsidRDefault="00F47E64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Х3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F47E64" w:rsidRPr="009C53BE" w:rsidRDefault="00F47E64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Х4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F47E64" w:rsidRPr="00F47E64" w:rsidRDefault="00F47E64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lang w:val="en-US"/>
              </w:rPr>
              <w:t>F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C53BE" w:rsidRPr="009C53BE" w:rsidTr="009C53BE"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9C53BE" w:rsidRPr="009C53BE" w:rsidRDefault="009C53BE" w:rsidP="00F47E64">
            <w:pPr>
              <w:pStyle w:val="a6"/>
              <w:widowControl w:val="0"/>
              <w:spacing w:before="60" w:beforeAutospacing="0" w:after="60" w:afterAutospacing="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C53BE">
              <w:rPr>
                <w:rStyle w:val="a5"/>
                <w:b w:val="0"/>
                <w:bCs w:val="0"/>
                <w:sz w:val="28"/>
                <w:szCs w:val="28"/>
              </w:rPr>
              <w:t>1</w:t>
            </w:r>
          </w:p>
        </w:tc>
      </w:tr>
    </w:tbl>
    <w:p w:rsidR="009C53BE" w:rsidRPr="009C53BE" w:rsidRDefault="009C53BE" w:rsidP="00F47E64">
      <w:pPr>
        <w:pStyle w:val="Default"/>
        <w:widowControl w:val="0"/>
        <w:tabs>
          <w:tab w:val="left" w:pos="426"/>
        </w:tabs>
        <w:spacing w:before="120"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>Выбрать микросхему мультиплексора MUX_16TO1, адресные входы кот</w:t>
      </w:r>
      <w:r w:rsidRPr="009C53BE">
        <w:rPr>
          <w:color w:val="auto"/>
          <w:sz w:val="28"/>
          <w:szCs w:val="28"/>
        </w:rPr>
        <w:t>о</w:t>
      </w:r>
      <w:r w:rsidRPr="009C53BE">
        <w:rPr>
          <w:color w:val="auto"/>
          <w:sz w:val="28"/>
          <w:szCs w:val="28"/>
        </w:rPr>
        <w:t xml:space="preserve">рого по количеству соответствуют входным переменным. </w:t>
      </w:r>
      <w:r w:rsidRPr="009C53BE">
        <w:rPr>
          <w:color w:val="auto"/>
          <w:sz w:val="28"/>
          <w:szCs w:val="28"/>
          <w:lang w:val="en-US"/>
        </w:rPr>
        <w:t>C</w:t>
      </w:r>
      <w:r w:rsidRPr="009C53BE">
        <w:rPr>
          <w:color w:val="auto"/>
          <w:sz w:val="28"/>
          <w:szCs w:val="28"/>
        </w:rPr>
        <w:t>обрали схему иссл</w:t>
      </w:r>
      <w:r w:rsidRPr="009C53BE">
        <w:rPr>
          <w:color w:val="auto"/>
          <w:sz w:val="28"/>
          <w:szCs w:val="28"/>
        </w:rPr>
        <w:t>е</w:t>
      </w:r>
      <w:r w:rsidRPr="009C53BE">
        <w:rPr>
          <w:color w:val="auto"/>
          <w:sz w:val="28"/>
          <w:szCs w:val="28"/>
        </w:rPr>
        <w:t xml:space="preserve">дования микросхемы в программе </w:t>
      </w:r>
      <w:r w:rsidRPr="009C53BE">
        <w:rPr>
          <w:color w:val="auto"/>
          <w:sz w:val="28"/>
          <w:szCs w:val="28"/>
          <w:lang w:val="en-US"/>
        </w:rPr>
        <w:t>NI</w:t>
      </w:r>
      <w:r w:rsidRPr="009C53BE">
        <w:rPr>
          <w:color w:val="auto"/>
          <w:sz w:val="28"/>
          <w:szCs w:val="28"/>
        </w:rPr>
        <w:t>Multisim.  Разработали последовательность тестовых сигналов для проверки правильности функционирования схемы, что представлено на рисунке 7.6</w:t>
      </w:r>
    </w:p>
    <w:p w:rsidR="006B6D68" w:rsidRPr="009C53BE" w:rsidRDefault="00AD18B8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A94ABD">
        <w:rPr>
          <w:rStyle w:val="a5"/>
          <w:b w:val="0"/>
          <w:sz w:val="28"/>
          <w:szCs w:val="28"/>
        </w:rPr>
        <w:pict>
          <v:shape id="_x0000_i1044" type="#_x0000_t75" style="width:274.05pt;height:312.7pt">
            <v:imagedata r:id="rId56" o:title="7"/>
          </v:shape>
        </w:pict>
      </w:r>
    </w:p>
    <w:p w:rsidR="009C53BE" w:rsidRPr="009C53BE" w:rsidRDefault="009C53BE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>Рисунок 7.6 – Схема исследования мультиплексора</w:t>
      </w:r>
    </w:p>
    <w:p w:rsidR="009C53BE" w:rsidRPr="00F47E64" w:rsidRDefault="009C53BE" w:rsidP="00F47E64">
      <w:pPr>
        <w:pStyle w:val="Default"/>
        <w:widowControl w:val="0"/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9C53BE">
        <w:rPr>
          <w:color w:val="auto"/>
          <w:sz w:val="28"/>
          <w:szCs w:val="28"/>
        </w:rPr>
        <w:t xml:space="preserve">Провели цифровое моделирование, подав на входы разработанной схемы </w:t>
      </w:r>
      <w:r w:rsidRPr="009C53BE">
        <w:rPr>
          <w:color w:val="auto"/>
          <w:sz w:val="28"/>
          <w:szCs w:val="28"/>
        </w:rPr>
        <w:lastRenderedPageBreak/>
        <w:t>последовательность тестовых сигналов и сняв соответствующие временные ди</w:t>
      </w:r>
      <w:r w:rsidRPr="009C53BE">
        <w:rPr>
          <w:color w:val="auto"/>
          <w:sz w:val="28"/>
          <w:szCs w:val="28"/>
        </w:rPr>
        <w:t>а</w:t>
      </w:r>
      <w:r w:rsidRPr="009C53BE">
        <w:rPr>
          <w:color w:val="auto"/>
          <w:sz w:val="28"/>
          <w:szCs w:val="28"/>
        </w:rPr>
        <w:t>граммы, что представлено на рисунке 7.7.</w:t>
      </w:r>
    </w:p>
    <w:p w:rsidR="00553A7B" w:rsidRPr="009C53BE" w:rsidRDefault="00553A7B" w:rsidP="00F47E64">
      <w:pPr>
        <w:pStyle w:val="a6"/>
        <w:widowControl w:val="0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noProof/>
          <w:sz w:val="28"/>
          <w:szCs w:val="28"/>
        </w:rPr>
        <w:drawing>
          <wp:inline distT="0" distB="0" distL="0" distR="0">
            <wp:extent cx="4809507" cy="43827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881" cy="43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BE" w:rsidRPr="009C53BE" w:rsidRDefault="009C53BE" w:rsidP="00F47E64">
      <w:pPr>
        <w:pStyle w:val="a6"/>
        <w:widowControl w:val="0"/>
        <w:spacing w:before="0" w:beforeAutospacing="0" w:after="12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9C53BE">
        <w:rPr>
          <w:rStyle w:val="a5"/>
          <w:b w:val="0"/>
          <w:sz w:val="28"/>
          <w:szCs w:val="28"/>
        </w:rPr>
        <w:t>Рисунок 7.7 – Анализ схемы мультиплексора</w:t>
      </w:r>
    </w:p>
    <w:p w:rsidR="009C53BE" w:rsidRPr="009C53BE" w:rsidRDefault="009C53BE" w:rsidP="009C53B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53BE">
        <w:rPr>
          <w:rStyle w:val="a5"/>
          <w:b w:val="0"/>
          <w:color w:val="auto"/>
          <w:sz w:val="28"/>
          <w:szCs w:val="28"/>
        </w:rPr>
        <w:t>Вывод:</w:t>
      </w:r>
      <w:r w:rsidRPr="009C53BE">
        <w:rPr>
          <w:color w:val="auto"/>
          <w:sz w:val="28"/>
          <w:szCs w:val="28"/>
        </w:rPr>
        <w:t xml:space="preserve"> в ходе практической работы научились анализировать работу тип</w:t>
      </w:r>
      <w:r w:rsidRPr="009C53BE">
        <w:rPr>
          <w:color w:val="auto"/>
          <w:sz w:val="28"/>
          <w:szCs w:val="28"/>
        </w:rPr>
        <w:t>о</w:t>
      </w:r>
      <w:r w:rsidRPr="009C53BE">
        <w:rPr>
          <w:color w:val="auto"/>
          <w:sz w:val="28"/>
          <w:szCs w:val="28"/>
        </w:rPr>
        <w:t>вых комбинационных устройств, реализованных в виде микросхем средней ст</w:t>
      </w:r>
      <w:r w:rsidRPr="009C53BE">
        <w:rPr>
          <w:color w:val="auto"/>
          <w:sz w:val="28"/>
          <w:szCs w:val="28"/>
        </w:rPr>
        <w:t>е</w:t>
      </w:r>
      <w:r w:rsidRPr="009C53BE">
        <w:rPr>
          <w:color w:val="auto"/>
          <w:sz w:val="28"/>
          <w:szCs w:val="28"/>
        </w:rPr>
        <w:t xml:space="preserve">пени интеграции. Получили навыки моделирования комбинационных устройств на базе интегральных микросхем (ИМС). </w:t>
      </w:r>
      <w:r w:rsidRPr="009C53BE">
        <w:rPr>
          <w:color w:val="auto"/>
          <w:sz w:val="28"/>
          <w:szCs w:val="28"/>
        </w:rPr>
        <w:tab/>
      </w:r>
    </w:p>
    <w:p w:rsidR="009C53BE" w:rsidRPr="009C53BE" w:rsidRDefault="009C53BE" w:rsidP="009C53BE">
      <w:pPr>
        <w:pStyle w:val="a6"/>
        <w:widowControl w:val="0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EE683B" w:rsidRDefault="00EE683B" w:rsidP="009C53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br w:type="page"/>
      </w:r>
    </w:p>
    <w:p w:rsidR="00C74CA9" w:rsidRPr="008645BB" w:rsidRDefault="00C74CA9" w:rsidP="008645BB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8645BB">
        <w:rPr>
          <w:rStyle w:val="a5"/>
          <w:sz w:val="32"/>
          <w:szCs w:val="28"/>
        </w:rPr>
        <w:lastRenderedPageBreak/>
        <w:t>Практическая работа №8</w:t>
      </w:r>
    </w:p>
    <w:p w:rsidR="00C74CA9" w:rsidRPr="008645BB" w:rsidRDefault="00C74CA9" w:rsidP="008645BB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8645BB">
        <w:rPr>
          <w:rStyle w:val="a5"/>
          <w:sz w:val="32"/>
          <w:szCs w:val="28"/>
        </w:rPr>
        <w:t>Тема: «Проектирован</w:t>
      </w:r>
      <w:bookmarkStart w:id="0" w:name="_GoBack"/>
      <w:bookmarkEnd w:id="0"/>
      <w:r w:rsidR="00D540AA">
        <w:rPr>
          <w:rStyle w:val="a5"/>
          <w:sz w:val="32"/>
          <w:szCs w:val="28"/>
        </w:rPr>
        <w:t>ие</w:t>
      </w:r>
      <w:r w:rsidRPr="008645BB">
        <w:rPr>
          <w:rStyle w:val="a5"/>
          <w:sz w:val="32"/>
          <w:szCs w:val="28"/>
        </w:rPr>
        <w:t xml:space="preserve"> регистров и их проверка на работ</w:t>
      </w:r>
      <w:r w:rsidRPr="008645BB">
        <w:rPr>
          <w:rStyle w:val="a5"/>
          <w:sz w:val="32"/>
          <w:szCs w:val="28"/>
        </w:rPr>
        <w:t>о</w:t>
      </w:r>
      <w:r w:rsidRPr="008645BB">
        <w:rPr>
          <w:rStyle w:val="a5"/>
          <w:sz w:val="32"/>
          <w:szCs w:val="28"/>
        </w:rPr>
        <w:t>способность</w:t>
      </w:r>
    </w:p>
    <w:p w:rsidR="00C74CA9" w:rsidRPr="008645BB" w:rsidRDefault="00C74CA9" w:rsidP="008645BB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8645BB">
        <w:rPr>
          <w:rStyle w:val="a5"/>
          <w:b w:val="0"/>
          <w:sz w:val="28"/>
          <w:szCs w:val="28"/>
        </w:rPr>
        <w:t xml:space="preserve">Цель работы: </w:t>
      </w:r>
    </w:p>
    <w:p w:rsidR="00C74CA9" w:rsidRPr="008645BB" w:rsidRDefault="00C74CA9" w:rsidP="008645BB">
      <w:pPr>
        <w:pStyle w:val="a6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8645BB">
        <w:rPr>
          <w:rStyle w:val="a5"/>
          <w:b w:val="0"/>
          <w:sz w:val="28"/>
          <w:szCs w:val="28"/>
        </w:rPr>
        <w:t xml:space="preserve">научится проектировать различные типы регистров; </w:t>
      </w:r>
    </w:p>
    <w:p w:rsidR="00C74CA9" w:rsidRPr="008645BB" w:rsidRDefault="00C74CA9" w:rsidP="008645BB">
      <w:pPr>
        <w:pStyle w:val="a6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8645BB">
        <w:rPr>
          <w:rStyle w:val="a5"/>
          <w:b w:val="0"/>
          <w:sz w:val="28"/>
          <w:szCs w:val="28"/>
        </w:rPr>
        <w:t>научиться проверять схемы регистров на работоспособность.</w:t>
      </w:r>
    </w:p>
    <w:p w:rsidR="00C74CA9" w:rsidRPr="00EE6961" w:rsidRDefault="00C74CA9" w:rsidP="00EE6961">
      <w:pPr>
        <w:pStyle w:val="a3"/>
        <w:widowControl w:val="0"/>
        <w:numPr>
          <w:ilvl w:val="0"/>
          <w:numId w:val="31"/>
        </w:numPr>
        <w:spacing w:before="24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6961">
        <w:rPr>
          <w:rFonts w:ascii="Times New Roman" w:hAnsi="Times New Roman" w:cs="Times New Roman"/>
          <w:b/>
          <w:sz w:val="32"/>
          <w:szCs w:val="28"/>
        </w:rPr>
        <w:t>Сборка схемы регистра</w:t>
      </w:r>
    </w:p>
    <w:p w:rsidR="00C74CA9" w:rsidRPr="00C74CA9" w:rsidRDefault="00C74CA9" w:rsidP="008645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A9">
        <w:rPr>
          <w:rFonts w:ascii="Times New Roman" w:hAnsi="Times New Roman" w:cs="Times New Roman"/>
          <w:sz w:val="28"/>
          <w:szCs w:val="28"/>
        </w:rPr>
        <w:t>Собрали схему исследования регистра в соответствии с заданием: разраб</w:t>
      </w:r>
      <w:r w:rsidRPr="00C74CA9">
        <w:rPr>
          <w:rFonts w:ascii="Times New Roman" w:hAnsi="Times New Roman" w:cs="Times New Roman"/>
          <w:sz w:val="28"/>
          <w:szCs w:val="28"/>
        </w:rPr>
        <w:t>о</w:t>
      </w:r>
      <w:r w:rsidRPr="00C74CA9">
        <w:rPr>
          <w:rFonts w:ascii="Times New Roman" w:hAnsi="Times New Roman" w:cs="Times New Roman"/>
          <w:sz w:val="28"/>
          <w:szCs w:val="28"/>
        </w:rPr>
        <w:t>тать четырехразрядный  регистр, осуществляющий запись чисел и считывание ч</w:t>
      </w:r>
      <w:r w:rsidRPr="00C74CA9">
        <w:rPr>
          <w:rFonts w:ascii="Times New Roman" w:hAnsi="Times New Roman" w:cs="Times New Roman"/>
          <w:sz w:val="28"/>
          <w:szCs w:val="28"/>
        </w:rPr>
        <w:t>и</w:t>
      </w:r>
      <w:r w:rsidRPr="00C74CA9">
        <w:rPr>
          <w:rFonts w:ascii="Times New Roman" w:hAnsi="Times New Roman" w:cs="Times New Roman"/>
          <w:sz w:val="28"/>
          <w:szCs w:val="28"/>
        </w:rPr>
        <w:t>сел параллельным кодом. Использовать микросхемы 74</w:t>
      </w:r>
      <w:r w:rsidRPr="00C74CA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74CA9">
        <w:rPr>
          <w:rFonts w:ascii="Times New Roman" w:hAnsi="Times New Roman" w:cs="Times New Roman"/>
          <w:sz w:val="28"/>
          <w:szCs w:val="28"/>
        </w:rPr>
        <w:t>77</w:t>
      </w:r>
      <w:r w:rsidRPr="00C74CA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74CA9">
        <w:rPr>
          <w:rFonts w:ascii="Times New Roman" w:hAnsi="Times New Roman" w:cs="Times New Roman"/>
          <w:sz w:val="28"/>
          <w:szCs w:val="28"/>
        </w:rPr>
        <w:t xml:space="preserve"> (К155ТМ5), лог</w:t>
      </w:r>
      <w:r w:rsidRPr="00C74CA9">
        <w:rPr>
          <w:rFonts w:ascii="Times New Roman" w:hAnsi="Times New Roman" w:cs="Times New Roman"/>
          <w:sz w:val="28"/>
          <w:szCs w:val="28"/>
        </w:rPr>
        <w:t>и</w:t>
      </w:r>
      <w:r w:rsidRPr="00C74CA9">
        <w:rPr>
          <w:rFonts w:ascii="Times New Roman" w:hAnsi="Times New Roman" w:cs="Times New Roman"/>
          <w:sz w:val="28"/>
          <w:szCs w:val="28"/>
        </w:rPr>
        <w:t>ческие элементы произвольные. Данная схема представлена на рисунке 8.1.</w:t>
      </w:r>
    </w:p>
    <w:p w:rsidR="00963620" w:rsidRPr="00C74CA9" w:rsidRDefault="00AD18B8" w:rsidP="008645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93.25pt;height:247.15pt">
            <v:imagedata r:id="rId58" o:title="лаба11" croptop="20248f" cropbottom="24039f" cropleft="1561f" cropright="35969f"/>
          </v:shape>
        </w:pict>
      </w:r>
    </w:p>
    <w:p w:rsidR="00C74CA9" w:rsidRPr="00C74CA9" w:rsidRDefault="00C74CA9" w:rsidP="00EE6961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CA9">
        <w:rPr>
          <w:rFonts w:ascii="Times New Roman" w:hAnsi="Times New Roman" w:cs="Times New Roman"/>
          <w:sz w:val="28"/>
          <w:szCs w:val="28"/>
        </w:rPr>
        <w:t>Рисунок 8.1 – Схема исследования регистра</w:t>
      </w:r>
    </w:p>
    <w:p w:rsidR="00C74CA9" w:rsidRPr="00EE6961" w:rsidRDefault="00EE6961" w:rsidP="00EE6961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  </w:t>
      </w:r>
      <w:r w:rsidR="00C74CA9" w:rsidRPr="00EE6961">
        <w:rPr>
          <w:rFonts w:ascii="Times New Roman" w:hAnsi="Times New Roman" w:cs="Times New Roman"/>
          <w:b/>
          <w:sz w:val="32"/>
          <w:szCs w:val="28"/>
        </w:rPr>
        <w:t>Результаты исследования работы регистра</w:t>
      </w:r>
    </w:p>
    <w:p w:rsidR="00C74CA9" w:rsidRPr="00C74CA9" w:rsidRDefault="00C74CA9" w:rsidP="008645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A9">
        <w:rPr>
          <w:rFonts w:ascii="Times New Roman" w:hAnsi="Times New Roman" w:cs="Times New Roman"/>
          <w:sz w:val="28"/>
          <w:szCs w:val="28"/>
        </w:rPr>
        <w:t>Разработали последовательность сигналов для проверки правильности функционирования схемы. Провели цифровое моделирование, подав на входы разработанной схемы, последовательность сигналов и сняли параметры выходной информации, что представлено на рисунке 8.2.</w:t>
      </w:r>
    </w:p>
    <w:p w:rsidR="00C74CA9" w:rsidRPr="00C74CA9" w:rsidRDefault="00AD18B8" w:rsidP="008645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BD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82.5pt;height:231.05pt">
            <v:imagedata r:id="rId59" o:title="лаба11" croptop="34163f" cropbottom="10619f" cropleft="1568f" cropright="36538f"/>
          </v:shape>
        </w:pict>
      </w:r>
    </w:p>
    <w:p w:rsidR="00EE6961" w:rsidRDefault="00EE6961" w:rsidP="00EE6961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Исследование схемы</w:t>
      </w:r>
    </w:p>
    <w:p w:rsidR="00EE6961" w:rsidRPr="008645BB" w:rsidRDefault="00B606EE" w:rsidP="00B606EE">
      <w:pPr>
        <w:pStyle w:val="a6"/>
        <w:widowControl w:val="0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  <w:t>Подробное описание работы схемы регистра представлено на рисунке 8.3.</w:t>
      </w:r>
    </w:p>
    <w:p w:rsidR="00C74CA9" w:rsidRDefault="00B606EE" w:rsidP="00B606EE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3286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A9" w:rsidRPr="00B606EE" w:rsidRDefault="00B606EE" w:rsidP="00B606EE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EE">
        <w:rPr>
          <w:rFonts w:ascii="Times New Roman" w:hAnsi="Times New Roman" w:cs="Times New Roman"/>
          <w:sz w:val="28"/>
          <w:szCs w:val="28"/>
        </w:rPr>
        <w:t>Рисунок 8.3 – описание работы схемы</w:t>
      </w:r>
    </w:p>
    <w:p w:rsidR="008645BB" w:rsidRDefault="00B606EE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606EE">
        <w:rPr>
          <w:rFonts w:ascii="Times New Roman" w:hAnsi="Times New Roman" w:cs="Times New Roman"/>
          <w:sz w:val="28"/>
          <w:szCs w:val="28"/>
        </w:rPr>
        <w:t xml:space="preserve">Вывод: в ходе практической работы </w:t>
      </w:r>
      <w:r w:rsidRPr="00B606EE">
        <w:rPr>
          <w:rStyle w:val="a5"/>
          <w:rFonts w:ascii="Times New Roman" w:hAnsi="Times New Roman" w:cs="Times New Roman"/>
          <w:b w:val="0"/>
          <w:sz w:val="28"/>
          <w:szCs w:val="28"/>
        </w:rPr>
        <w:t>научились проектировать различные типы регистров и проверять схемы регистров на работоспособность.</w:t>
      </w:r>
    </w:p>
    <w:p w:rsidR="00D540AA" w:rsidRDefault="00D540AA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 w:type="page"/>
      </w:r>
    </w:p>
    <w:p w:rsidR="00674F10" w:rsidRPr="009279A7" w:rsidRDefault="00674F10" w:rsidP="00EC6ED9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9279A7">
        <w:rPr>
          <w:rStyle w:val="a5"/>
          <w:sz w:val="32"/>
          <w:szCs w:val="28"/>
        </w:rPr>
        <w:lastRenderedPageBreak/>
        <w:t>Практическая работа №9</w:t>
      </w:r>
    </w:p>
    <w:p w:rsidR="00674F10" w:rsidRPr="009279A7" w:rsidRDefault="00674F10" w:rsidP="00EC6ED9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9279A7">
        <w:rPr>
          <w:rStyle w:val="a5"/>
          <w:sz w:val="32"/>
          <w:szCs w:val="28"/>
        </w:rPr>
        <w:t>Тема: «Моделирование устройств на счётчиках»</w:t>
      </w:r>
    </w:p>
    <w:p w:rsidR="00674F10" w:rsidRPr="009279A7" w:rsidRDefault="00674F10" w:rsidP="00EC6ED9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279A7">
        <w:rPr>
          <w:rStyle w:val="a5"/>
          <w:sz w:val="28"/>
          <w:szCs w:val="28"/>
        </w:rPr>
        <w:t xml:space="preserve">Цель работы: </w:t>
      </w:r>
    </w:p>
    <w:p w:rsidR="00674F10" w:rsidRPr="009279A7" w:rsidRDefault="00674F10" w:rsidP="00EC6ED9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9279A7">
        <w:rPr>
          <w:rStyle w:val="a5"/>
          <w:sz w:val="28"/>
          <w:szCs w:val="28"/>
        </w:rPr>
        <w:t xml:space="preserve">изучить микросхему двоично-десятичного счётчика </w:t>
      </w:r>
      <w:r w:rsidRPr="009279A7">
        <w:rPr>
          <w:bCs/>
          <w:sz w:val="28"/>
          <w:szCs w:val="28"/>
        </w:rPr>
        <w:t>74LS160;</w:t>
      </w:r>
    </w:p>
    <w:p w:rsidR="00674F10" w:rsidRPr="009279A7" w:rsidRDefault="00674F10" w:rsidP="00EC6ED9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363" w:hanging="363"/>
        <w:jc w:val="both"/>
        <w:rPr>
          <w:bCs/>
          <w:sz w:val="28"/>
          <w:szCs w:val="28"/>
        </w:rPr>
      </w:pPr>
      <w:r w:rsidRPr="009279A7">
        <w:rPr>
          <w:rStyle w:val="a5"/>
          <w:sz w:val="28"/>
          <w:szCs w:val="28"/>
        </w:rPr>
        <w:t>получить навыки моделирования и исследования цифровых схем на счё</w:t>
      </w:r>
      <w:r w:rsidRPr="009279A7">
        <w:rPr>
          <w:rStyle w:val="a5"/>
          <w:sz w:val="28"/>
          <w:szCs w:val="28"/>
        </w:rPr>
        <w:t>т</w:t>
      </w:r>
      <w:r w:rsidRPr="009279A7">
        <w:rPr>
          <w:rStyle w:val="a5"/>
          <w:sz w:val="28"/>
          <w:szCs w:val="28"/>
        </w:rPr>
        <w:t>чиках.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6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279A7">
        <w:rPr>
          <w:rFonts w:ascii="Times New Roman" w:eastAsia="Times New Roman" w:hAnsi="Times New Roman" w:cs="Times New Roman"/>
          <w:b/>
          <w:bCs/>
          <w:sz w:val="32"/>
          <w:szCs w:val="28"/>
        </w:rPr>
        <w:t>Результаты исследования микросхемы К155 ИЕ9 (74LS160)</w:t>
      </w:r>
    </w:p>
    <w:p w:rsidR="00674F10" w:rsidRPr="009279A7" w:rsidRDefault="00674F10" w:rsidP="00EC6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9A7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695325</wp:posOffset>
            </wp:positionV>
            <wp:extent cx="2102485" cy="3554730"/>
            <wp:effectExtent l="0" t="0" r="0" b="7620"/>
            <wp:wrapTopAndBottom/>
            <wp:docPr id="28" name="Рисунок 8" descr="C:\Users\admin\Desktop\ие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е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9A7">
        <w:rPr>
          <w:rFonts w:ascii="Times New Roman" w:hAnsi="Times New Roman" w:cs="Times New Roman"/>
          <w:sz w:val="28"/>
          <w:szCs w:val="28"/>
        </w:rPr>
        <w:t xml:space="preserve">Изучили принцип работы микросхемы 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К155 ИЕ9. На рисунке 9.1 предста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лено условно графическое обозначение.</w:t>
      </w:r>
    </w:p>
    <w:p w:rsidR="00674F10" w:rsidRPr="009279A7" w:rsidRDefault="00674F10" w:rsidP="00EC6ED9">
      <w:pPr>
        <w:widowControl w:val="0"/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Рисунок 9.1 – Условно графическое обозначение</w:t>
      </w:r>
    </w:p>
    <w:p w:rsidR="00674F10" w:rsidRPr="009279A7" w:rsidRDefault="00674F10" w:rsidP="00EC6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9279A7">
        <w:rPr>
          <w:rFonts w:ascii="Times New Roman" w:hAnsi="Times New Roman" w:cs="Times New Roman"/>
          <w:sz w:val="28"/>
          <w:szCs w:val="28"/>
        </w:rPr>
        <w:t xml:space="preserve">К155ИЕ9 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 xml:space="preserve">74LS160 </w:t>
      </w:r>
      <w:r w:rsidRPr="009279A7">
        <w:rPr>
          <w:rFonts w:ascii="Times New Roman" w:hAnsi="Times New Roman" w:cs="Times New Roman"/>
          <w:sz w:val="28"/>
          <w:szCs w:val="28"/>
        </w:rPr>
        <w:t>представляет двоично-десятичный сумм</w:t>
      </w:r>
      <w:r w:rsidRPr="009279A7">
        <w:rPr>
          <w:rFonts w:ascii="Times New Roman" w:hAnsi="Times New Roman" w:cs="Times New Roman"/>
          <w:sz w:val="28"/>
          <w:szCs w:val="28"/>
        </w:rPr>
        <w:t>и</w:t>
      </w:r>
      <w:r w:rsidRPr="009279A7">
        <w:rPr>
          <w:rFonts w:ascii="Times New Roman" w:hAnsi="Times New Roman" w:cs="Times New Roman"/>
          <w:sz w:val="28"/>
          <w:szCs w:val="28"/>
        </w:rPr>
        <w:t>рующий счетчик с парал</w:t>
      </w:r>
      <w:r w:rsidRPr="009279A7">
        <w:rPr>
          <w:rFonts w:ascii="Times New Roman" w:hAnsi="Times New Roman" w:cs="Times New Roman"/>
          <w:sz w:val="28"/>
          <w:szCs w:val="28"/>
        </w:rPr>
        <w:softHyphen/>
        <w:t>лельным переносом. Микросхема имеет :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4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sz w:val="28"/>
          <w:szCs w:val="28"/>
        </w:rPr>
        <w:t>счетный вход</w:t>
      </w:r>
      <w:r w:rsidRPr="009279A7">
        <w:rPr>
          <w:rFonts w:ascii="Times New Roman" w:hAnsi="Times New Roman" w:cs="Times New Roman"/>
          <w:iCs/>
          <w:sz w:val="28"/>
          <w:szCs w:val="28"/>
        </w:rPr>
        <w:t>Т</w:t>
      </w:r>
      <w:r w:rsidRPr="009279A7">
        <w:rPr>
          <w:rFonts w:ascii="Times New Roman" w:hAnsi="Times New Roman" w:cs="Times New Roman"/>
          <w:sz w:val="28"/>
          <w:szCs w:val="28"/>
        </w:rPr>
        <w:t>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4"/>
        </w:numPr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sz w:val="28"/>
          <w:szCs w:val="28"/>
        </w:rPr>
        <w:t xml:space="preserve">вход установки нуля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279A7">
        <w:rPr>
          <w:rFonts w:ascii="Times New Roman" w:hAnsi="Times New Roman" w:cs="Times New Roman"/>
          <w:iCs/>
          <w:sz w:val="28"/>
          <w:szCs w:val="28"/>
        </w:rPr>
        <w:t>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tabs>
          <w:tab w:val="left" w:pos="284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2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4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8 (АВСD) - </w:t>
      </w:r>
      <w:r>
        <w:rPr>
          <w:rFonts w:ascii="Times New Roman" w:hAnsi="Times New Roman" w:cs="Times New Roman"/>
          <w:sz w:val="28"/>
          <w:szCs w:val="28"/>
        </w:rPr>
        <w:t>четыре входа для зада</w:t>
      </w:r>
      <w:r w:rsidRPr="009279A7">
        <w:rPr>
          <w:rFonts w:ascii="Times New Roman" w:hAnsi="Times New Roman" w:cs="Times New Roman"/>
          <w:sz w:val="28"/>
          <w:szCs w:val="28"/>
        </w:rPr>
        <w:t>ния счетчику желаемого состо</w:t>
      </w:r>
      <w:r w:rsidRPr="009279A7">
        <w:rPr>
          <w:rFonts w:ascii="Times New Roman" w:hAnsi="Times New Roman" w:cs="Times New Roman"/>
          <w:sz w:val="28"/>
          <w:szCs w:val="28"/>
        </w:rPr>
        <w:t>я</w:t>
      </w:r>
      <w:r w:rsidRPr="009279A7">
        <w:rPr>
          <w:rFonts w:ascii="Times New Roman" w:hAnsi="Times New Roman" w:cs="Times New Roman"/>
          <w:sz w:val="28"/>
          <w:szCs w:val="28"/>
        </w:rPr>
        <w:lastRenderedPageBreak/>
        <w:t>ния от 0 до 9, минуя вход Т (СLK) (так называемая предварительная устано</w:t>
      </w:r>
      <w:r w:rsidRPr="009279A7">
        <w:rPr>
          <w:rFonts w:ascii="Times New Roman" w:hAnsi="Times New Roman" w:cs="Times New Roman"/>
          <w:sz w:val="28"/>
          <w:szCs w:val="28"/>
        </w:rPr>
        <w:t>в</w:t>
      </w:r>
      <w:r w:rsidRPr="009279A7">
        <w:rPr>
          <w:rFonts w:ascii="Times New Roman" w:hAnsi="Times New Roman" w:cs="Times New Roman"/>
          <w:sz w:val="28"/>
          <w:szCs w:val="28"/>
        </w:rPr>
        <w:t>ка)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tabs>
          <w:tab w:val="left" w:pos="284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9279A7">
        <w:rPr>
          <w:rFonts w:ascii="Times New Roman" w:hAnsi="Times New Roman" w:cs="Times New Roman"/>
          <w:iCs/>
          <w:sz w:val="28"/>
          <w:szCs w:val="28"/>
        </w:rPr>
        <w:t>1 (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LOA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) - </w:t>
      </w:r>
      <w:r w:rsidRPr="009279A7">
        <w:rPr>
          <w:rFonts w:ascii="Times New Roman" w:hAnsi="Times New Roman" w:cs="Times New Roman"/>
          <w:sz w:val="28"/>
          <w:szCs w:val="28"/>
        </w:rPr>
        <w:t xml:space="preserve">вход </w:t>
      </w:r>
      <w:r w:rsidRPr="009279A7">
        <w:rPr>
          <w:rFonts w:ascii="Times New Roman" w:hAnsi="Times New Roman" w:cs="Times New Roman"/>
          <w:bCs/>
          <w:sz w:val="28"/>
          <w:szCs w:val="28"/>
        </w:rPr>
        <w:t>ввода в</w:t>
      </w:r>
      <w:r w:rsidRPr="009279A7">
        <w:rPr>
          <w:rFonts w:ascii="Times New Roman" w:hAnsi="Times New Roman" w:cs="Times New Roman"/>
          <w:sz w:val="28"/>
          <w:szCs w:val="28"/>
        </w:rPr>
        <w:t xml:space="preserve"> счетчик информации со входов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2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4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279A7">
        <w:rPr>
          <w:rFonts w:ascii="Times New Roman" w:hAnsi="Times New Roman" w:cs="Times New Roman"/>
          <w:iCs/>
          <w:sz w:val="28"/>
          <w:szCs w:val="28"/>
        </w:rPr>
        <w:t>8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tabs>
          <w:tab w:val="left" w:pos="284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9279A7">
        <w:rPr>
          <w:rFonts w:ascii="Times New Roman" w:hAnsi="Times New Roman" w:cs="Times New Roman"/>
          <w:iCs/>
          <w:sz w:val="28"/>
          <w:szCs w:val="28"/>
        </w:rPr>
        <w:t>2</w:t>
      </w:r>
      <w:r w:rsidRPr="009279A7">
        <w:rPr>
          <w:rFonts w:ascii="Times New Roman" w:hAnsi="Times New Roman" w:cs="Times New Roman"/>
          <w:sz w:val="28"/>
          <w:szCs w:val="28"/>
        </w:rPr>
        <w:t xml:space="preserve"> (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ENP</w:t>
      </w:r>
      <w:r w:rsidRPr="009279A7">
        <w:rPr>
          <w:rFonts w:ascii="Times New Roman" w:hAnsi="Times New Roman" w:cs="Times New Roman"/>
          <w:sz w:val="28"/>
          <w:szCs w:val="28"/>
        </w:rPr>
        <w:t xml:space="preserve">) </w:t>
      </w:r>
      <w:r w:rsidRPr="009279A7">
        <w:rPr>
          <w:rFonts w:ascii="Times New Roman" w:hAnsi="Times New Roman" w:cs="Times New Roman"/>
          <w:iCs/>
          <w:sz w:val="28"/>
          <w:szCs w:val="28"/>
        </w:rPr>
        <w:t>-</w:t>
      </w:r>
      <w:r w:rsidRPr="009279A7">
        <w:rPr>
          <w:rFonts w:ascii="Times New Roman" w:hAnsi="Times New Roman" w:cs="Times New Roman"/>
          <w:sz w:val="28"/>
          <w:szCs w:val="28"/>
        </w:rPr>
        <w:t xml:space="preserve"> вход разрешения счет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tabs>
          <w:tab w:val="left" w:pos="284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9279A7">
        <w:rPr>
          <w:rFonts w:ascii="Times New Roman" w:hAnsi="Times New Roman" w:cs="Times New Roman"/>
          <w:iCs/>
          <w:sz w:val="28"/>
          <w:szCs w:val="28"/>
        </w:rPr>
        <w:t>3 (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ENT</w:t>
      </w:r>
      <w:r w:rsidRPr="009279A7">
        <w:rPr>
          <w:rFonts w:ascii="Times New Roman" w:hAnsi="Times New Roman" w:cs="Times New Roman"/>
          <w:iCs/>
          <w:sz w:val="28"/>
          <w:szCs w:val="28"/>
        </w:rPr>
        <w:t>)- вход</w:t>
      </w:r>
      <w:r w:rsidRPr="009279A7">
        <w:rPr>
          <w:rFonts w:ascii="Times New Roman" w:hAnsi="Times New Roman" w:cs="Times New Roman"/>
          <w:sz w:val="28"/>
          <w:szCs w:val="28"/>
        </w:rPr>
        <w:t xml:space="preserve"> разрешения переноса</w:t>
      </w:r>
      <w:r w:rsidRPr="009279A7">
        <w:rPr>
          <w:rFonts w:ascii="Times New Roman" w:hAnsi="Times New Roman" w:cs="Times New Roman"/>
          <w:iCs/>
          <w:sz w:val="28"/>
          <w:szCs w:val="28"/>
        </w:rPr>
        <w:t>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tabs>
          <w:tab w:val="left" w:pos="284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279A7">
        <w:rPr>
          <w:rFonts w:ascii="Times New Roman" w:hAnsi="Times New Roman" w:cs="Times New Roman"/>
          <w:sz w:val="28"/>
          <w:szCs w:val="28"/>
        </w:rPr>
        <w:t xml:space="preserve">1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279A7">
        <w:rPr>
          <w:rFonts w:ascii="Times New Roman" w:hAnsi="Times New Roman" w:cs="Times New Roman"/>
          <w:iCs/>
          <w:sz w:val="28"/>
          <w:szCs w:val="28"/>
        </w:rPr>
        <w:t>2,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4, </w:t>
      </w:r>
      <w:r w:rsidRPr="009279A7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279A7">
        <w:rPr>
          <w:rFonts w:ascii="Times New Roman" w:hAnsi="Times New Roman" w:cs="Times New Roman"/>
          <w:iCs/>
          <w:sz w:val="28"/>
          <w:szCs w:val="28"/>
        </w:rPr>
        <w:t>8</w:t>
      </w:r>
      <w:r w:rsidRPr="009279A7">
        <w:rPr>
          <w:rFonts w:ascii="Times New Roman" w:hAnsi="Times New Roman" w:cs="Times New Roman"/>
          <w:sz w:val="28"/>
          <w:szCs w:val="28"/>
        </w:rPr>
        <w:t xml:space="preserve"> (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279A7">
        <w:rPr>
          <w:rFonts w:ascii="Times New Roman" w:hAnsi="Times New Roman" w:cs="Times New Roman"/>
          <w:sz w:val="28"/>
          <w:szCs w:val="28"/>
        </w:rPr>
        <w:t xml:space="preserve">, 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QB</w:t>
      </w:r>
      <w:r w:rsidRPr="009279A7">
        <w:rPr>
          <w:rFonts w:ascii="Times New Roman" w:hAnsi="Times New Roman" w:cs="Times New Roman"/>
          <w:sz w:val="28"/>
          <w:szCs w:val="28"/>
        </w:rPr>
        <w:t xml:space="preserve">, 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9279A7">
        <w:rPr>
          <w:rFonts w:ascii="Times New Roman" w:hAnsi="Times New Roman" w:cs="Times New Roman"/>
          <w:sz w:val="28"/>
          <w:szCs w:val="28"/>
        </w:rPr>
        <w:t xml:space="preserve">, 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QD</w:t>
      </w:r>
      <w:r w:rsidRPr="009279A7">
        <w:rPr>
          <w:rFonts w:ascii="Times New Roman" w:hAnsi="Times New Roman" w:cs="Times New Roman"/>
          <w:sz w:val="28"/>
          <w:szCs w:val="28"/>
        </w:rPr>
        <w:t xml:space="preserve">) </w:t>
      </w:r>
      <w:r w:rsidRPr="009279A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79A7">
        <w:rPr>
          <w:rFonts w:ascii="Times New Roman" w:hAnsi="Times New Roman" w:cs="Times New Roman"/>
          <w:sz w:val="28"/>
          <w:szCs w:val="28"/>
        </w:rPr>
        <w:t>прямые выходы от разрядов счетчика</w:t>
      </w:r>
      <w:r w:rsidRPr="009279A7">
        <w:rPr>
          <w:rFonts w:ascii="Times New Roman" w:hAnsi="Times New Roman" w:cs="Times New Roman"/>
          <w:iCs/>
          <w:sz w:val="28"/>
          <w:szCs w:val="28"/>
        </w:rPr>
        <w:t>;</w:t>
      </w:r>
    </w:p>
    <w:p w:rsidR="00674F10" w:rsidRPr="009279A7" w:rsidRDefault="00674F10" w:rsidP="00EC6ED9">
      <w:pPr>
        <w:pStyle w:val="a3"/>
        <w:widowControl w:val="0"/>
        <w:numPr>
          <w:ilvl w:val="0"/>
          <w:numId w:val="35"/>
        </w:numPr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9A7">
        <w:rPr>
          <w:rFonts w:ascii="Times New Roman" w:hAnsi="Times New Roman" w:cs="Times New Roman"/>
          <w:iCs/>
          <w:sz w:val="28"/>
          <w:szCs w:val="28"/>
        </w:rPr>
        <w:t>Р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 xml:space="preserve">(RCO) </w:t>
      </w:r>
      <w:r w:rsidRPr="009279A7">
        <w:rPr>
          <w:rFonts w:ascii="Times New Roman" w:hAnsi="Times New Roman" w:cs="Times New Roman"/>
          <w:iCs/>
          <w:sz w:val="28"/>
          <w:szCs w:val="28"/>
        </w:rPr>
        <w:t>-</w:t>
      </w:r>
      <w:r w:rsidRPr="009279A7">
        <w:rPr>
          <w:rFonts w:ascii="Times New Roman" w:hAnsi="Times New Roman" w:cs="Times New Roman"/>
          <w:sz w:val="28"/>
          <w:szCs w:val="28"/>
        </w:rPr>
        <w:t xml:space="preserve"> вы</w:t>
      </w:r>
      <w:r w:rsidRPr="009279A7">
        <w:rPr>
          <w:rFonts w:ascii="Times New Roman" w:hAnsi="Times New Roman" w:cs="Times New Roman"/>
          <w:sz w:val="28"/>
          <w:szCs w:val="28"/>
        </w:rPr>
        <w:softHyphen/>
        <w:t>ход переноса.</w:t>
      </w:r>
    </w:p>
    <w:p w:rsidR="00674F10" w:rsidRPr="009279A7" w:rsidRDefault="00674F10" w:rsidP="00EC6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9A7">
        <w:rPr>
          <w:rFonts w:ascii="Times New Roman" w:hAnsi="Times New Roman" w:cs="Times New Roman"/>
          <w:sz w:val="28"/>
          <w:szCs w:val="28"/>
        </w:rPr>
        <w:t xml:space="preserve">обрали схему исследования микросхемы в программе </w:t>
      </w:r>
      <w:r w:rsidRPr="009279A7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279A7">
        <w:rPr>
          <w:rFonts w:ascii="Times New Roman" w:hAnsi="Times New Roman" w:cs="Times New Roman"/>
          <w:sz w:val="28"/>
          <w:szCs w:val="28"/>
        </w:rPr>
        <w:t>Multisim, что представлено на рисунке 9.2.</w:t>
      </w:r>
    </w:p>
    <w:p w:rsidR="00674F10" w:rsidRPr="009279A7" w:rsidRDefault="00674F10" w:rsidP="00EC6E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395" cy="393280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375" cy="39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10" w:rsidRPr="009279A7" w:rsidRDefault="00674F10" w:rsidP="00EC6ED9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9A7">
        <w:rPr>
          <w:rFonts w:ascii="Times New Roman" w:hAnsi="Times New Roman" w:cs="Times New Roman"/>
          <w:sz w:val="28"/>
          <w:szCs w:val="28"/>
        </w:rPr>
        <w:t xml:space="preserve">Рисунок 9.2 – Схема исследования микросхемы 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К155 ИЕ9</w:t>
      </w:r>
    </w:p>
    <w:p w:rsidR="00674F10" w:rsidRPr="009279A7" w:rsidRDefault="00674F10" w:rsidP="00EC6ED9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279A7">
        <w:rPr>
          <w:rFonts w:ascii="Times New Roman" w:hAnsi="Times New Roman" w:cs="Times New Roman"/>
          <w:b/>
          <w:sz w:val="32"/>
          <w:szCs w:val="28"/>
        </w:rPr>
        <w:t>2 Исследование работы схемы счетчика делителя</w:t>
      </w:r>
    </w:p>
    <w:p w:rsidR="00674F10" w:rsidRPr="009279A7" w:rsidRDefault="00674F10" w:rsidP="00EC6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9A7">
        <w:rPr>
          <w:rFonts w:ascii="Times New Roman" w:hAnsi="Times New Roman" w:cs="Times New Roman"/>
          <w:sz w:val="28"/>
          <w:szCs w:val="28"/>
        </w:rPr>
        <w:t xml:space="preserve">На микросхеме 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К155 ИЕ9 разработали и собрали счетчик-делитель частоты с коэффициентом деления 365, что представлено на рисунке 9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Провели цифр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279A7">
        <w:rPr>
          <w:rFonts w:ascii="Times New Roman" w:eastAsia="Times New Roman" w:hAnsi="Times New Roman" w:cs="Times New Roman"/>
          <w:bCs/>
          <w:sz w:val="28"/>
          <w:szCs w:val="28"/>
        </w:rPr>
        <w:t>вое моделирование работы схемы.</w:t>
      </w:r>
    </w:p>
    <w:p w:rsidR="00674F10" w:rsidRPr="00146BB4" w:rsidRDefault="00674F10" w:rsidP="00EC6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4F10" w:rsidRPr="00146BB4" w:rsidRDefault="00674F10" w:rsidP="00EC6E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B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3609975"/>
            <wp:effectExtent l="0" t="0" r="9525" b="9525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10" w:rsidRPr="00146BB4" w:rsidRDefault="00674F10" w:rsidP="00EC6ED9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BB4">
        <w:rPr>
          <w:rFonts w:ascii="Times New Roman" w:hAnsi="Times New Roman" w:cs="Times New Roman"/>
          <w:sz w:val="28"/>
          <w:szCs w:val="28"/>
        </w:rPr>
        <w:t>Рисунок 9.3 – Схема делителя частоты</w:t>
      </w:r>
    </w:p>
    <w:p w:rsidR="00674F10" w:rsidRPr="00674F10" w:rsidRDefault="00674F10" w:rsidP="00EC6ED9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279A7">
        <w:rPr>
          <w:bCs/>
          <w:sz w:val="28"/>
          <w:szCs w:val="28"/>
        </w:rPr>
        <w:t xml:space="preserve">Вывод:  в ходе практической работы </w:t>
      </w:r>
      <w:r w:rsidRPr="00674F10">
        <w:rPr>
          <w:rStyle w:val="a5"/>
          <w:b w:val="0"/>
          <w:sz w:val="28"/>
          <w:szCs w:val="28"/>
        </w:rPr>
        <w:t xml:space="preserve">изучили микросхему двоично-десятичного счётчика </w:t>
      </w:r>
      <w:r w:rsidRPr="00674F10">
        <w:rPr>
          <w:bCs/>
          <w:sz w:val="28"/>
          <w:szCs w:val="28"/>
        </w:rPr>
        <w:t>74LS160 и</w:t>
      </w:r>
      <w:r w:rsidRPr="00674F10">
        <w:rPr>
          <w:b/>
          <w:bCs/>
          <w:sz w:val="28"/>
          <w:szCs w:val="28"/>
        </w:rPr>
        <w:t xml:space="preserve"> </w:t>
      </w:r>
      <w:r w:rsidRPr="00674F10">
        <w:rPr>
          <w:rStyle w:val="a5"/>
          <w:b w:val="0"/>
          <w:sz w:val="28"/>
          <w:szCs w:val="28"/>
        </w:rPr>
        <w:t>получили навыки моделирования и исследов</w:t>
      </w:r>
      <w:r w:rsidRPr="00674F10">
        <w:rPr>
          <w:rStyle w:val="a5"/>
          <w:b w:val="0"/>
          <w:sz w:val="28"/>
          <w:szCs w:val="28"/>
        </w:rPr>
        <w:t>а</w:t>
      </w:r>
      <w:r w:rsidRPr="00674F10">
        <w:rPr>
          <w:rStyle w:val="a5"/>
          <w:b w:val="0"/>
          <w:sz w:val="28"/>
          <w:szCs w:val="28"/>
        </w:rPr>
        <w:t>ния цифровых схем на счётчиках.</w:t>
      </w:r>
    </w:p>
    <w:p w:rsidR="00674F10" w:rsidRDefault="00674F10" w:rsidP="00EC6ED9">
      <w:pPr>
        <w:widowContro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br w:type="page"/>
      </w:r>
    </w:p>
    <w:p w:rsidR="00D540AA" w:rsidRPr="00D540AA" w:rsidRDefault="00D540AA" w:rsidP="00674F10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 w:rsidRPr="00D540AA">
        <w:rPr>
          <w:rStyle w:val="a5"/>
          <w:sz w:val="32"/>
          <w:szCs w:val="28"/>
        </w:rPr>
        <w:lastRenderedPageBreak/>
        <w:t>Практическая работа №10</w:t>
      </w:r>
    </w:p>
    <w:p w:rsidR="00D540AA" w:rsidRPr="00D540AA" w:rsidRDefault="00E66839" w:rsidP="00D540A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t xml:space="preserve">Тема: «Проектирование </w:t>
      </w:r>
      <w:r w:rsidR="00D540AA" w:rsidRPr="00D540AA">
        <w:rPr>
          <w:rStyle w:val="a5"/>
          <w:sz w:val="32"/>
          <w:szCs w:val="28"/>
        </w:rPr>
        <w:t>арифметических схем и их проверка на работоспособность»</w:t>
      </w:r>
    </w:p>
    <w:p w:rsidR="00D540AA" w:rsidRPr="00D540AA" w:rsidRDefault="00D540AA" w:rsidP="00D540A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D540AA">
        <w:rPr>
          <w:rStyle w:val="a5"/>
          <w:b w:val="0"/>
          <w:sz w:val="28"/>
          <w:szCs w:val="28"/>
        </w:rPr>
        <w:t xml:space="preserve">Цель работы: </w:t>
      </w:r>
    </w:p>
    <w:p w:rsidR="00E66839" w:rsidRPr="00D540AA" w:rsidRDefault="00E66839" w:rsidP="00E66839">
      <w:pPr>
        <w:pStyle w:val="a6"/>
        <w:widowControl w:val="0"/>
        <w:numPr>
          <w:ilvl w:val="0"/>
          <w:numId w:val="33"/>
        </w:numPr>
        <w:spacing w:before="0" w:beforeAutospacing="0" w:after="0" w:afterAutospacing="0" w:line="360" w:lineRule="auto"/>
        <w:ind w:left="363" w:hanging="363"/>
        <w:jc w:val="both"/>
        <w:rPr>
          <w:rStyle w:val="a5"/>
          <w:b w:val="0"/>
          <w:sz w:val="28"/>
          <w:szCs w:val="28"/>
        </w:rPr>
      </w:pPr>
      <w:r w:rsidRPr="00D540AA">
        <w:rPr>
          <w:rStyle w:val="a5"/>
          <w:b w:val="0"/>
          <w:sz w:val="28"/>
          <w:szCs w:val="28"/>
        </w:rPr>
        <w:t xml:space="preserve">научится проектировать многоразрядные сумматоры, субтракторы </w:t>
      </w:r>
    </w:p>
    <w:p w:rsidR="00E66839" w:rsidRPr="00EC6ED9" w:rsidRDefault="00E66839" w:rsidP="00E66839">
      <w:pPr>
        <w:pStyle w:val="a3"/>
        <w:widowControl w:val="0"/>
        <w:numPr>
          <w:ilvl w:val="0"/>
          <w:numId w:val="33"/>
        </w:numPr>
        <w:spacing w:after="0" w:line="360" w:lineRule="auto"/>
        <w:ind w:left="363" w:hanging="36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540AA">
        <w:rPr>
          <w:rStyle w:val="a5"/>
          <w:rFonts w:ascii="Times New Roman" w:hAnsi="Times New Roman" w:cs="Times New Roman"/>
          <w:b w:val="0"/>
          <w:sz w:val="28"/>
          <w:szCs w:val="28"/>
        </w:rPr>
        <w:t>научиться проверять схемы сумматоров на работоспособность</w:t>
      </w:r>
    </w:p>
    <w:p w:rsidR="00EC6ED9" w:rsidRPr="00385022" w:rsidRDefault="00EC6ED9" w:rsidP="00E66839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85022">
        <w:rPr>
          <w:rStyle w:val="a5"/>
          <w:rFonts w:ascii="Times New Roman" w:hAnsi="Times New Roman" w:cs="Times New Roman"/>
          <w:bCs w:val="0"/>
          <w:color w:val="000000" w:themeColor="text1"/>
          <w:sz w:val="32"/>
          <w:szCs w:val="28"/>
        </w:rPr>
        <w:t>1</w:t>
      </w:r>
      <w:r w:rsidRPr="0038502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38502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борка схемы</w:t>
      </w:r>
    </w:p>
    <w:p w:rsidR="00EC6ED9" w:rsidRDefault="00EC6ED9" w:rsidP="00EC6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С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исследования сумматора в соответствии с вариа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Чет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рёхразрядный сумматор последовательного действия на произвольных микросх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мах сумм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.В схему включи</w:t>
      </w:r>
      <w:r w:rsidR="00E6683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 памяти (регистры) для хранения операндов и результата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й, что </w:t>
      </w:r>
      <w:r w:rsidR="00E6683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0.1.</w:t>
      </w:r>
    </w:p>
    <w:p w:rsidR="00EC6ED9" w:rsidRDefault="00AD18B8" w:rsidP="00EC6ED9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B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7" type="#_x0000_t75" style="width:486.8pt;height:352.5pt">
            <v:imagedata r:id="rId64" o:title="1" croptop="9416f" cropbottom="18322f" cropleft="875f" cropright="35291f"/>
          </v:shape>
        </w:pict>
      </w:r>
    </w:p>
    <w:p w:rsidR="00EC6ED9" w:rsidRDefault="00EC6ED9" w:rsidP="00E66839">
      <w:pPr>
        <w:widowControl w:val="0"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.1 - </w:t>
      </w:r>
      <w:r w:rsidRPr="00EC6ED9">
        <w:rPr>
          <w:rFonts w:ascii="Times New Roman" w:hAnsi="Times New Roman" w:cs="Times New Roman"/>
          <w:color w:val="000000" w:themeColor="text1"/>
          <w:sz w:val="28"/>
          <w:szCs w:val="28"/>
        </w:rPr>
        <w:t>Четырёхразрядный сумматор последовательного действия</w:t>
      </w:r>
    </w:p>
    <w:p w:rsidR="00E66839" w:rsidRPr="00ED09E8" w:rsidRDefault="00E66839" w:rsidP="00E668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E8">
        <w:rPr>
          <w:rFonts w:ascii="Times New Roman" w:hAnsi="Times New Roman" w:cs="Times New Roman"/>
          <w:sz w:val="28"/>
          <w:szCs w:val="28"/>
        </w:rPr>
        <w:t xml:space="preserve">Используемые в схеме компоненты включите в таблицу </w:t>
      </w:r>
      <w:r w:rsidRPr="00B600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D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839" w:rsidRPr="00E66839" w:rsidRDefault="00E66839" w:rsidP="00E66839">
      <w:pPr>
        <w:widowControl w:val="0"/>
        <w:spacing w:before="120" w:after="120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E66839">
        <w:rPr>
          <w:rFonts w:ascii="Times New Roman" w:hAnsi="Times New Roman" w:cs="Times New Roman"/>
          <w:sz w:val="28"/>
          <w:szCs w:val="28"/>
        </w:rPr>
        <w:lastRenderedPageBreak/>
        <w:t>Таблица 10.1 - Компоненты схемы</w:t>
      </w:r>
    </w:p>
    <w:tbl>
      <w:tblPr>
        <w:tblStyle w:val="a4"/>
        <w:tblW w:w="0" w:type="auto"/>
        <w:jc w:val="center"/>
        <w:tblInd w:w="284" w:type="dxa"/>
        <w:tblLook w:val="04A0"/>
      </w:tblPr>
      <w:tblGrid>
        <w:gridCol w:w="2055"/>
        <w:gridCol w:w="1880"/>
        <w:gridCol w:w="2035"/>
        <w:gridCol w:w="1990"/>
        <w:gridCol w:w="1893"/>
      </w:tblGrid>
      <w:tr w:rsidR="00EF478A" w:rsidRPr="00E66839" w:rsidTr="006F3BCC">
        <w:trPr>
          <w:jc w:val="center"/>
        </w:trPr>
        <w:tc>
          <w:tcPr>
            <w:tcW w:w="2055" w:type="dxa"/>
            <w:vAlign w:val="center"/>
          </w:tcPr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0" w:type="dxa"/>
            <w:vAlign w:val="center"/>
          </w:tcPr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35" w:type="dxa"/>
            <w:vAlign w:val="center"/>
          </w:tcPr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990" w:type="dxa"/>
            <w:vAlign w:val="center"/>
          </w:tcPr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893" w:type="dxa"/>
            <w:vAlign w:val="center"/>
          </w:tcPr>
          <w:p w:rsidR="00E66839" w:rsidRPr="00E66839" w:rsidRDefault="00E66839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</w:tr>
      <w:tr w:rsidR="00EF478A" w:rsidRPr="00E66839" w:rsidTr="006F3BCC">
        <w:trPr>
          <w:trHeight w:val="612"/>
          <w:jc w:val="center"/>
        </w:trPr>
        <w:tc>
          <w:tcPr>
            <w:tcW w:w="2055" w:type="dxa"/>
            <w:vAlign w:val="center"/>
          </w:tcPr>
          <w:p w:rsidR="00E66839" w:rsidRPr="00E66839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74194N</w:t>
            </w:r>
          </w:p>
        </w:tc>
        <w:tc>
          <w:tcPr>
            <w:tcW w:w="1880" w:type="dxa"/>
            <w:vAlign w:val="center"/>
          </w:tcPr>
          <w:p w:rsidR="00E66839" w:rsidRPr="006F3BCC" w:rsidRDefault="006F3BC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I</w:t>
            </w:r>
          </w:p>
        </w:tc>
        <w:tc>
          <w:tcPr>
            <w:tcW w:w="2035" w:type="dxa"/>
            <w:vAlign w:val="center"/>
          </w:tcPr>
          <w:p w:rsidR="00E66839" w:rsidRPr="00EB159C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990" w:type="dxa"/>
            <w:vAlign w:val="center"/>
          </w:tcPr>
          <w:p w:rsidR="00E66839" w:rsidRPr="00E66839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39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893" w:type="dxa"/>
            <w:vAlign w:val="center"/>
          </w:tcPr>
          <w:p w:rsidR="00E66839" w:rsidRPr="00E66839" w:rsidRDefault="00EF478A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7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81990" cy="1014058"/>
                  <wp:effectExtent l="19050" t="0" r="3810" b="0"/>
                  <wp:docPr id="37" name="Рисунок 41" descr="C:\Users\Студент 3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Студент 3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3076" t="22758" r="81502" b="6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101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8A" w:rsidRPr="00E66839" w:rsidTr="006F3BCC">
        <w:trPr>
          <w:trHeight w:val="692"/>
          <w:jc w:val="center"/>
        </w:trPr>
        <w:tc>
          <w:tcPr>
            <w:tcW w:w="2055" w:type="dxa"/>
            <w:vAlign w:val="center"/>
          </w:tcPr>
          <w:p w:rsidR="00E66839" w:rsidRPr="006F3BCC" w:rsidRDefault="006F3BC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CC">
              <w:rPr>
                <w:rFonts w:ascii="Times New Roman" w:hAnsi="Times New Roman" w:cs="Times New Roman"/>
                <w:sz w:val="28"/>
                <w:szCs w:val="28"/>
              </w:rPr>
              <w:t>7482N</w:t>
            </w:r>
          </w:p>
        </w:tc>
        <w:tc>
          <w:tcPr>
            <w:tcW w:w="1880" w:type="dxa"/>
            <w:vAlign w:val="center"/>
          </w:tcPr>
          <w:p w:rsidR="00E66839" w:rsidRPr="006F3BCC" w:rsidRDefault="006F3BC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I</w:t>
            </w:r>
          </w:p>
        </w:tc>
        <w:tc>
          <w:tcPr>
            <w:tcW w:w="2035" w:type="dxa"/>
            <w:vAlign w:val="center"/>
          </w:tcPr>
          <w:p w:rsidR="00E66839" w:rsidRPr="006F3BCC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C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F3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990" w:type="dxa"/>
            <w:vAlign w:val="center"/>
          </w:tcPr>
          <w:p w:rsidR="00E66839" w:rsidRPr="006F3BCC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CC">
              <w:rPr>
                <w:rFonts w:ascii="Times New Roman" w:hAnsi="Times New Roman" w:cs="Times New Roman"/>
                <w:sz w:val="28"/>
                <w:szCs w:val="28"/>
              </w:rPr>
              <w:t>Сумматор</w:t>
            </w:r>
          </w:p>
        </w:tc>
        <w:tc>
          <w:tcPr>
            <w:tcW w:w="1893" w:type="dxa"/>
            <w:vAlign w:val="center"/>
          </w:tcPr>
          <w:p w:rsidR="00E66839" w:rsidRPr="006F3BCC" w:rsidRDefault="00EF478A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7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0570" cy="673682"/>
                  <wp:effectExtent l="19050" t="0" r="0" b="0"/>
                  <wp:docPr id="39" name="Рисунок 41" descr="C:\Users\Студент 3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Студент 3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7042" t="29035" r="67139" b="6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8A" w:rsidRPr="00E66839" w:rsidTr="006F3BCC">
        <w:trPr>
          <w:trHeight w:val="692"/>
          <w:jc w:val="center"/>
        </w:trPr>
        <w:tc>
          <w:tcPr>
            <w:tcW w:w="2055" w:type="dxa"/>
            <w:vAlign w:val="center"/>
          </w:tcPr>
          <w:p w:rsidR="00E66839" w:rsidRPr="00E66839" w:rsidRDefault="006F3BC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CC">
              <w:rPr>
                <w:rFonts w:ascii="Times New Roman" w:hAnsi="Times New Roman" w:cs="Times New Roman"/>
                <w:sz w:val="28"/>
                <w:szCs w:val="28"/>
              </w:rPr>
              <w:t>7474N</w:t>
            </w:r>
          </w:p>
        </w:tc>
        <w:tc>
          <w:tcPr>
            <w:tcW w:w="1880" w:type="dxa"/>
            <w:vAlign w:val="center"/>
          </w:tcPr>
          <w:p w:rsidR="00E66839" w:rsidRPr="00E66839" w:rsidRDefault="006F3BC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I</w:t>
            </w:r>
          </w:p>
        </w:tc>
        <w:tc>
          <w:tcPr>
            <w:tcW w:w="2035" w:type="dxa"/>
            <w:vAlign w:val="center"/>
          </w:tcPr>
          <w:p w:rsidR="00E66839" w:rsidRPr="00E66839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990" w:type="dxa"/>
            <w:vAlign w:val="center"/>
          </w:tcPr>
          <w:p w:rsidR="00E66839" w:rsidRPr="00EB159C" w:rsidRDefault="00EB159C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1893" w:type="dxa"/>
            <w:vAlign w:val="center"/>
          </w:tcPr>
          <w:p w:rsidR="00E66839" w:rsidRPr="00E66839" w:rsidRDefault="00EF478A" w:rsidP="00EF478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7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8660" cy="812006"/>
                  <wp:effectExtent l="19050" t="0" r="0" b="0"/>
                  <wp:docPr id="43" name="Рисунок 41" descr="C:\Users\Студент 3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Студент 3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8007" t="48474" r="66568" b="40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70" cy="81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ED9" w:rsidRPr="00CB744E" w:rsidRDefault="00CB744E" w:rsidP="006F3BCC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 </w:t>
      </w:r>
      <w:r w:rsidRPr="00CB74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следование работы схемы</w:t>
      </w:r>
    </w:p>
    <w:p w:rsidR="00CB744E" w:rsidRDefault="00CB744E" w:rsidP="00CB74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44E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B744E">
        <w:rPr>
          <w:rFonts w:ascii="Times New Roman" w:hAnsi="Times New Roman" w:cs="Times New Roman"/>
          <w:color w:val="000000" w:themeColor="text1"/>
          <w:sz w:val="28"/>
          <w:szCs w:val="28"/>
        </w:rPr>
        <w:t>и цифровое моделирование, подав на входы разработанной схемы последовате</w:t>
      </w:r>
      <w:r w:rsidR="00E66839">
        <w:rPr>
          <w:rFonts w:ascii="Times New Roman" w:hAnsi="Times New Roman" w:cs="Times New Roman"/>
          <w:color w:val="000000" w:themeColor="text1"/>
          <w:sz w:val="28"/>
          <w:szCs w:val="28"/>
        </w:rPr>
        <w:t>льность тестовых сигналов и сняли</w:t>
      </w:r>
      <w:r w:rsidRPr="00CB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выходной информ</w:t>
      </w:r>
      <w:r w:rsidRPr="00CB74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744E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6683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0.2.</w:t>
      </w:r>
    </w:p>
    <w:p w:rsidR="00CB744E" w:rsidRDefault="00CB744E" w:rsidP="00CB744E">
      <w:pPr>
        <w:spacing w:after="0" w:line="360" w:lineRule="auto"/>
        <w:jc w:val="center"/>
        <w:rPr>
          <w:rStyle w:val="a5"/>
          <w:rFonts w:ascii="Times New Roman" w:hAnsi="Times New Roman" w:cs="Times New Roman"/>
          <w:bCs w:val="0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16830" cy="3682812"/>
            <wp:effectExtent l="19050" t="0" r="7620" b="0"/>
            <wp:docPr id="41" name="Рисунок 41" descr="C:\Users\Студент 3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тудент 3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522" t="14354" r="538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93" cy="368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4E" w:rsidRDefault="00CB744E" w:rsidP="00E66839">
      <w:pPr>
        <w:spacing w:after="120"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B744E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10.2 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–</w:t>
      </w:r>
      <w:r w:rsidRPr="00CB744E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верка работоспособности схемы</w:t>
      </w:r>
    </w:p>
    <w:p w:rsidR="00E66839" w:rsidRPr="00E66839" w:rsidRDefault="00E66839" w:rsidP="00E66839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3</w:t>
      </w:r>
      <w:r w:rsidRPr="00E66839">
        <w:rPr>
          <w:rFonts w:ascii="Times New Roman" w:hAnsi="Times New Roman" w:cs="Times New Roman"/>
          <w:b/>
          <w:sz w:val="32"/>
          <w:szCs w:val="28"/>
        </w:rPr>
        <w:t xml:space="preserve"> Описание схемы и принципа ее работы</w:t>
      </w:r>
    </w:p>
    <w:p w:rsidR="00E66839" w:rsidRDefault="00E66839" w:rsidP="00E66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8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66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6839">
        <w:rPr>
          <w:rFonts w:ascii="Times New Roman" w:hAnsi="Times New Roman" w:cs="Times New Roman"/>
          <w:color w:val="000000" w:themeColor="text1"/>
          <w:sz w:val="28"/>
          <w:szCs w:val="28"/>
        </w:rPr>
        <w:t>Редакторе описания</w:t>
      </w:r>
      <w:r w:rsidRPr="00E66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и</w:t>
      </w:r>
      <w:r w:rsidRPr="00E66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разработанной 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10.3.</w:t>
      </w:r>
    </w:p>
    <w:p w:rsidR="00E66839" w:rsidRDefault="00E66839" w:rsidP="00E66839">
      <w:pPr>
        <w:spacing w:after="0" w:line="360" w:lineRule="auto"/>
        <w:jc w:val="center"/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874178"/>
            <wp:effectExtent l="1905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39" w:rsidRPr="00E66839" w:rsidRDefault="00E66839" w:rsidP="00E66839">
      <w:pPr>
        <w:spacing w:after="120"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66839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исунок 10.3 – Редактор описания схемы</w:t>
      </w:r>
    </w:p>
    <w:p w:rsidR="00E66839" w:rsidRPr="00E66839" w:rsidRDefault="00E66839" w:rsidP="00410FD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66839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вод: в ходе практической работы </w:t>
      </w:r>
      <w:r w:rsidRPr="00E66839">
        <w:rPr>
          <w:rStyle w:val="a5"/>
          <w:rFonts w:ascii="Times New Roman" w:hAnsi="Times New Roman" w:cs="Times New Roman"/>
          <w:b w:val="0"/>
          <w:sz w:val="28"/>
          <w:szCs w:val="28"/>
        </w:rPr>
        <w:t>научились проектировать многоразря</w:t>
      </w:r>
      <w:r w:rsidRPr="00E66839">
        <w:rPr>
          <w:rStyle w:val="a5"/>
          <w:rFonts w:ascii="Times New Roman" w:hAnsi="Times New Roman" w:cs="Times New Roman"/>
          <w:b w:val="0"/>
          <w:sz w:val="28"/>
          <w:szCs w:val="28"/>
        </w:rPr>
        <w:t>д</w:t>
      </w:r>
      <w:r w:rsidRPr="00E66839">
        <w:rPr>
          <w:rStyle w:val="a5"/>
          <w:rFonts w:ascii="Times New Roman" w:hAnsi="Times New Roman" w:cs="Times New Roman"/>
          <w:b w:val="0"/>
          <w:sz w:val="28"/>
          <w:szCs w:val="28"/>
        </w:rPr>
        <w:t>ные сумматоры и проверять схемы сумматоров на работоспособность.</w:t>
      </w:r>
    </w:p>
    <w:p w:rsidR="00E66839" w:rsidRPr="00E66839" w:rsidRDefault="00E66839" w:rsidP="00E66839">
      <w:pPr>
        <w:spacing w:after="0" w:line="360" w:lineRule="auto"/>
        <w:jc w:val="both"/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E52907" w:rsidRDefault="00E52907">
      <w:pPr>
        <w:rPr>
          <w:rStyle w:val="a5"/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 w:type="page"/>
      </w:r>
    </w:p>
    <w:p w:rsidR="00E52907" w:rsidRPr="00EE5ED7" w:rsidRDefault="00E52907" w:rsidP="00E52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5ED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 11</w:t>
      </w:r>
    </w:p>
    <w:p w:rsidR="00E52907" w:rsidRPr="00EE5ED7" w:rsidRDefault="00E52907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5ED7">
        <w:rPr>
          <w:rFonts w:ascii="Times New Roman" w:hAnsi="Times New Roman" w:cs="Times New Roman"/>
          <w:b/>
          <w:sz w:val="32"/>
          <w:szCs w:val="28"/>
        </w:rPr>
        <w:t>Тема: «Разработка операционного блока цифрового устройс</w:t>
      </w:r>
      <w:r w:rsidRPr="00EE5ED7">
        <w:rPr>
          <w:rFonts w:ascii="Times New Roman" w:hAnsi="Times New Roman" w:cs="Times New Roman"/>
          <w:b/>
          <w:sz w:val="32"/>
          <w:szCs w:val="28"/>
        </w:rPr>
        <w:t>т</w:t>
      </w:r>
      <w:r w:rsidRPr="00EE5ED7">
        <w:rPr>
          <w:rFonts w:ascii="Times New Roman" w:hAnsi="Times New Roman" w:cs="Times New Roman"/>
          <w:b/>
          <w:sz w:val="32"/>
          <w:szCs w:val="28"/>
        </w:rPr>
        <w:t>ва. Проверка на работоспособность и отладка операционного блока цифрового устройства»</w:t>
      </w:r>
    </w:p>
    <w:p w:rsidR="00E52907" w:rsidRPr="00EE5ED7" w:rsidRDefault="00E52907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:rsidR="00E52907" w:rsidRPr="00EE5ED7" w:rsidRDefault="00E52907" w:rsidP="00E52907">
      <w:pPr>
        <w:widowControl w:val="0"/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1) Научиться разрабатывать операционные схемы в соответствии с заданием.</w:t>
      </w:r>
    </w:p>
    <w:p w:rsidR="00E52907" w:rsidRPr="00EE5ED7" w:rsidRDefault="00E52907" w:rsidP="00E52907">
      <w:pPr>
        <w:widowControl w:val="0"/>
        <w:spacing w:after="0"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2) Научится выполнять проверку и отладку разработанных цифровых устройств.</w:t>
      </w:r>
    </w:p>
    <w:p w:rsidR="00E52907" w:rsidRPr="00EE5ED7" w:rsidRDefault="00E52907" w:rsidP="00E5290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5ED7">
        <w:rPr>
          <w:rFonts w:ascii="Times New Roman" w:hAnsi="Times New Roman" w:cs="Times New Roman"/>
          <w:b/>
          <w:sz w:val="32"/>
          <w:szCs w:val="28"/>
        </w:rPr>
        <w:t>1 Разработка схемы операционного блока цифрового устро</w:t>
      </w:r>
      <w:r w:rsidRPr="00EE5ED7">
        <w:rPr>
          <w:rFonts w:ascii="Times New Roman" w:hAnsi="Times New Roman" w:cs="Times New Roman"/>
          <w:b/>
          <w:sz w:val="32"/>
          <w:szCs w:val="28"/>
        </w:rPr>
        <w:t>й</w:t>
      </w:r>
      <w:r w:rsidRPr="00EE5ED7">
        <w:rPr>
          <w:rFonts w:ascii="Times New Roman" w:hAnsi="Times New Roman" w:cs="Times New Roman"/>
          <w:b/>
          <w:sz w:val="32"/>
          <w:szCs w:val="28"/>
        </w:rPr>
        <w:t>ства</w:t>
      </w:r>
    </w:p>
    <w:p w:rsidR="00E52907" w:rsidRPr="00EE5ED7" w:rsidRDefault="00E52907" w:rsidP="00E52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Разработали электрическую принципиальную схему цифрового устройства. В схему включили устройства визуализации (светодиоды и индикатор) для н</w:t>
      </w:r>
      <w:r w:rsidRPr="00EE5ED7">
        <w:rPr>
          <w:rFonts w:ascii="Times New Roman" w:hAnsi="Times New Roman" w:cs="Times New Roman"/>
          <w:sz w:val="28"/>
          <w:szCs w:val="28"/>
        </w:rPr>
        <w:t>а</w:t>
      </w:r>
      <w:r w:rsidRPr="00EE5ED7">
        <w:rPr>
          <w:rFonts w:ascii="Times New Roman" w:hAnsi="Times New Roman" w:cs="Times New Roman"/>
          <w:sz w:val="28"/>
          <w:szCs w:val="28"/>
        </w:rPr>
        <w:t>блюдения за процессами в устройстве, что представлено на рисунке 11.1.</w:t>
      </w:r>
    </w:p>
    <w:p w:rsidR="00E52907" w:rsidRPr="00EE5ED7" w:rsidRDefault="00E52907" w:rsidP="00E5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9507" cy="4074607"/>
            <wp:effectExtent l="0" t="0" r="0" b="254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830" cy="40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07" w:rsidRPr="00EE5ED7" w:rsidRDefault="00E52907" w:rsidP="00E5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Рисунок 11.1 – Разработанная схема</w:t>
      </w:r>
    </w:p>
    <w:p w:rsidR="00E52907" w:rsidRPr="00EE5ED7" w:rsidRDefault="00E52907" w:rsidP="00E5290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5ED7">
        <w:rPr>
          <w:rFonts w:ascii="Times New Roman" w:hAnsi="Times New Roman" w:cs="Times New Roman"/>
          <w:b/>
          <w:sz w:val="32"/>
          <w:szCs w:val="32"/>
        </w:rPr>
        <w:lastRenderedPageBreak/>
        <w:t>2 Проверка работоспособности схемы операционного блока цифрового устройства.</w:t>
      </w:r>
    </w:p>
    <w:p w:rsidR="00E52907" w:rsidRPr="00EE5ED7" w:rsidRDefault="00E52907" w:rsidP="00E52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Проверили разработанную схему на наличие ошибок в электрических с</w:t>
      </w:r>
      <w:r w:rsidRPr="00EE5ED7">
        <w:rPr>
          <w:rFonts w:ascii="Times New Roman" w:hAnsi="Times New Roman" w:cs="Times New Roman"/>
          <w:sz w:val="28"/>
          <w:szCs w:val="28"/>
        </w:rPr>
        <w:t>о</w:t>
      </w:r>
      <w:r w:rsidRPr="00EE5ED7">
        <w:rPr>
          <w:rFonts w:ascii="Times New Roman" w:hAnsi="Times New Roman" w:cs="Times New Roman"/>
          <w:sz w:val="28"/>
          <w:szCs w:val="28"/>
        </w:rPr>
        <w:t xml:space="preserve">единениях, что представлено на рисунке 11.2. </w:t>
      </w:r>
    </w:p>
    <w:p w:rsidR="00E52907" w:rsidRPr="00EE5ED7" w:rsidRDefault="00E52907" w:rsidP="00E5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5143" cy="720710"/>
            <wp:effectExtent l="0" t="0" r="0" b="381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l="3052" t="53489" r="28873" b="-1"/>
                    <a:stretch/>
                  </pic:blipFill>
                  <pic:spPr bwMode="auto">
                    <a:xfrm>
                      <a:off x="0" y="0"/>
                      <a:ext cx="5223991" cy="72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2907" w:rsidRPr="00EE5ED7" w:rsidRDefault="00E52907" w:rsidP="00E5290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Рисунок 11.2 –Проверка схемы на наличие ошибок</w:t>
      </w:r>
    </w:p>
    <w:p w:rsidR="00E52907" w:rsidRPr="00EE5ED7" w:rsidRDefault="00E52907" w:rsidP="00E52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Произвели тестирование схемы. Результаты тестирования представлены на рисунке 11.3.</w:t>
      </w:r>
    </w:p>
    <w:p w:rsidR="00E52907" w:rsidRPr="00EE5ED7" w:rsidRDefault="00E52907" w:rsidP="00E5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4540" cy="5415149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521" cy="54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07" w:rsidRPr="00E66839" w:rsidRDefault="00E52907" w:rsidP="00E5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Рисунок 11.3 – Тестирование схемы</w:t>
      </w:r>
    </w:p>
    <w:p w:rsidR="00E52907" w:rsidRPr="00EE5ED7" w:rsidRDefault="00E52907" w:rsidP="00E52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lastRenderedPageBreak/>
        <w:t>В редакторе описания написали принцип работы разработанной схемы, что представлено на рисунке 11.4.</w:t>
      </w:r>
    </w:p>
    <w:p w:rsidR="00E52907" w:rsidRDefault="00E52907" w:rsidP="00E5290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5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6610350"/>
            <wp:effectExtent l="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07" w:rsidRPr="00EE5ED7" w:rsidRDefault="00E52907" w:rsidP="00E5290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Рисунок 11.4 – Описание работы схемы</w:t>
      </w:r>
    </w:p>
    <w:p w:rsidR="0051492E" w:rsidRDefault="00E52907" w:rsidP="00410F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5ED7">
        <w:rPr>
          <w:rFonts w:ascii="Times New Roman" w:hAnsi="Times New Roman" w:cs="Times New Roman"/>
          <w:sz w:val="28"/>
          <w:szCs w:val="28"/>
        </w:rPr>
        <w:t>Вывод: в ходе практической работы научились разрабатывать операцио</w:t>
      </w:r>
      <w:r w:rsidRPr="00EE5ED7">
        <w:rPr>
          <w:rFonts w:ascii="Times New Roman" w:hAnsi="Times New Roman" w:cs="Times New Roman"/>
          <w:sz w:val="28"/>
          <w:szCs w:val="28"/>
        </w:rPr>
        <w:t>н</w:t>
      </w:r>
      <w:r w:rsidRPr="00EE5ED7">
        <w:rPr>
          <w:rFonts w:ascii="Times New Roman" w:hAnsi="Times New Roman" w:cs="Times New Roman"/>
          <w:sz w:val="28"/>
          <w:szCs w:val="28"/>
        </w:rPr>
        <w:t>ные схемы в соответствии с заданием и выполнять проверку и отладку разраб</w:t>
      </w:r>
      <w:r w:rsidRPr="00EE5ED7">
        <w:rPr>
          <w:rFonts w:ascii="Times New Roman" w:hAnsi="Times New Roman" w:cs="Times New Roman"/>
          <w:sz w:val="28"/>
          <w:szCs w:val="28"/>
        </w:rPr>
        <w:t>о</w:t>
      </w:r>
      <w:r w:rsidRPr="00EE5ED7">
        <w:rPr>
          <w:rFonts w:ascii="Times New Roman" w:hAnsi="Times New Roman" w:cs="Times New Roman"/>
          <w:sz w:val="28"/>
          <w:szCs w:val="28"/>
        </w:rPr>
        <w:t>танных цифровых устройств.</w:t>
      </w:r>
      <w:r w:rsidR="0051492E">
        <w:rPr>
          <w:rFonts w:ascii="Times New Roman" w:hAnsi="Times New Roman" w:cs="Times New Roman"/>
          <w:sz w:val="28"/>
          <w:szCs w:val="28"/>
        </w:rPr>
        <w:br w:type="page"/>
      </w:r>
    </w:p>
    <w:p w:rsidR="00D540AA" w:rsidRPr="00410FD2" w:rsidRDefault="0051492E" w:rsidP="00410FD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10FD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ключение </w:t>
      </w:r>
    </w:p>
    <w:p w:rsidR="00F87D1D" w:rsidRDefault="00A5288F" w:rsidP="00410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1D">
        <w:rPr>
          <w:rFonts w:ascii="Times New Roman" w:hAnsi="Times New Roman" w:cs="Times New Roman"/>
          <w:color w:val="000000"/>
          <w:sz w:val="28"/>
          <w:szCs w:val="28"/>
        </w:rPr>
        <w:t>Программа Multisim позволяет собирать схемы на реальных компонентах, моделировать принцип работы схемы, строить графики. Освоили интерфейс пр</w:t>
      </w:r>
      <w:r w:rsidRPr="00F87D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7D1D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Pr="00F8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NI</w:t>
      </w:r>
      <w:r w:rsidRPr="00F87D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Multisim 11.0</w:t>
      </w:r>
      <w:r w:rsidR="00F87D1D"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учились собирать цифровые схемы, м</w:t>
      </w:r>
      <w:r w:rsidR="00F87D1D" w:rsidRPr="00F87D1D">
        <w:rPr>
          <w:rFonts w:ascii="Times New Roman" w:hAnsi="Times New Roman" w:cs="Times New Roman"/>
          <w:sz w:val="28"/>
          <w:szCs w:val="28"/>
        </w:rPr>
        <w:t>оделировать р</w:t>
      </w:r>
      <w:r w:rsidR="00F87D1D" w:rsidRPr="00F87D1D">
        <w:rPr>
          <w:rFonts w:ascii="Times New Roman" w:hAnsi="Times New Roman" w:cs="Times New Roman"/>
          <w:sz w:val="28"/>
          <w:szCs w:val="28"/>
        </w:rPr>
        <w:t>а</w:t>
      </w:r>
      <w:r w:rsidR="00F87D1D" w:rsidRPr="00F87D1D">
        <w:rPr>
          <w:rFonts w:ascii="Times New Roman" w:hAnsi="Times New Roman" w:cs="Times New Roman"/>
          <w:sz w:val="28"/>
          <w:szCs w:val="28"/>
        </w:rPr>
        <w:t>боту схемы и представленные результаты в виде осциллограмм (при помощи л</w:t>
      </w:r>
      <w:r w:rsidR="00F87D1D" w:rsidRPr="00F87D1D">
        <w:rPr>
          <w:rFonts w:ascii="Times New Roman" w:hAnsi="Times New Roman" w:cs="Times New Roman"/>
          <w:sz w:val="28"/>
          <w:szCs w:val="28"/>
        </w:rPr>
        <w:t>о</w:t>
      </w:r>
      <w:r w:rsidR="00F87D1D" w:rsidRPr="00F87D1D">
        <w:rPr>
          <w:rFonts w:ascii="Times New Roman" w:hAnsi="Times New Roman" w:cs="Times New Roman"/>
          <w:sz w:val="28"/>
          <w:szCs w:val="28"/>
        </w:rPr>
        <w:t>гического анализатора). При помощи генератора слов подавали на входы иссл</w:t>
      </w:r>
      <w:r w:rsidR="00F87D1D" w:rsidRPr="00F87D1D">
        <w:rPr>
          <w:rFonts w:ascii="Times New Roman" w:hAnsi="Times New Roman" w:cs="Times New Roman"/>
          <w:sz w:val="28"/>
          <w:szCs w:val="28"/>
        </w:rPr>
        <w:t>е</w:t>
      </w:r>
      <w:r w:rsidR="00F87D1D" w:rsidRPr="00F87D1D">
        <w:rPr>
          <w:rFonts w:ascii="Times New Roman" w:hAnsi="Times New Roman" w:cs="Times New Roman"/>
          <w:sz w:val="28"/>
          <w:szCs w:val="28"/>
        </w:rPr>
        <w:t>дуемой схемы произвольные последовательные цифровые сигналы.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помощью логического преобразователя научились составлять таблицы истинности по схеме, составлять логические уравнения, преобразовывать логические выражения в сх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у. Ознакомились с инструментами для моделирования и проверки работосп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F87D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ности цифровых устройств</w:t>
      </w:r>
      <w:r w:rsidRPr="00F87D1D">
        <w:rPr>
          <w:rFonts w:ascii="Times New Roman" w:eastAsia="Times New Roman" w:hAnsi="Times New Roman" w:cs="Times New Roman"/>
          <w:bCs/>
          <w:sz w:val="28"/>
          <w:szCs w:val="28"/>
        </w:rPr>
        <w:t>: генератором слов и логическим анализатором.</w:t>
      </w:r>
      <w:r w:rsidR="00F87D1D" w:rsidRPr="00F87D1D">
        <w:rPr>
          <w:rFonts w:ascii="Times New Roman" w:hAnsi="Times New Roman" w:cs="Times New Roman"/>
          <w:bCs/>
          <w:sz w:val="28"/>
          <w:szCs w:val="28"/>
        </w:rPr>
        <w:t xml:space="preserve"> Научились проверять схемы на правильность электрических соединений, а так же наращивать схемы. Делать многолистовые проекты. </w:t>
      </w:r>
      <w:r w:rsidR="00F87D1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37DD8" w:rsidRPr="00410FD2" w:rsidRDefault="00937DD8" w:rsidP="00410FD2">
      <w:pPr>
        <w:spacing w:before="120" w:after="120" w:line="360" w:lineRule="auto"/>
        <w:ind w:firstLine="709"/>
        <w:jc w:val="both"/>
        <w:outlineLvl w:val="5"/>
        <w:rPr>
          <w:rFonts w:ascii="Times New Roman" w:hAnsi="Times New Roman" w:cs="Times New Roman"/>
          <w:b/>
          <w:sz w:val="32"/>
          <w:szCs w:val="28"/>
        </w:rPr>
      </w:pPr>
      <w:r w:rsidRPr="00410FD2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</w:p>
    <w:p w:rsidR="00F87D1D" w:rsidRPr="00937DD8" w:rsidRDefault="00F87D1D" w:rsidP="00937DD8">
      <w:pPr>
        <w:pStyle w:val="a3"/>
        <w:numPr>
          <w:ilvl w:val="0"/>
          <w:numId w:val="46"/>
        </w:numPr>
        <w:spacing w:after="0" w:line="360" w:lineRule="auto"/>
        <w:ind w:left="363" w:hanging="363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937DD8">
        <w:rPr>
          <w:rFonts w:ascii="Times New Roman" w:hAnsi="Times New Roman" w:cs="Times New Roman"/>
          <w:sz w:val="28"/>
          <w:szCs w:val="28"/>
        </w:rPr>
        <w:t>ГОСТ 2.710-81 (2001). Обозначения буквенно-цифровые в электрических сх</w:t>
      </w:r>
      <w:r w:rsidRPr="00937DD8">
        <w:rPr>
          <w:rFonts w:ascii="Times New Roman" w:hAnsi="Times New Roman" w:cs="Times New Roman"/>
          <w:sz w:val="28"/>
          <w:szCs w:val="28"/>
        </w:rPr>
        <w:t>е</w:t>
      </w:r>
      <w:r w:rsidRPr="00937DD8">
        <w:rPr>
          <w:rFonts w:ascii="Times New Roman" w:hAnsi="Times New Roman" w:cs="Times New Roman"/>
          <w:sz w:val="28"/>
          <w:szCs w:val="28"/>
        </w:rPr>
        <w:t>мах.  – М.: Изд-во стандартов, 2001. – 14 с.</w:t>
      </w:r>
    </w:p>
    <w:p w:rsidR="00F87D1D" w:rsidRPr="00937DD8" w:rsidRDefault="00F87D1D" w:rsidP="00937DD8">
      <w:pPr>
        <w:pStyle w:val="a3"/>
        <w:numPr>
          <w:ilvl w:val="0"/>
          <w:numId w:val="46"/>
        </w:numPr>
        <w:spacing w:after="0" w:line="360" w:lineRule="auto"/>
        <w:ind w:left="363" w:hanging="363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937DD8">
        <w:rPr>
          <w:rFonts w:ascii="Times New Roman" w:hAnsi="Times New Roman" w:cs="Times New Roman"/>
          <w:sz w:val="28"/>
          <w:szCs w:val="28"/>
        </w:rPr>
        <w:t xml:space="preserve">ГОСТ 2.105- 95 (2005). Общие требования к текстовым документам.  – М.: Изд-во стандартов, 2005. – 29 с.  </w:t>
      </w:r>
    </w:p>
    <w:p w:rsidR="00F87D1D" w:rsidRPr="00937DD8" w:rsidRDefault="00F87D1D" w:rsidP="00937DD8">
      <w:pPr>
        <w:pStyle w:val="a3"/>
        <w:numPr>
          <w:ilvl w:val="0"/>
          <w:numId w:val="46"/>
        </w:numPr>
        <w:spacing w:after="0" w:line="360" w:lineRule="auto"/>
        <w:ind w:left="363" w:hanging="363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937DD8">
        <w:rPr>
          <w:rFonts w:ascii="Times New Roman" w:hAnsi="Times New Roman" w:cs="Times New Roman"/>
          <w:sz w:val="28"/>
          <w:szCs w:val="28"/>
        </w:rPr>
        <w:t>ГОСТ 2.301- 68 (200</w:t>
      </w:r>
      <w:r w:rsidRPr="00937DD8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37DD8">
        <w:rPr>
          <w:rFonts w:ascii="Times New Roman" w:hAnsi="Times New Roman" w:cs="Times New Roman"/>
          <w:sz w:val="28"/>
          <w:szCs w:val="28"/>
        </w:rPr>
        <w:t xml:space="preserve">. Форматы.  – М.: Изд-во стандартов, 2006. – 4 с.    </w:t>
      </w:r>
    </w:p>
    <w:p w:rsidR="00F87D1D" w:rsidRPr="00937DD8" w:rsidRDefault="00F87D1D" w:rsidP="00937DD8">
      <w:pPr>
        <w:pStyle w:val="a3"/>
        <w:numPr>
          <w:ilvl w:val="0"/>
          <w:numId w:val="46"/>
        </w:numPr>
        <w:spacing w:after="0" w:line="360" w:lineRule="auto"/>
        <w:ind w:left="363" w:hanging="363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937DD8">
        <w:rPr>
          <w:rFonts w:ascii="Times New Roman" w:hAnsi="Times New Roman" w:cs="Times New Roman"/>
          <w:sz w:val="28"/>
          <w:szCs w:val="28"/>
        </w:rPr>
        <w:t xml:space="preserve">ГОСТ 2.701-2008. Схемы. Виды и типы. Общие требования к выполнению.  – М.: Изд-во стандартинформ, 2008. – 17 с.  </w:t>
      </w:r>
    </w:p>
    <w:p w:rsidR="00937DD8" w:rsidRPr="00937DD8" w:rsidRDefault="00937DD8" w:rsidP="00937DD8">
      <w:pPr>
        <w:pStyle w:val="a3"/>
        <w:numPr>
          <w:ilvl w:val="0"/>
          <w:numId w:val="46"/>
        </w:numPr>
        <w:shd w:val="clear" w:color="auto" w:fill="FFFFFF"/>
        <w:tabs>
          <w:tab w:val="left" w:pos="709"/>
        </w:tabs>
        <w:spacing w:after="0" w:line="360" w:lineRule="auto"/>
        <w:ind w:left="363" w:hanging="363"/>
        <w:jc w:val="both"/>
        <w:rPr>
          <w:rFonts w:ascii="Times New Roman" w:hAnsi="Times New Roman" w:cs="Times New Roman"/>
        </w:rPr>
      </w:pPr>
      <w:r w:rsidRPr="0093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ило В. Л. </w:t>
      </w:r>
      <w:r w:rsidRPr="00937DD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опулярные цифровые микросхемы, справочник. </w:t>
      </w:r>
      <w:r w:rsidRPr="0093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ио и связь.</w:t>
      </w:r>
      <w:r w:rsidRPr="00937DD8">
        <w:rPr>
          <w:rFonts w:ascii="Times New Roman" w:hAnsi="Times New Roman" w:cs="Times New Roman"/>
          <w:color w:val="000000"/>
          <w:sz w:val="28"/>
          <w:szCs w:val="28"/>
        </w:rPr>
        <w:t>Москва, 1989.</w:t>
      </w:r>
    </w:p>
    <w:p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2E" w:rsidRPr="00E66839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92E" w:rsidRPr="00E66839" w:rsidSect="0076447B">
      <w:headerReference w:type="first" r:id="rId71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39" w:rsidRDefault="00E66839" w:rsidP="00813EC2">
      <w:pPr>
        <w:spacing w:after="0" w:line="240" w:lineRule="auto"/>
      </w:pPr>
      <w:r>
        <w:separator/>
      </w:r>
    </w:p>
  </w:endnote>
  <w:endnote w:type="continuationSeparator" w:id="0">
    <w:p w:rsidR="00E66839" w:rsidRDefault="00E66839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DA" w:rsidRDefault="009137D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DA" w:rsidRDefault="009137D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DA" w:rsidRDefault="009137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39" w:rsidRDefault="00E66839" w:rsidP="00813EC2">
      <w:pPr>
        <w:spacing w:after="0" w:line="240" w:lineRule="auto"/>
      </w:pPr>
      <w:r>
        <w:separator/>
      </w:r>
    </w:p>
  </w:footnote>
  <w:footnote w:type="continuationSeparator" w:id="0">
    <w:p w:rsidR="00E66839" w:rsidRDefault="00E66839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DA" w:rsidRDefault="009137D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39" w:rsidRDefault="00A94ABD">
    <w:pPr>
      <w:pStyle w:val="ae"/>
    </w:pPr>
    <w:r>
      <w:rPr>
        <w:noProof/>
      </w:rPr>
      <w:pict>
        <v:group id="_x0000_s2049" style="position:absolute;margin-left:57.75pt;margin-top:17.6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E66839" w:rsidRDefault="00E66839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  <w:p w:rsidR="00E66839" w:rsidRDefault="00E66839"/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E66839" w:rsidRPr="002D558F" w:rsidRDefault="00A94ABD" w:rsidP="00705911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begin"/>
                  </w:r>
                  <w:r w:rsidR="00E66839"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separate"/>
                  </w:r>
                  <w:r w:rsidR="00AD18B8">
                    <w:rPr>
                      <w:rFonts w:ascii="GOST type A" w:hAnsi="GOST type A"/>
                      <w:i/>
                      <w:noProof/>
                      <w:sz w:val="28"/>
                      <w:szCs w:val="28"/>
                    </w:rPr>
                    <w:t>48</w: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end"/>
                  </w:r>
                </w:p>
                <w:p w:rsidR="00E66839" w:rsidRPr="00BB4A18" w:rsidRDefault="00E66839" w:rsidP="00705911">
                  <w:pPr>
                    <w:pStyle w:val="af0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E66839" w:rsidRPr="00E82977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1.13.</w:t>
                  </w:r>
                  <w:r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</w:p>
                <w:p w:rsidR="00E66839" w:rsidRPr="007D5F18" w:rsidRDefault="00E66839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DA" w:rsidRDefault="009137D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39" w:rsidRDefault="00A94ABD">
    <w:pPr>
      <w:pStyle w:val="ae"/>
    </w:pPr>
    <w:r>
      <w:rPr>
        <w:noProof/>
      </w:rPr>
      <w:pict>
        <v:group id="_x0000_s2089" style="position:absolute;margin-left:62.55pt;margin-top:20.05pt;width:518.8pt;height:802.3pt;z-index:251661312;mso-position-horizontal-relative:page;mso-position-vertical-relative:page" coordsize="20000,20000" o:allowincell="f">
          <v:rect id="_x0000_s2090" style="position:absolute;width:20000;height:20000" filled="f" strokeweight="2pt"/>
          <v:line id="_x0000_s2091" style="position:absolute" from="1093,18949" to="1095,19989" strokeweight="2pt"/>
          <v:line id="_x0000_s2092" style="position:absolute" from="10,18941" to="19977,18942" strokeweight="2pt"/>
          <v:line id="_x0000_s2093" style="position:absolute" from="2186,18949" to="2188,19989" strokeweight="2pt"/>
          <v:line id="_x0000_s2094" style="position:absolute" from="4919,18949" to="4921,19989" strokeweight="2pt"/>
          <v:line id="_x0000_s2095" style="position:absolute" from="6557,18959" to="6559,19989" strokeweight="2pt"/>
          <v:line id="_x0000_s2096" style="position:absolute" from="7650,18949" to="7652,19979" strokeweight="2pt"/>
          <v:line id="_x0000_s2097" style="position:absolute" from="18905,18949" to="18909,19989" strokeweight="2pt"/>
          <v:line id="_x0000_s2098" style="position:absolute" from="10,19293" to="7631,19295" strokeweight="1pt"/>
          <v:line id="_x0000_s2099" style="position:absolute" from="10,19646" to="7631,19647" strokeweight="2pt"/>
          <v:line id="_x0000_s2100" style="position:absolute" from="18919,19296" to="19990,19297" strokeweight="1pt"/>
          <v:rect id="_x0000_s2101" style="position:absolute;left:54;top:19660;width:1000;height:309" filled="f" stroked="f" strokeweight=".25pt">
            <v:textbox style="mso-next-textbox:#_x0000_s2101" inset="1pt,1pt,1pt,1pt">
              <w:txbxContent>
                <w:p w:rsidR="00E66839" w:rsidRDefault="00E66839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2" style="position:absolute;left:1139;top:19660;width:1001;height:309" filled="f" stroked="f" strokeweight=".25pt">
            <v:textbox style="mso-next-textbox:#_x0000_s2102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3" style="position:absolute;left:2267;top:19660;width:2573;height:309" filled="f" stroked="f" strokeweight=".25pt">
            <v:textbox style="mso-next-textbox:#_x0000_s2103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_x0000_s2104" style="position:absolute;left:4983;top:19660;width:1534;height:309" filled="f" stroked="f" strokeweight=".25pt">
            <v:textbox style="mso-next-textbox:#_x0000_s2104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_x0000_s2105" style="position:absolute;left:6604;top:19660;width:1000;height:309" filled="f" stroked="f" strokeweight=".25pt">
            <v:textbox style="mso-next-textbox:#_x0000_s2105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06" style="position:absolute;left:18949;top:18977;width:1001;height:309" filled="f" stroked="f" strokeweight=".25pt">
            <v:textbox style="mso-next-textbox:#_x0000_s2106" inset="1pt,1pt,1pt,1pt">
              <w:txbxContent>
                <w:p w:rsidR="00E66839" w:rsidRPr="007D5F18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7" style="position:absolute;left:18949;top:19435;width:1001;height:423" filled="f" stroked="f" strokeweight=".25pt">
            <v:textbox style="mso-next-textbox:#_x0000_s2107" inset="1pt,1pt,1pt,1pt">
              <w:txbxContent>
                <w:p w:rsidR="00E66839" w:rsidRPr="002D558F" w:rsidRDefault="00A94ABD" w:rsidP="00705911">
                  <w:pPr>
                    <w:pStyle w:val="af0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begin"/>
                  </w:r>
                  <w:r w:rsidR="00E66839" w:rsidRPr="002D558F">
                    <w:rPr>
                      <w:rFonts w:ascii="GOST type A" w:hAnsi="GOST type A"/>
                      <w:sz w:val="24"/>
                      <w:lang w:val="ru-RU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separate"/>
                  </w:r>
                  <w:r w:rsidR="00AD18B8">
                    <w:rPr>
                      <w:rFonts w:ascii="GOST type A" w:hAnsi="GOST type A"/>
                      <w:noProof/>
                      <w:sz w:val="24"/>
                      <w:lang w:val="ru-RU"/>
                    </w:rPr>
                    <w:t>2</w: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08" style="position:absolute;left:7745;top:19221;width:11075;height:477" filled="f" stroked="f" strokeweight=".25pt">
            <v:textbox style="mso-next-textbox:#_x0000_s2108" inset="1pt,1pt,1pt,1pt">
              <w:txbxContent>
                <w:p w:rsidR="00E66839" w:rsidRPr="00E82977" w:rsidRDefault="00E66839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1.</w:t>
                  </w:r>
                  <w:r w:rsidR="009137DA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22</w:t>
                  </w: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.</w:t>
                  </w:r>
                  <w:r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</w:p>
                <w:p w:rsidR="00E66839" w:rsidRPr="007D5F18" w:rsidRDefault="00E66839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alt="Описание: D:\Практика 2019\скрины\скин справки изменить.PNG" style="width:116.05pt;height:50.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0"/>
  </w:num>
  <w:num w:numId="17">
    <w:abstractNumId w:val="27"/>
  </w:num>
  <w:num w:numId="18">
    <w:abstractNumId w:val="45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6"/>
  </w:num>
  <w:num w:numId="32">
    <w:abstractNumId w:val="35"/>
  </w:num>
  <w:num w:numId="33">
    <w:abstractNumId w:val="34"/>
  </w:num>
  <w:num w:numId="34">
    <w:abstractNumId w:val="4"/>
  </w:num>
  <w:num w:numId="35">
    <w:abstractNumId w:val="39"/>
  </w:num>
  <w:num w:numId="36">
    <w:abstractNumId w:val="23"/>
  </w:num>
  <w:num w:numId="37">
    <w:abstractNumId w:val="37"/>
  </w:num>
  <w:num w:numId="38">
    <w:abstractNumId w:val="41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3"/>
  </w:num>
  <w:num w:numId="45">
    <w:abstractNumId w:val="0"/>
  </w:num>
  <w:num w:numId="46">
    <w:abstractNumId w:val="6"/>
  </w:num>
  <w:num w:numId="47">
    <w:abstractNumId w:val="1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1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3EC2"/>
    <w:rsid w:val="0002307A"/>
    <w:rsid w:val="000567F9"/>
    <w:rsid w:val="000871C6"/>
    <w:rsid w:val="00091649"/>
    <w:rsid w:val="000B5110"/>
    <w:rsid w:val="000D5EC1"/>
    <w:rsid w:val="000E06AE"/>
    <w:rsid w:val="00124DD7"/>
    <w:rsid w:val="00134C2F"/>
    <w:rsid w:val="00161612"/>
    <w:rsid w:val="0018766C"/>
    <w:rsid w:val="001912BE"/>
    <w:rsid w:val="001926A7"/>
    <w:rsid w:val="00245279"/>
    <w:rsid w:val="002D558F"/>
    <w:rsid w:val="002F5E62"/>
    <w:rsid w:val="003471AD"/>
    <w:rsid w:val="00373575"/>
    <w:rsid w:val="00373DC6"/>
    <w:rsid w:val="00385022"/>
    <w:rsid w:val="0039607C"/>
    <w:rsid w:val="003B6C8A"/>
    <w:rsid w:val="003C6D6A"/>
    <w:rsid w:val="003D277F"/>
    <w:rsid w:val="003D6E4D"/>
    <w:rsid w:val="003E572D"/>
    <w:rsid w:val="003F6572"/>
    <w:rsid w:val="00410FD2"/>
    <w:rsid w:val="00437F03"/>
    <w:rsid w:val="004956CE"/>
    <w:rsid w:val="004960BC"/>
    <w:rsid w:val="004B39DD"/>
    <w:rsid w:val="0051492E"/>
    <w:rsid w:val="0052304F"/>
    <w:rsid w:val="00553A7B"/>
    <w:rsid w:val="005705EB"/>
    <w:rsid w:val="005B6185"/>
    <w:rsid w:val="005E5AB2"/>
    <w:rsid w:val="00666A35"/>
    <w:rsid w:val="00667F28"/>
    <w:rsid w:val="006717C0"/>
    <w:rsid w:val="00674698"/>
    <w:rsid w:val="00674F10"/>
    <w:rsid w:val="006B2B6F"/>
    <w:rsid w:val="006B6D68"/>
    <w:rsid w:val="006D762A"/>
    <w:rsid w:val="006F3BCC"/>
    <w:rsid w:val="006F76C0"/>
    <w:rsid w:val="00705911"/>
    <w:rsid w:val="00756D6F"/>
    <w:rsid w:val="0076447B"/>
    <w:rsid w:val="00793F40"/>
    <w:rsid w:val="007E0FB4"/>
    <w:rsid w:val="00813EC2"/>
    <w:rsid w:val="0084112D"/>
    <w:rsid w:val="008645BB"/>
    <w:rsid w:val="008871FD"/>
    <w:rsid w:val="009137DA"/>
    <w:rsid w:val="00916D19"/>
    <w:rsid w:val="00937DD8"/>
    <w:rsid w:val="00961938"/>
    <w:rsid w:val="00963620"/>
    <w:rsid w:val="00965764"/>
    <w:rsid w:val="009A2519"/>
    <w:rsid w:val="009B4725"/>
    <w:rsid w:val="009C53BE"/>
    <w:rsid w:val="009E56EC"/>
    <w:rsid w:val="009E5940"/>
    <w:rsid w:val="00A46E18"/>
    <w:rsid w:val="00A5288F"/>
    <w:rsid w:val="00A800C8"/>
    <w:rsid w:val="00A93B7E"/>
    <w:rsid w:val="00A94ABD"/>
    <w:rsid w:val="00AA22D8"/>
    <w:rsid w:val="00AC3F71"/>
    <w:rsid w:val="00AD18B8"/>
    <w:rsid w:val="00B606EE"/>
    <w:rsid w:val="00B71E09"/>
    <w:rsid w:val="00B81F9A"/>
    <w:rsid w:val="00B96BE1"/>
    <w:rsid w:val="00BF121C"/>
    <w:rsid w:val="00C45C58"/>
    <w:rsid w:val="00C51587"/>
    <w:rsid w:val="00C57F4B"/>
    <w:rsid w:val="00C74CA9"/>
    <w:rsid w:val="00CA28FC"/>
    <w:rsid w:val="00CB3E89"/>
    <w:rsid w:val="00CB5235"/>
    <w:rsid w:val="00CB744E"/>
    <w:rsid w:val="00CF7BC0"/>
    <w:rsid w:val="00D07547"/>
    <w:rsid w:val="00D16649"/>
    <w:rsid w:val="00D540AA"/>
    <w:rsid w:val="00D56654"/>
    <w:rsid w:val="00D72806"/>
    <w:rsid w:val="00D77F47"/>
    <w:rsid w:val="00D863A0"/>
    <w:rsid w:val="00D97F57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47E64"/>
    <w:rsid w:val="00F87D1D"/>
    <w:rsid w:val="00F9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iPriority w:val="99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07/relationships/hdphoto" Target="media/hdphoto1.wdp"/><Relationship Id="rId50" Type="http://schemas.openxmlformats.org/officeDocument/2006/relationships/image" Target="media/image36.png"/><Relationship Id="rId55" Type="http://schemas.openxmlformats.org/officeDocument/2006/relationships/oleObject" Target="embeddings/oleObject1.bin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07/relationships/hdphoto" Target="media/hdphoto2.wdp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w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2423-026E-4008-9BF3-CEFD6074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16-02-28T20:53:00Z</cp:lastPrinted>
  <dcterms:created xsi:type="dcterms:W3CDTF">2006-11-22T06:50:00Z</dcterms:created>
  <dcterms:modified xsi:type="dcterms:W3CDTF">2006-11-22T06:50:00Z</dcterms:modified>
</cp:coreProperties>
</file>